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877D1C" w14:paraId="4723A489" w14:textId="77777777" w:rsidTr="00D5005F">
        <w:trPr>
          <w:trHeight w:val="2441"/>
        </w:trPr>
        <w:tc>
          <w:tcPr>
            <w:tcW w:w="9628" w:type="dxa"/>
            <w:vAlign w:val="center"/>
          </w:tcPr>
          <w:p w14:paraId="6ACBA596" w14:textId="2323352E" w:rsidR="00A82C9C" w:rsidRPr="00877D1C" w:rsidRDefault="008B24EB" w:rsidP="00A82C9C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6"/>
                <w:sz w:val="36"/>
                <w:szCs w:val="36"/>
              </w:rPr>
            </w:pPr>
            <w:bookmarkStart w:id="0" w:name="_Hlk199504560"/>
            <w:bookmarkStart w:id="1" w:name="_Hlk199504707"/>
            <w:bookmarkStart w:id="2" w:name="_Hlk199505005"/>
            <w:bookmarkStart w:id="3" w:name="_Hlk209430753"/>
            <w:r w:rsidRPr="00877D1C">
              <w:rPr>
                <w:rFonts w:asciiTheme="minorEastAsia" w:hAnsiTheme="minorEastAsia" w:hint="eastAsia"/>
                <w:b/>
                <w:spacing w:val="-36"/>
                <w:sz w:val="36"/>
                <w:szCs w:val="36"/>
              </w:rPr>
              <w:t>지속 가능한 상생 실천</w:t>
            </w:r>
            <w:r w:rsidRPr="00877D1C">
              <w:rPr>
                <w:rFonts w:asciiTheme="minorEastAsia" w:hAnsiTheme="minorEastAsia"/>
                <w:b/>
                <w:spacing w:val="-36"/>
                <w:sz w:val="36"/>
                <w:szCs w:val="36"/>
              </w:rPr>
              <w:t>…</w:t>
            </w:r>
            <w:r w:rsidR="00A82C9C" w:rsidRPr="00877D1C">
              <w:rPr>
                <w:rFonts w:asciiTheme="minorEastAsia" w:hAnsiTheme="minorEastAsia" w:hint="eastAsia"/>
                <w:b/>
                <w:spacing w:val="-36"/>
                <w:sz w:val="36"/>
                <w:szCs w:val="36"/>
              </w:rPr>
              <w:t>로열티 전</w:t>
            </w:r>
            <w:r w:rsidRPr="00877D1C">
              <w:rPr>
                <w:rFonts w:asciiTheme="minorEastAsia" w:hAnsiTheme="minorEastAsia" w:hint="eastAsia"/>
                <w:b/>
                <w:spacing w:val="-36"/>
                <w:sz w:val="36"/>
                <w:szCs w:val="36"/>
              </w:rPr>
              <w:t>환점</w:t>
            </w:r>
            <w:r w:rsidR="00A82C9C" w:rsidRPr="00877D1C">
              <w:rPr>
                <w:rFonts w:asciiTheme="minorEastAsia" w:hAnsiTheme="minorEastAsia" w:hint="eastAsia"/>
                <w:b/>
                <w:spacing w:val="-36"/>
                <w:sz w:val="36"/>
                <w:szCs w:val="36"/>
              </w:rPr>
              <w:t xml:space="preserve"> 월 평균 63만원 수익 개선</w:t>
            </w:r>
          </w:p>
          <w:p w14:paraId="3E225BAC" w14:textId="5B443ECE" w:rsidR="000839C1" w:rsidRPr="00877D1C" w:rsidRDefault="009073EE" w:rsidP="000839C1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38"/>
                <w:szCs w:val="38"/>
              </w:rPr>
            </w:pPr>
            <w:r w:rsidRPr="00877D1C">
              <w:rPr>
                <w:rFonts w:asciiTheme="minorEastAsia" w:hAnsiTheme="minorEastAsia" w:hint="eastAsia"/>
                <w:b/>
                <w:spacing w:val="-30"/>
                <w:sz w:val="44"/>
                <w:szCs w:val="44"/>
              </w:rPr>
              <w:t xml:space="preserve">이마트24, 로열티 전환 </w:t>
            </w:r>
            <w:r w:rsidR="000839C1" w:rsidRPr="00877D1C">
              <w:rPr>
                <w:rFonts w:asciiTheme="minorEastAsia" w:hAnsiTheme="minorEastAsia" w:hint="eastAsia"/>
                <w:b/>
                <w:spacing w:val="-30"/>
                <w:sz w:val="44"/>
                <w:szCs w:val="44"/>
              </w:rPr>
              <w:t xml:space="preserve">점포 </w:t>
            </w:r>
            <w:r w:rsidR="00877D1C">
              <w:rPr>
                <w:rFonts w:asciiTheme="minorEastAsia" w:hAnsiTheme="minorEastAsia" w:hint="eastAsia"/>
                <w:b/>
                <w:spacing w:val="-30"/>
                <w:sz w:val="44"/>
                <w:szCs w:val="44"/>
              </w:rPr>
              <w:t xml:space="preserve">상생 성과 </w:t>
            </w:r>
            <w:r w:rsidR="000839C1" w:rsidRPr="00877D1C">
              <w:rPr>
                <w:rFonts w:asciiTheme="minorEastAsia" w:hAnsiTheme="minorEastAsia" w:hint="eastAsia"/>
                <w:b/>
                <w:spacing w:val="-30"/>
                <w:sz w:val="44"/>
                <w:szCs w:val="44"/>
              </w:rPr>
              <w:t>가시화</w:t>
            </w:r>
          </w:p>
        </w:tc>
      </w:tr>
      <w:tr w:rsidR="00A55628" w:rsidRPr="00877D1C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46625356" w14:textId="3453816C" w:rsidR="00871279" w:rsidRPr="00877D1C" w:rsidRDefault="00B01993" w:rsidP="00DE6B4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w w:val="102"/>
                <w:sz w:val="28"/>
                <w:szCs w:val="28"/>
              </w:rPr>
            </w:pPr>
            <w:r w:rsidRPr="00877D1C">
              <w:rPr>
                <w:rFonts w:asciiTheme="majorHAnsi" w:eastAsiaTheme="majorHAnsi" w:hAnsiTheme="majorHAnsi" w:hint="eastAsia"/>
                <w:b/>
                <w:spacing w:val="-10"/>
                <w:w w:val="102"/>
                <w:sz w:val="28"/>
                <w:szCs w:val="28"/>
              </w:rPr>
              <w:t xml:space="preserve">로열티 전환 </w:t>
            </w:r>
            <w:r w:rsidR="006A2C8E" w:rsidRPr="00877D1C">
              <w:rPr>
                <w:rFonts w:asciiTheme="majorHAnsi" w:eastAsiaTheme="majorHAnsi" w:hAnsiTheme="majorHAnsi" w:hint="eastAsia"/>
                <w:b/>
                <w:spacing w:val="-10"/>
                <w:w w:val="102"/>
                <w:sz w:val="28"/>
                <w:szCs w:val="28"/>
              </w:rPr>
              <w:t>19개 점포 분석, 전환 전 대비 월평균 63만3천원 수익 증가</w:t>
            </w:r>
          </w:p>
          <w:p w14:paraId="2A04DA42" w14:textId="74B05974" w:rsidR="009216AD" w:rsidRPr="00A3794C" w:rsidRDefault="00EC6B78" w:rsidP="00960133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4"/>
                <w:w w:val="102"/>
                <w:sz w:val="28"/>
                <w:szCs w:val="28"/>
              </w:rPr>
            </w:pPr>
            <w:r w:rsidRPr="00A3794C">
              <w:rPr>
                <w:rFonts w:asciiTheme="majorHAnsi" w:eastAsiaTheme="majorHAnsi" w:hAnsiTheme="majorHAnsi" w:hint="eastAsia"/>
                <w:b/>
                <w:spacing w:val="-14"/>
                <w:w w:val="102"/>
                <w:sz w:val="28"/>
                <w:szCs w:val="28"/>
              </w:rPr>
              <w:t>본사 수익 감소에도 불구</w:t>
            </w:r>
            <w:r w:rsidR="006A2C8E" w:rsidRPr="00A3794C">
              <w:rPr>
                <w:rFonts w:asciiTheme="majorHAnsi" w:eastAsiaTheme="majorHAnsi" w:hAnsiTheme="majorHAnsi"/>
                <w:b/>
                <w:spacing w:val="-14"/>
                <w:w w:val="102"/>
                <w:sz w:val="28"/>
                <w:szCs w:val="28"/>
              </w:rPr>
              <w:t>…</w:t>
            </w:r>
            <w:r w:rsidR="00885E70" w:rsidRPr="00A3794C">
              <w:rPr>
                <w:rFonts w:asciiTheme="majorHAnsi" w:eastAsiaTheme="majorHAnsi" w:hAnsiTheme="majorHAnsi" w:hint="eastAsia"/>
                <w:b/>
                <w:spacing w:val="-14"/>
                <w:w w:val="102"/>
                <w:sz w:val="28"/>
                <w:szCs w:val="28"/>
              </w:rPr>
              <w:t xml:space="preserve">경영주와 </w:t>
            </w:r>
            <w:r w:rsidR="006A2C8E" w:rsidRPr="00A3794C">
              <w:rPr>
                <w:rFonts w:asciiTheme="majorHAnsi" w:eastAsiaTheme="majorHAnsi" w:hAnsiTheme="majorHAnsi"/>
                <w:b/>
                <w:spacing w:val="-14"/>
                <w:w w:val="102"/>
                <w:sz w:val="28"/>
                <w:szCs w:val="28"/>
              </w:rPr>
              <w:t>’</w:t>
            </w:r>
            <w:r w:rsidR="006A2C8E" w:rsidRPr="00A3794C">
              <w:rPr>
                <w:rFonts w:asciiTheme="majorHAnsi" w:eastAsiaTheme="majorHAnsi" w:hAnsiTheme="majorHAnsi" w:hint="eastAsia"/>
                <w:b/>
                <w:spacing w:val="-14"/>
                <w:w w:val="102"/>
                <w:sz w:val="28"/>
                <w:szCs w:val="28"/>
              </w:rPr>
              <w:t>지속 가능한 상생</w:t>
            </w:r>
            <w:r w:rsidR="006A2C8E" w:rsidRPr="00A3794C">
              <w:rPr>
                <w:rFonts w:asciiTheme="majorHAnsi" w:eastAsiaTheme="majorHAnsi" w:hAnsiTheme="majorHAnsi"/>
                <w:b/>
                <w:spacing w:val="-14"/>
                <w:w w:val="102"/>
                <w:sz w:val="28"/>
                <w:szCs w:val="28"/>
              </w:rPr>
              <w:t>’</w:t>
            </w:r>
            <w:r w:rsidR="00885E70" w:rsidRPr="00A3794C">
              <w:rPr>
                <w:rFonts w:asciiTheme="majorHAnsi" w:eastAsiaTheme="majorHAnsi" w:hAnsiTheme="majorHAnsi" w:hint="eastAsia"/>
                <w:b/>
                <w:spacing w:val="-14"/>
                <w:w w:val="102"/>
                <w:sz w:val="28"/>
                <w:szCs w:val="28"/>
              </w:rPr>
              <w:t xml:space="preserve"> 위한 전략적 선택</w:t>
            </w:r>
          </w:p>
          <w:p w14:paraId="544F2C23" w14:textId="2A0B2AA9" w:rsidR="00960133" w:rsidRPr="00A3794C" w:rsidRDefault="006A2C8E" w:rsidP="00960133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4"/>
                <w:w w:val="102"/>
                <w:sz w:val="28"/>
                <w:szCs w:val="28"/>
              </w:rPr>
            </w:pPr>
            <w:r w:rsidRPr="00A3794C">
              <w:rPr>
                <w:rFonts w:asciiTheme="majorHAnsi" w:eastAsiaTheme="majorHAnsi" w:hAnsiTheme="majorHAnsi"/>
                <w:b/>
                <w:spacing w:val="4"/>
                <w:w w:val="102"/>
                <w:sz w:val="28"/>
                <w:szCs w:val="28"/>
              </w:rPr>
              <w:t>“</w:t>
            </w:r>
            <w:r w:rsidR="008B24EB" w:rsidRPr="00A3794C">
              <w:rPr>
                <w:rFonts w:asciiTheme="majorHAnsi" w:eastAsiaTheme="majorHAnsi" w:hAnsiTheme="majorHAnsi" w:hint="eastAsia"/>
                <w:b/>
                <w:spacing w:val="4"/>
                <w:w w:val="102"/>
                <w:sz w:val="28"/>
                <w:szCs w:val="28"/>
              </w:rPr>
              <w:t>실수익 늘어 매우 만족</w:t>
            </w:r>
            <w:r w:rsidRPr="00A3794C">
              <w:rPr>
                <w:rFonts w:asciiTheme="majorHAnsi" w:eastAsiaTheme="majorHAnsi" w:hAnsiTheme="majorHAnsi"/>
                <w:b/>
                <w:spacing w:val="4"/>
                <w:w w:val="102"/>
                <w:sz w:val="28"/>
                <w:szCs w:val="28"/>
              </w:rPr>
              <w:t>”</w:t>
            </w:r>
            <w:r w:rsidR="008B24EB" w:rsidRPr="00A3794C">
              <w:rPr>
                <w:rFonts w:asciiTheme="majorHAnsi" w:eastAsiaTheme="majorHAnsi" w:hAnsiTheme="majorHAnsi" w:hint="eastAsia"/>
                <w:b/>
                <w:spacing w:val="4"/>
                <w:w w:val="102"/>
                <w:sz w:val="28"/>
                <w:szCs w:val="28"/>
              </w:rPr>
              <w:t xml:space="preserve">, </w:t>
            </w:r>
            <w:r w:rsidRPr="00A3794C">
              <w:rPr>
                <w:rFonts w:asciiTheme="majorHAnsi" w:eastAsiaTheme="majorHAnsi" w:hAnsiTheme="majorHAnsi"/>
                <w:b/>
                <w:spacing w:val="4"/>
                <w:w w:val="102"/>
                <w:sz w:val="28"/>
                <w:szCs w:val="28"/>
              </w:rPr>
              <w:t>“</w:t>
            </w:r>
            <w:r w:rsidR="008B24EB" w:rsidRPr="00A3794C">
              <w:rPr>
                <w:rFonts w:asciiTheme="majorHAnsi" w:eastAsiaTheme="majorHAnsi" w:hAnsiTheme="majorHAnsi" w:hint="eastAsia"/>
                <w:b/>
                <w:spacing w:val="4"/>
                <w:w w:val="102"/>
                <w:sz w:val="28"/>
                <w:szCs w:val="28"/>
              </w:rPr>
              <w:t>점포 활기 돌아</w:t>
            </w:r>
            <w:r w:rsidRPr="00A3794C">
              <w:rPr>
                <w:rFonts w:asciiTheme="majorHAnsi" w:eastAsiaTheme="majorHAnsi" w:hAnsiTheme="majorHAnsi"/>
                <w:b/>
                <w:spacing w:val="4"/>
                <w:w w:val="102"/>
                <w:sz w:val="28"/>
                <w:szCs w:val="28"/>
              </w:rPr>
              <w:t>”…</w:t>
            </w:r>
            <w:r w:rsidR="008B24EB" w:rsidRPr="00A3794C">
              <w:rPr>
                <w:rFonts w:asciiTheme="majorHAnsi" w:eastAsiaTheme="majorHAnsi" w:hAnsiTheme="majorHAnsi" w:hint="eastAsia"/>
                <w:b/>
                <w:spacing w:val="4"/>
                <w:w w:val="102"/>
                <w:sz w:val="28"/>
                <w:szCs w:val="28"/>
              </w:rPr>
              <w:t xml:space="preserve">경영주 </w:t>
            </w:r>
            <w:r w:rsidRPr="00A3794C">
              <w:rPr>
                <w:rFonts w:asciiTheme="majorHAnsi" w:eastAsiaTheme="majorHAnsi" w:hAnsiTheme="majorHAnsi" w:hint="eastAsia"/>
                <w:b/>
                <w:spacing w:val="4"/>
                <w:w w:val="102"/>
                <w:sz w:val="28"/>
                <w:szCs w:val="28"/>
              </w:rPr>
              <w:t>체감도 긍정적</w:t>
            </w:r>
          </w:p>
          <w:p w14:paraId="0D69AC4C" w14:textId="41FBE235" w:rsidR="00382932" w:rsidRPr="00877D1C" w:rsidRDefault="004117A6" w:rsidP="00382932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</w:pPr>
            <w:r w:rsidRPr="00877D1C">
              <w:rPr>
                <w:rFonts w:asciiTheme="majorHAnsi" w:eastAsiaTheme="majorHAnsi" w:hAnsiTheme="majorHAnsi" w:hint="eastAsia"/>
                <w:b/>
                <w:spacing w:val="-16"/>
                <w:w w:val="102"/>
                <w:sz w:val="28"/>
                <w:szCs w:val="28"/>
              </w:rPr>
              <w:t>로열티 전환</w:t>
            </w:r>
            <w:r w:rsidR="006A2C8E" w:rsidRPr="00877D1C">
              <w:rPr>
                <w:rFonts w:asciiTheme="majorHAnsi" w:eastAsiaTheme="majorHAnsi" w:hAnsiTheme="majorHAnsi" w:hint="eastAsia"/>
                <w:b/>
                <w:spacing w:val="-16"/>
                <w:w w:val="102"/>
                <w:sz w:val="28"/>
                <w:szCs w:val="28"/>
              </w:rPr>
              <w:t xml:space="preserve">과 함께 </w:t>
            </w:r>
            <w:r w:rsidRPr="00877D1C">
              <w:rPr>
                <w:rFonts w:asciiTheme="majorHAnsi" w:eastAsiaTheme="majorHAnsi" w:hAnsiTheme="majorHAnsi" w:hint="eastAsia"/>
                <w:b/>
                <w:spacing w:val="-16"/>
                <w:w w:val="102"/>
                <w:sz w:val="28"/>
                <w:szCs w:val="28"/>
              </w:rPr>
              <w:t>상품경쟁력 강화</w:t>
            </w:r>
            <w:r w:rsidR="006A2C8E" w:rsidRPr="00877D1C">
              <w:rPr>
                <w:rFonts w:asciiTheme="majorHAnsi" w:eastAsiaTheme="majorHAnsi" w:hAnsiTheme="majorHAnsi" w:hint="eastAsia"/>
                <w:b/>
                <w:spacing w:val="-16"/>
                <w:w w:val="102"/>
                <w:sz w:val="28"/>
                <w:szCs w:val="28"/>
              </w:rPr>
              <w:t xml:space="preserve"> 병행</w:t>
            </w:r>
            <w:r w:rsidR="006A2C8E" w:rsidRPr="00877D1C">
              <w:rPr>
                <w:rFonts w:asciiTheme="majorHAnsi" w:eastAsiaTheme="majorHAnsi" w:hAnsiTheme="majorHAnsi"/>
                <w:b/>
                <w:spacing w:val="-16"/>
                <w:w w:val="102"/>
                <w:sz w:val="28"/>
                <w:szCs w:val="28"/>
              </w:rPr>
              <w:t>…</w:t>
            </w:r>
            <w:r w:rsidR="006A2C8E" w:rsidRPr="00877D1C">
              <w:rPr>
                <w:rFonts w:asciiTheme="majorHAnsi" w:eastAsiaTheme="majorHAnsi" w:hAnsiTheme="majorHAnsi" w:hint="eastAsia"/>
                <w:b/>
                <w:spacing w:val="-16"/>
                <w:w w:val="102"/>
                <w:sz w:val="28"/>
                <w:szCs w:val="28"/>
              </w:rPr>
              <w:t>연내 차별화 상품 600종 확대</w:t>
            </w:r>
          </w:p>
        </w:tc>
      </w:tr>
      <w:bookmarkEnd w:id="0"/>
      <w:bookmarkEnd w:id="1"/>
      <w:bookmarkEnd w:id="2"/>
      <w:bookmarkEnd w:id="3"/>
    </w:tbl>
    <w:p w14:paraId="1078B7DA" w14:textId="39F12E48" w:rsidR="00761D42" w:rsidRPr="00877D1C" w:rsidRDefault="00761D42" w:rsidP="00871279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02D4B0A7" w14:textId="26868F4C" w:rsidR="006A2C8E" w:rsidRPr="00877D1C" w:rsidRDefault="009073EE" w:rsidP="009073E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77D1C">
        <w:rPr>
          <w:rFonts w:ascii="굴림" w:eastAsia="굴림" w:hAnsi="굴림" w:hint="eastAsia"/>
          <w:bCs/>
          <w:sz w:val="24"/>
        </w:rPr>
        <w:t>이마트</w:t>
      </w:r>
      <w:r w:rsidRPr="00877D1C">
        <w:rPr>
          <w:rFonts w:ascii="굴림" w:eastAsia="굴림" w:hAnsi="굴림"/>
          <w:bCs/>
          <w:sz w:val="24"/>
        </w:rPr>
        <w:t xml:space="preserve">24가 지난해 발표한 ‘상생선언’이 실제 경영주의 수익 </w:t>
      </w:r>
      <w:r w:rsidR="00E157C0" w:rsidRPr="00877D1C">
        <w:rPr>
          <w:rFonts w:ascii="굴림" w:eastAsia="굴림" w:hAnsi="굴림" w:hint="eastAsia"/>
          <w:bCs/>
          <w:sz w:val="24"/>
        </w:rPr>
        <w:t>개선으로 이어지고 있다.</w:t>
      </w:r>
    </w:p>
    <w:p w14:paraId="65317CEF" w14:textId="77777777" w:rsidR="00E157C0" w:rsidRPr="00877D1C" w:rsidRDefault="00E157C0" w:rsidP="006A2C8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</w:rPr>
      </w:pPr>
    </w:p>
    <w:p w14:paraId="046EC36A" w14:textId="16DADBDD" w:rsidR="006A2C8E" w:rsidRPr="00877D1C" w:rsidRDefault="006A2C8E" w:rsidP="006A2C8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77D1C">
        <w:rPr>
          <w:rFonts w:ascii="굴림" w:eastAsia="굴림" w:hAnsi="굴림" w:hint="eastAsia"/>
          <w:bCs/>
          <w:sz w:val="24"/>
        </w:rPr>
        <w:t>이마트24는 수익 개선이 필요한 개인임차형 점포(월회비 160만원) 중 가맹계약을 성실히 이행해온 경영주를 대상으로, 계약기간 중에도 로열티 타입(매출총이익 배분형)으로 전환할 수 있도록 하는 파격적인 선택</w:t>
      </w:r>
      <w:r w:rsidR="00BA55E9" w:rsidRPr="00877D1C">
        <w:rPr>
          <w:rFonts w:ascii="굴림" w:eastAsia="굴림" w:hAnsi="굴림" w:hint="eastAsia"/>
          <w:bCs/>
          <w:sz w:val="24"/>
        </w:rPr>
        <w:t>권</w:t>
      </w:r>
      <w:r w:rsidRPr="00877D1C">
        <w:rPr>
          <w:rFonts w:ascii="굴림" w:eastAsia="굴림" w:hAnsi="굴림" w:hint="eastAsia"/>
          <w:bCs/>
          <w:sz w:val="24"/>
        </w:rPr>
        <w:t xml:space="preserve">을 부여했다. </w:t>
      </w:r>
    </w:p>
    <w:p w14:paraId="71F12216" w14:textId="77777777" w:rsidR="006A2C8E" w:rsidRPr="00877D1C" w:rsidRDefault="006A2C8E" w:rsidP="006A2C8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9614658" w14:textId="1276C4DA" w:rsidR="005C6C9E" w:rsidRPr="00877D1C" w:rsidRDefault="006A2C8E" w:rsidP="006A2C8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877D1C">
        <w:rPr>
          <w:rFonts w:ascii="굴림" w:eastAsia="굴림" w:hAnsi="굴림" w:hint="eastAsia"/>
          <w:b/>
          <w:sz w:val="24"/>
          <w:u w:val="single"/>
        </w:rPr>
        <w:t xml:space="preserve">이는 본사 입장에서 기존 월회비 수입 감소를 감수해야 하는 결정이다. 그럼에도 단기 </w:t>
      </w:r>
      <w:r w:rsidR="00EB09D3" w:rsidRPr="00877D1C">
        <w:rPr>
          <w:rFonts w:ascii="굴림" w:eastAsia="굴림" w:hAnsi="굴림" w:hint="eastAsia"/>
          <w:b/>
          <w:sz w:val="24"/>
          <w:u w:val="single"/>
        </w:rPr>
        <w:t>실적보다는</w:t>
      </w:r>
      <w:r w:rsidRPr="00877D1C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EB09D3" w:rsidRPr="00877D1C">
        <w:rPr>
          <w:rFonts w:ascii="굴림" w:eastAsia="굴림" w:hAnsi="굴림" w:hint="eastAsia"/>
          <w:b/>
          <w:sz w:val="24"/>
          <w:u w:val="single"/>
        </w:rPr>
        <w:t xml:space="preserve">경영주와의 동반성장을 우선하겠다는 </w:t>
      </w:r>
      <w:r w:rsidRPr="00877D1C">
        <w:rPr>
          <w:rFonts w:ascii="굴림" w:eastAsia="굴림" w:hAnsi="굴림"/>
          <w:b/>
          <w:sz w:val="24"/>
          <w:u w:val="single"/>
        </w:rPr>
        <w:t>‘</w:t>
      </w:r>
      <w:r w:rsidRPr="00877D1C">
        <w:rPr>
          <w:rFonts w:ascii="굴림" w:eastAsia="굴림" w:hAnsi="굴림" w:hint="eastAsia"/>
          <w:b/>
          <w:sz w:val="24"/>
          <w:u w:val="single"/>
        </w:rPr>
        <w:t>상생</w:t>
      </w:r>
      <w:r w:rsidRPr="00877D1C">
        <w:rPr>
          <w:rFonts w:ascii="굴림" w:eastAsia="굴림" w:hAnsi="굴림"/>
          <w:b/>
          <w:sz w:val="24"/>
          <w:u w:val="single"/>
        </w:rPr>
        <w:t>’</w:t>
      </w:r>
      <w:r w:rsidR="00EB09D3" w:rsidRPr="00877D1C">
        <w:rPr>
          <w:rFonts w:ascii="굴림" w:eastAsia="굴림" w:hAnsi="굴림" w:hint="eastAsia"/>
          <w:b/>
          <w:sz w:val="24"/>
          <w:u w:val="single"/>
        </w:rPr>
        <w:t>을 위한 조치라는 점에서 의미가 있다.</w:t>
      </w:r>
    </w:p>
    <w:p w14:paraId="068D8365" w14:textId="77777777" w:rsidR="005C6C9E" w:rsidRPr="00877D1C" w:rsidRDefault="005C6C9E" w:rsidP="00ED1D44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E4468AA" w14:textId="3ABB3FAE" w:rsidR="00DA5153" w:rsidRPr="00877D1C" w:rsidRDefault="00DA5153" w:rsidP="00DA5153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  <w:r w:rsidRPr="00877D1C">
        <w:rPr>
          <w:rFonts w:ascii="굴림" w:eastAsia="굴림" w:hAnsi="굴림" w:hint="eastAsia"/>
          <w:b/>
          <w:sz w:val="24"/>
        </w:rPr>
        <w:t>■ 로열티 전환</w:t>
      </w:r>
      <w:r w:rsidR="006A2C8E" w:rsidRPr="00877D1C">
        <w:rPr>
          <w:rFonts w:ascii="굴림" w:eastAsia="굴림" w:hAnsi="굴림" w:hint="eastAsia"/>
          <w:b/>
          <w:sz w:val="24"/>
        </w:rPr>
        <w:t xml:space="preserve"> 효과 가시화</w:t>
      </w:r>
      <w:r w:rsidR="006A2C8E" w:rsidRPr="00877D1C">
        <w:rPr>
          <w:rFonts w:ascii="굴림" w:eastAsia="굴림" w:hAnsi="굴림"/>
          <w:b/>
          <w:sz w:val="24"/>
        </w:rPr>
        <w:t>…</w:t>
      </w:r>
      <w:r w:rsidR="006A2C8E" w:rsidRPr="00877D1C">
        <w:rPr>
          <w:rFonts w:ascii="굴림" w:eastAsia="굴림" w:hAnsi="굴림" w:hint="eastAsia"/>
          <w:b/>
          <w:sz w:val="24"/>
        </w:rPr>
        <w:t>월평균 63만</w:t>
      </w:r>
      <w:r w:rsidRPr="00877D1C">
        <w:rPr>
          <w:rFonts w:ascii="굴림" w:eastAsia="굴림" w:hAnsi="굴림" w:hint="eastAsia"/>
          <w:b/>
          <w:sz w:val="24"/>
        </w:rPr>
        <w:t xml:space="preserve"> 3천원 수익 개선</w:t>
      </w:r>
    </w:p>
    <w:p w14:paraId="758903CE" w14:textId="332CED67" w:rsidR="00F90084" w:rsidRPr="00DA11D5" w:rsidRDefault="00DA5153" w:rsidP="00527D4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877D1C">
        <w:rPr>
          <w:rFonts w:ascii="굴림" w:eastAsia="굴림" w:hAnsi="굴림" w:hint="eastAsia"/>
          <w:b/>
          <w:sz w:val="24"/>
          <w:u w:val="single"/>
        </w:rPr>
        <w:t>실제로 로열티 타입으로 전환을 완료한 19개 점포</w:t>
      </w:r>
      <w:r w:rsidRPr="00DA11D5">
        <w:rPr>
          <w:rFonts w:ascii="굴림" w:eastAsia="굴림" w:hAnsi="굴림" w:hint="eastAsia"/>
          <w:b/>
          <w:sz w:val="24"/>
          <w:u w:val="single"/>
        </w:rPr>
        <w:t xml:space="preserve">의 한 달간 수익을 분석한 결과, </w:t>
      </w:r>
      <w:r w:rsidR="00D92D30" w:rsidRPr="00DA11D5">
        <w:rPr>
          <w:rFonts w:ascii="굴림" w:eastAsia="굴림" w:hAnsi="굴림" w:hint="eastAsia"/>
          <w:b/>
          <w:sz w:val="24"/>
          <w:u w:val="single"/>
        </w:rPr>
        <w:t xml:space="preserve">전환 전 대비 점포당 평균 63만3천원의 </w:t>
      </w:r>
      <w:r w:rsidR="006A2C8E">
        <w:rPr>
          <w:rFonts w:ascii="굴림" w:eastAsia="굴림" w:hAnsi="굴림" w:hint="eastAsia"/>
          <w:b/>
          <w:sz w:val="24"/>
          <w:u w:val="single"/>
        </w:rPr>
        <w:t xml:space="preserve">수익 증가 효과가 나타났다. 일부 점포는 최대 139만원까지 수익이 개선됐다. </w:t>
      </w:r>
    </w:p>
    <w:p w14:paraId="0F894CB4" w14:textId="77777777" w:rsidR="00B9644D" w:rsidRDefault="00B9644D" w:rsidP="00527D4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1AF03F4" w14:textId="1CF26527" w:rsidR="006A2C8E" w:rsidRDefault="006A2C8E" w:rsidP="00527D4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현재까지 로열티 전환을 신청한 점포는 377개, 이 중 65개 점포가 전환을 완료했으며, 12개 점포는 전환을 앞두고 있다. 현장의 높은 참여율은 본사의 정책 방향에 대한 신뢰와 기대를 보여주는 지표로 해석된다. </w:t>
      </w:r>
    </w:p>
    <w:p w14:paraId="6730AE70" w14:textId="1A1C06A8" w:rsidR="00277FE9" w:rsidRDefault="00E06654" w:rsidP="00E06654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7476A0">
        <w:rPr>
          <w:rFonts w:ascii="굴림" w:eastAsia="굴림" w:hAnsi="굴림" w:hint="eastAsia"/>
          <w:b/>
          <w:sz w:val="24"/>
        </w:rPr>
        <w:lastRenderedPageBreak/>
        <w:t>■</w:t>
      </w:r>
      <w:r>
        <w:rPr>
          <w:rFonts w:ascii="굴림" w:eastAsia="굴림" w:hAnsi="굴림" w:hint="eastAsia"/>
          <w:b/>
          <w:sz w:val="24"/>
        </w:rPr>
        <w:t xml:space="preserve"> </w:t>
      </w:r>
      <w:r>
        <w:rPr>
          <w:rFonts w:ascii="굴림" w:eastAsia="굴림" w:hAnsi="굴림"/>
          <w:b/>
          <w:sz w:val="24"/>
        </w:rPr>
        <w:t>“</w:t>
      </w:r>
      <w:r>
        <w:rPr>
          <w:rFonts w:ascii="굴림" w:eastAsia="굴림" w:hAnsi="굴림" w:hint="eastAsia"/>
          <w:b/>
          <w:sz w:val="24"/>
        </w:rPr>
        <w:t>다시 해볼</w:t>
      </w:r>
      <w:r w:rsidR="00645E89">
        <w:rPr>
          <w:rFonts w:ascii="굴림" w:eastAsia="굴림" w:hAnsi="굴림" w:hint="eastAsia"/>
          <w:b/>
          <w:sz w:val="24"/>
        </w:rPr>
        <w:t xml:space="preserve"> </w:t>
      </w:r>
      <w:r>
        <w:rPr>
          <w:rFonts w:ascii="굴림" w:eastAsia="굴림" w:hAnsi="굴림" w:hint="eastAsia"/>
          <w:b/>
          <w:sz w:val="24"/>
        </w:rPr>
        <w:t>수 있겠다는 희망</w:t>
      </w:r>
      <w:r>
        <w:rPr>
          <w:rFonts w:ascii="굴림" w:eastAsia="굴림" w:hAnsi="굴림"/>
          <w:b/>
          <w:sz w:val="24"/>
        </w:rPr>
        <w:t>”…</w:t>
      </w:r>
      <w:r>
        <w:rPr>
          <w:rFonts w:ascii="굴림" w:eastAsia="굴림" w:hAnsi="굴림" w:hint="eastAsia"/>
          <w:b/>
          <w:sz w:val="24"/>
        </w:rPr>
        <w:t xml:space="preserve"> 현</w:t>
      </w:r>
      <w:r w:rsidR="00C35554">
        <w:rPr>
          <w:rFonts w:ascii="굴림" w:eastAsia="굴림" w:hAnsi="굴림" w:hint="eastAsia"/>
          <w:b/>
          <w:sz w:val="24"/>
        </w:rPr>
        <w:t>장 반응도 긍정적</w:t>
      </w:r>
    </w:p>
    <w:p w14:paraId="2C6E0053" w14:textId="0134F1E6" w:rsidR="00277FE9" w:rsidRDefault="00C81F67" w:rsidP="00277FE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인천 계양구에서 이마트24를 운영하는 A 경영주는 지난 해 12월 로열티로 전환</w:t>
      </w:r>
      <w:r w:rsidR="00277FE9">
        <w:rPr>
          <w:rFonts w:ascii="굴림" w:eastAsia="굴림" w:hAnsi="굴림" w:hint="eastAsia"/>
          <w:bCs/>
          <w:sz w:val="24"/>
        </w:rPr>
        <w:t xml:space="preserve"> 후 만족감을 드러내고 있다.</w:t>
      </w:r>
    </w:p>
    <w:p w14:paraId="6CC21076" w14:textId="77777777" w:rsidR="00A82C9C" w:rsidRPr="00277FE9" w:rsidRDefault="00A82C9C" w:rsidP="00277FE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</w:rPr>
      </w:pPr>
    </w:p>
    <w:p w14:paraId="75314077" w14:textId="1D738B2C" w:rsidR="008557E8" w:rsidRDefault="00277FE9" w:rsidP="00C3555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A경영주는 </w:t>
      </w:r>
      <w:r w:rsidR="008557E8">
        <w:rPr>
          <w:rFonts w:ascii="굴림" w:eastAsia="굴림" w:hAnsi="굴림"/>
          <w:bCs/>
          <w:sz w:val="24"/>
        </w:rPr>
        <w:t>“</w:t>
      </w:r>
      <w:r w:rsidR="008557E8">
        <w:rPr>
          <w:rFonts w:ascii="굴림" w:eastAsia="굴림" w:hAnsi="굴림" w:hint="eastAsia"/>
          <w:bCs/>
          <w:sz w:val="24"/>
        </w:rPr>
        <w:t>다</w:t>
      </w:r>
      <w:r>
        <w:rPr>
          <w:rFonts w:ascii="굴림" w:eastAsia="굴림" w:hAnsi="굴림" w:hint="eastAsia"/>
          <w:bCs/>
          <w:sz w:val="24"/>
        </w:rPr>
        <w:t>시</w:t>
      </w:r>
      <w:r w:rsidR="008557E8">
        <w:rPr>
          <w:rFonts w:ascii="굴림" w:eastAsia="굴림" w:hAnsi="굴림" w:hint="eastAsia"/>
          <w:bCs/>
          <w:sz w:val="24"/>
        </w:rPr>
        <w:t xml:space="preserve"> 해볼 수 있겠다는 희망이 생겼다</w:t>
      </w:r>
      <w:r w:rsidR="008557E8">
        <w:rPr>
          <w:rFonts w:ascii="굴림" w:eastAsia="굴림" w:hAnsi="굴림"/>
          <w:bCs/>
          <w:sz w:val="24"/>
        </w:rPr>
        <w:t>”</w:t>
      </w:r>
      <w:r w:rsidR="008557E8">
        <w:rPr>
          <w:rFonts w:ascii="굴림" w:eastAsia="굴림" w:hAnsi="굴림" w:hint="eastAsia"/>
          <w:bCs/>
          <w:sz w:val="24"/>
        </w:rPr>
        <w:t xml:space="preserve">, </w:t>
      </w:r>
      <w:r w:rsidR="008557E8">
        <w:rPr>
          <w:rFonts w:ascii="굴림" w:eastAsia="굴림" w:hAnsi="굴림"/>
          <w:bCs/>
          <w:sz w:val="24"/>
        </w:rPr>
        <w:t>“</w:t>
      </w:r>
      <w:r w:rsidR="008557E8">
        <w:rPr>
          <w:rFonts w:ascii="굴림" w:eastAsia="굴림" w:hAnsi="굴림" w:hint="eastAsia"/>
          <w:bCs/>
          <w:sz w:val="24"/>
        </w:rPr>
        <w:t>월회비 내는 것이 부담스러울 정도로 어려웠는데, 로열티 전환 이후 실 수익이 늘어 매우 만족스럽다</w:t>
      </w:r>
      <w:r w:rsidR="008557E8">
        <w:rPr>
          <w:rFonts w:ascii="굴림" w:eastAsia="굴림" w:hAnsi="굴림"/>
          <w:bCs/>
          <w:sz w:val="24"/>
        </w:rPr>
        <w:t>”</w:t>
      </w:r>
      <w:r w:rsidR="008557E8">
        <w:rPr>
          <w:rFonts w:ascii="굴림" w:eastAsia="굴림" w:hAnsi="굴림" w:hint="eastAsia"/>
          <w:bCs/>
          <w:sz w:val="24"/>
        </w:rPr>
        <w:t xml:space="preserve">는 반응을 보이고 있다. </w:t>
      </w:r>
    </w:p>
    <w:p w14:paraId="72EFC7A3" w14:textId="77777777" w:rsidR="00C35554" w:rsidRDefault="00C35554" w:rsidP="00C35554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5B2FC29" w14:textId="77777777" w:rsidR="00521060" w:rsidRPr="00DA11D5" w:rsidRDefault="00C35554" w:rsidP="0052106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</w:rPr>
      </w:pPr>
      <w:r w:rsidRPr="00DA11D5">
        <w:rPr>
          <w:rFonts w:ascii="굴림" w:eastAsia="굴림" w:hAnsi="굴림" w:hint="eastAsia"/>
          <w:b/>
          <w:sz w:val="24"/>
        </w:rPr>
        <w:t xml:space="preserve">특히 고정 월회비 부담이 컸던 </w:t>
      </w:r>
      <w:proofErr w:type="spellStart"/>
      <w:r w:rsidR="00B70B4F" w:rsidRPr="00DA11D5">
        <w:rPr>
          <w:rFonts w:ascii="굴림" w:eastAsia="굴림" w:hAnsi="굴림" w:hint="eastAsia"/>
          <w:b/>
          <w:sz w:val="24"/>
        </w:rPr>
        <w:t>저수익</w:t>
      </w:r>
      <w:proofErr w:type="spellEnd"/>
      <w:r w:rsidR="00B70B4F" w:rsidRPr="00DA11D5">
        <w:rPr>
          <w:rFonts w:ascii="굴림" w:eastAsia="굴림" w:hAnsi="굴림" w:hint="eastAsia"/>
          <w:b/>
          <w:sz w:val="24"/>
        </w:rPr>
        <w:t xml:space="preserve"> 점포의 경우, 매월 일정 금액을 납부해야</w:t>
      </w:r>
      <w:r w:rsidR="007322F9" w:rsidRPr="00DA11D5">
        <w:rPr>
          <w:rFonts w:ascii="굴림" w:eastAsia="굴림" w:hAnsi="굴림" w:hint="eastAsia"/>
          <w:b/>
          <w:sz w:val="24"/>
        </w:rPr>
        <w:t xml:space="preserve"> </w:t>
      </w:r>
      <w:r w:rsidR="00B70B4F" w:rsidRPr="00DA11D5">
        <w:rPr>
          <w:rFonts w:ascii="굴림" w:eastAsia="굴림" w:hAnsi="굴림" w:hint="eastAsia"/>
          <w:b/>
          <w:sz w:val="24"/>
        </w:rPr>
        <w:t>하는 데서 벗어나 매출에 연동되는 로열티 체계로 전환되면서 체감 부담이 크게 낮</w:t>
      </w:r>
      <w:r w:rsidR="00521060" w:rsidRPr="00DA11D5">
        <w:rPr>
          <w:rFonts w:ascii="굴림" w:eastAsia="굴림" w:hAnsi="굴림" w:hint="eastAsia"/>
          <w:b/>
          <w:sz w:val="24"/>
        </w:rPr>
        <w:t xml:space="preserve">아져 만족도가 높게 나타나고 있는 것으로 보인다. </w:t>
      </w:r>
    </w:p>
    <w:p w14:paraId="101890DB" w14:textId="77777777" w:rsidR="00521060" w:rsidRDefault="00521060" w:rsidP="0052106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6907957" w14:textId="50BEE3EB" w:rsidR="002E7D3B" w:rsidRPr="00DA11D5" w:rsidRDefault="00490C69" w:rsidP="002636D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경기도 화성시에서 점포를 운영 중인 </w:t>
      </w:r>
      <w:r w:rsidR="002636D8">
        <w:rPr>
          <w:rFonts w:ascii="굴림" w:eastAsia="굴림" w:hAnsi="굴림" w:hint="eastAsia"/>
          <w:bCs/>
          <w:sz w:val="24"/>
        </w:rPr>
        <w:t xml:space="preserve">B </w:t>
      </w:r>
      <w:r>
        <w:rPr>
          <w:rFonts w:ascii="굴림" w:eastAsia="굴림" w:hAnsi="굴림" w:hint="eastAsia"/>
          <w:bCs/>
          <w:sz w:val="24"/>
        </w:rPr>
        <w:t>경영주</w:t>
      </w:r>
      <w:r w:rsidR="00877D1C">
        <w:rPr>
          <w:rFonts w:ascii="굴림" w:eastAsia="굴림" w:hAnsi="굴림" w:hint="eastAsia"/>
          <w:bCs/>
          <w:sz w:val="24"/>
        </w:rPr>
        <w:t xml:space="preserve"> 역시 </w:t>
      </w:r>
      <w:r w:rsidR="00864628">
        <w:rPr>
          <w:rFonts w:ascii="굴림" w:eastAsia="굴림" w:hAnsi="굴림" w:hint="eastAsia"/>
          <w:bCs/>
          <w:sz w:val="24"/>
        </w:rPr>
        <w:t>로열티 전환으로 지난 달 수익 개선 효과를 얻었</w:t>
      </w:r>
      <w:r w:rsidR="00877D1C">
        <w:rPr>
          <w:rFonts w:ascii="굴림" w:eastAsia="굴림" w:hAnsi="굴림" w:hint="eastAsia"/>
          <w:bCs/>
          <w:sz w:val="24"/>
        </w:rPr>
        <w:t xml:space="preserve">다며, </w:t>
      </w:r>
      <w:r w:rsidRPr="00DA11D5">
        <w:rPr>
          <w:rFonts w:ascii="굴림" w:eastAsia="굴림" w:hAnsi="굴림"/>
          <w:bCs/>
          <w:sz w:val="24"/>
        </w:rPr>
        <w:t>“</w:t>
      </w:r>
      <w:r w:rsidRPr="00DA11D5">
        <w:rPr>
          <w:rFonts w:ascii="굴림" w:eastAsia="굴림" w:hAnsi="굴림" w:hint="eastAsia"/>
          <w:bCs/>
          <w:sz w:val="24"/>
        </w:rPr>
        <w:t xml:space="preserve">요즘 편의점 업계 전반이 쉽지 않은 </w:t>
      </w:r>
      <w:r w:rsidR="008922AF">
        <w:rPr>
          <w:rFonts w:ascii="굴림" w:eastAsia="굴림" w:hAnsi="굴림" w:hint="eastAsia"/>
          <w:bCs/>
          <w:sz w:val="24"/>
        </w:rPr>
        <w:t>상</w:t>
      </w:r>
      <w:r w:rsidRPr="00DA11D5">
        <w:rPr>
          <w:rFonts w:ascii="굴림" w:eastAsia="굴림" w:hAnsi="굴림" w:hint="eastAsia"/>
          <w:bCs/>
          <w:sz w:val="24"/>
        </w:rPr>
        <w:t>황인데, 본사가 경영주의 어려움을 공감하고 실질적인 지원책을 내놓았다는 점에서 큰 힘이 된다</w:t>
      </w:r>
      <w:r w:rsidRPr="00DA11D5">
        <w:rPr>
          <w:rFonts w:ascii="굴림" w:eastAsia="굴림" w:hAnsi="굴림"/>
          <w:bCs/>
          <w:sz w:val="24"/>
        </w:rPr>
        <w:t>”</w:t>
      </w:r>
      <w:proofErr w:type="spellStart"/>
      <w:r w:rsidRPr="00DA11D5">
        <w:rPr>
          <w:rFonts w:ascii="굴림" w:eastAsia="굴림" w:hAnsi="굴림" w:hint="eastAsia"/>
          <w:bCs/>
          <w:sz w:val="24"/>
        </w:rPr>
        <w:t>며</w:t>
      </w:r>
      <w:proofErr w:type="spellEnd"/>
      <w:r w:rsidRPr="00DA11D5">
        <w:rPr>
          <w:rFonts w:ascii="굴림" w:eastAsia="굴림" w:hAnsi="굴림" w:hint="eastAsia"/>
          <w:bCs/>
          <w:sz w:val="24"/>
        </w:rPr>
        <w:t xml:space="preserve"> </w:t>
      </w:r>
      <w:r w:rsidRPr="00DA11D5">
        <w:rPr>
          <w:rFonts w:ascii="굴림" w:eastAsia="굴림" w:hAnsi="굴림"/>
          <w:bCs/>
          <w:sz w:val="24"/>
        </w:rPr>
        <w:t>“</w:t>
      </w:r>
      <w:proofErr w:type="spellStart"/>
      <w:r w:rsidRPr="00DA11D5">
        <w:rPr>
          <w:rFonts w:ascii="굴림" w:eastAsia="굴림" w:hAnsi="굴림" w:hint="eastAsia"/>
          <w:bCs/>
          <w:sz w:val="24"/>
        </w:rPr>
        <w:t>저수익</w:t>
      </w:r>
      <w:proofErr w:type="spellEnd"/>
      <w:r w:rsidRPr="00DA11D5">
        <w:rPr>
          <w:rFonts w:ascii="굴림" w:eastAsia="굴림" w:hAnsi="굴림" w:hint="eastAsia"/>
          <w:bCs/>
          <w:sz w:val="24"/>
        </w:rPr>
        <w:t xml:space="preserve"> 점포를 위한 과감한 결정이 </w:t>
      </w:r>
      <w:r w:rsidR="00DB1BEC" w:rsidRPr="00DA11D5">
        <w:rPr>
          <w:rFonts w:ascii="굴림" w:eastAsia="굴림" w:hAnsi="굴림" w:hint="eastAsia"/>
          <w:bCs/>
          <w:sz w:val="24"/>
        </w:rPr>
        <w:t>진정성 있게 느껴진다</w:t>
      </w:r>
      <w:r w:rsidR="00DB1BEC" w:rsidRPr="00DA11D5">
        <w:rPr>
          <w:rFonts w:ascii="굴림" w:eastAsia="굴림" w:hAnsi="굴림"/>
          <w:bCs/>
          <w:sz w:val="24"/>
        </w:rPr>
        <w:t>”</w:t>
      </w:r>
      <w:r w:rsidR="00DB1BEC" w:rsidRPr="00DA11D5">
        <w:rPr>
          <w:rFonts w:ascii="굴림" w:eastAsia="굴림" w:hAnsi="굴림" w:hint="eastAsia"/>
          <w:bCs/>
          <w:sz w:val="24"/>
        </w:rPr>
        <w:t>고 말했다.</w:t>
      </w:r>
    </w:p>
    <w:p w14:paraId="417569FD" w14:textId="77777777" w:rsidR="002E7D3B" w:rsidRDefault="002E7D3B" w:rsidP="002E7D3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652AE44" w14:textId="36EECCC8" w:rsidR="00C10CF3" w:rsidRDefault="00DB1BEC" w:rsidP="002E7D3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어 그는 </w:t>
      </w:r>
      <w:r>
        <w:rPr>
          <w:rFonts w:ascii="굴림" w:eastAsia="굴림" w:hAnsi="굴림"/>
          <w:bCs/>
          <w:sz w:val="24"/>
        </w:rPr>
        <w:t>“</w:t>
      </w:r>
      <w:r>
        <w:rPr>
          <w:rFonts w:ascii="굴림" w:eastAsia="굴림" w:hAnsi="굴림" w:hint="eastAsia"/>
          <w:bCs/>
          <w:sz w:val="24"/>
        </w:rPr>
        <w:t>본사와 경영주가 함께 성장해야 브랜드도 지속 가능하다</w:t>
      </w:r>
      <w:r>
        <w:rPr>
          <w:rFonts w:ascii="굴림" w:eastAsia="굴림" w:hAnsi="굴림"/>
          <w:bCs/>
          <w:sz w:val="24"/>
        </w:rPr>
        <w:t>”</w:t>
      </w:r>
      <w:proofErr w:type="spellStart"/>
      <w:r>
        <w:rPr>
          <w:rFonts w:ascii="굴림" w:eastAsia="굴림" w:hAnsi="굴림" w:hint="eastAsia"/>
          <w:bCs/>
          <w:sz w:val="24"/>
        </w:rPr>
        <w:t>며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/>
          <w:bCs/>
          <w:sz w:val="24"/>
        </w:rPr>
        <w:t>“</w:t>
      </w:r>
      <w:r>
        <w:rPr>
          <w:rFonts w:ascii="굴림" w:eastAsia="굴림" w:hAnsi="굴림" w:hint="eastAsia"/>
          <w:bCs/>
          <w:sz w:val="24"/>
        </w:rPr>
        <w:t xml:space="preserve">이번 상생 조치를 계기로 </w:t>
      </w:r>
      <w:r w:rsidR="00DF5F46">
        <w:rPr>
          <w:rFonts w:ascii="굴림" w:eastAsia="굴림" w:hAnsi="굴림" w:hint="eastAsia"/>
          <w:bCs/>
          <w:sz w:val="24"/>
        </w:rPr>
        <w:t>점포 운영하는 데</w:t>
      </w:r>
      <w:r w:rsidR="002E7D3B">
        <w:rPr>
          <w:rFonts w:ascii="굴림" w:eastAsia="굴림" w:hAnsi="굴림" w:hint="eastAsia"/>
          <w:bCs/>
          <w:sz w:val="24"/>
        </w:rPr>
        <w:t>에도 활기가 넘치는 것 같다</w:t>
      </w:r>
      <w:r w:rsidR="002E7D3B">
        <w:rPr>
          <w:rFonts w:ascii="굴림" w:eastAsia="굴림" w:hAnsi="굴림"/>
          <w:bCs/>
          <w:sz w:val="24"/>
        </w:rPr>
        <w:t>”</w:t>
      </w:r>
      <w:r w:rsidR="002E7D3B">
        <w:rPr>
          <w:rFonts w:ascii="굴림" w:eastAsia="굴림" w:hAnsi="굴림" w:hint="eastAsia"/>
          <w:bCs/>
          <w:sz w:val="24"/>
        </w:rPr>
        <w:t>고 덧붙였다.</w:t>
      </w:r>
    </w:p>
    <w:p w14:paraId="76AF52E9" w14:textId="77777777" w:rsidR="002E7D3B" w:rsidRDefault="002E7D3B" w:rsidP="002E7D3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B306A25" w14:textId="203E3DFE" w:rsidR="002E7D3B" w:rsidRDefault="002E7D3B" w:rsidP="002E7D3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7476A0">
        <w:rPr>
          <w:rFonts w:ascii="굴림" w:eastAsia="굴림" w:hAnsi="굴림" w:hint="eastAsia"/>
          <w:b/>
          <w:sz w:val="24"/>
        </w:rPr>
        <w:t>■</w:t>
      </w:r>
      <w:r>
        <w:rPr>
          <w:rFonts w:ascii="굴림" w:eastAsia="굴림" w:hAnsi="굴림" w:hint="eastAsia"/>
          <w:b/>
          <w:sz w:val="24"/>
        </w:rPr>
        <w:t xml:space="preserve"> </w:t>
      </w:r>
      <w:r w:rsidR="006A2C8E">
        <w:rPr>
          <w:rFonts w:ascii="굴림" w:eastAsia="굴림" w:hAnsi="굴림" w:hint="eastAsia"/>
          <w:b/>
          <w:sz w:val="24"/>
        </w:rPr>
        <w:t xml:space="preserve">본사 손익보다 </w:t>
      </w:r>
      <w:r w:rsidR="006A2C8E">
        <w:rPr>
          <w:rFonts w:ascii="굴림" w:eastAsia="굴림" w:hAnsi="굴림"/>
          <w:b/>
          <w:sz w:val="24"/>
        </w:rPr>
        <w:t>‘</w:t>
      </w:r>
      <w:r>
        <w:rPr>
          <w:rFonts w:ascii="굴림" w:eastAsia="굴림" w:hAnsi="굴림" w:hint="eastAsia"/>
          <w:b/>
          <w:sz w:val="24"/>
        </w:rPr>
        <w:t>지속 가능한 상생</w:t>
      </w:r>
      <w:r>
        <w:rPr>
          <w:rFonts w:ascii="굴림" w:eastAsia="굴림" w:hAnsi="굴림"/>
          <w:b/>
          <w:sz w:val="24"/>
        </w:rPr>
        <w:t>’</w:t>
      </w:r>
      <w:proofErr w:type="spellStart"/>
      <w:r>
        <w:rPr>
          <w:rFonts w:ascii="굴림" w:eastAsia="굴림" w:hAnsi="굴림" w:hint="eastAsia"/>
          <w:b/>
          <w:sz w:val="24"/>
        </w:rPr>
        <w:t>에</w:t>
      </w:r>
      <w:proofErr w:type="spellEnd"/>
      <w:r>
        <w:rPr>
          <w:rFonts w:ascii="굴림" w:eastAsia="굴림" w:hAnsi="굴림" w:hint="eastAsia"/>
          <w:b/>
          <w:sz w:val="24"/>
        </w:rPr>
        <w:t xml:space="preserve"> 방점</w:t>
      </w:r>
      <w:r w:rsidR="00DA34A4">
        <w:rPr>
          <w:rFonts w:ascii="굴림" w:eastAsia="굴림" w:hAnsi="굴림"/>
          <w:b/>
          <w:sz w:val="24"/>
        </w:rPr>
        <w:t>…</w:t>
      </w:r>
      <w:r w:rsidR="006A2C8E">
        <w:rPr>
          <w:rFonts w:ascii="굴림" w:eastAsia="굴림" w:hAnsi="굴림" w:hint="eastAsia"/>
          <w:b/>
          <w:sz w:val="24"/>
        </w:rPr>
        <w:t>전략적 선택</w:t>
      </w:r>
    </w:p>
    <w:p w14:paraId="6FB22625" w14:textId="173BD143" w:rsidR="006A2C8E" w:rsidRDefault="006A2C8E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6A2C8E">
        <w:rPr>
          <w:rFonts w:ascii="굴림" w:eastAsia="굴림" w:hAnsi="굴림" w:hint="eastAsia"/>
          <w:bCs/>
          <w:sz w:val="24"/>
        </w:rPr>
        <w:t>로열티 타입 전환은 단순한 비용 구조 변경이 아니라, 점포 수익 구조를 매출 연동형으로 전환해 리스</w:t>
      </w:r>
      <w:r w:rsidR="00BA55E9">
        <w:rPr>
          <w:rFonts w:ascii="굴림" w:eastAsia="굴림" w:hAnsi="굴림" w:hint="eastAsia"/>
          <w:bCs/>
          <w:sz w:val="24"/>
        </w:rPr>
        <w:t>크</w:t>
      </w:r>
      <w:r w:rsidRPr="006A2C8E">
        <w:rPr>
          <w:rFonts w:ascii="굴림" w:eastAsia="굴림" w:hAnsi="굴림" w:hint="eastAsia"/>
          <w:bCs/>
          <w:sz w:val="24"/>
        </w:rPr>
        <w:t>를 분담하는 방식이다. 매출총이익</w:t>
      </w:r>
      <w:r w:rsidR="00BA55E9">
        <w:rPr>
          <w:rFonts w:ascii="굴림" w:eastAsia="굴림" w:hAnsi="굴림" w:hint="eastAsia"/>
          <w:bCs/>
          <w:sz w:val="24"/>
        </w:rPr>
        <w:t xml:space="preserve">을 경영주 </w:t>
      </w:r>
      <w:r w:rsidRPr="006A2C8E">
        <w:rPr>
          <w:rFonts w:ascii="굴림" w:eastAsia="굴림" w:hAnsi="굴림" w:hint="eastAsia"/>
          <w:bCs/>
          <w:sz w:val="24"/>
        </w:rPr>
        <w:t>71%, 본사 29%</w:t>
      </w:r>
      <w:r w:rsidR="00BA55E9">
        <w:rPr>
          <w:rFonts w:ascii="굴림" w:eastAsia="굴림" w:hAnsi="굴림" w:hint="eastAsia"/>
          <w:bCs/>
          <w:sz w:val="24"/>
        </w:rPr>
        <w:t xml:space="preserve"> 비율로 분배하게 된다.</w:t>
      </w:r>
    </w:p>
    <w:p w14:paraId="1883D2B9" w14:textId="77777777" w:rsidR="006A2C8E" w:rsidRDefault="006A2C8E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8FDA286" w14:textId="316FD57C" w:rsidR="006A2C8E" w:rsidRPr="006A2C8E" w:rsidRDefault="006A2C8E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경영주의 수익이 늘어나는 만큼 본사는 기존 월회비 대비 수익 감소를 감수해야 한다. 그럼에도 불구하고 계약 기간 중 타입 변경을 허용한 것은 업계에서도 이례적인 조치로 평가된다. </w:t>
      </w:r>
    </w:p>
    <w:p w14:paraId="40EB494C" w14:textId="77777777" w:rsidR="006A2C8E" w:rsidRDefault="006A2C8E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58ABF263" w14:textId="49DB03E7" w:rsidR="002E7D3B" w:rsidRDefault="00680833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로열티 타입 전환은 </w:t>
      </w:r>
      <w:r w:rsidR="00CC16A7" w:rsidRPr="00DA11D5">
        <w:rPr>
          <w:rFonts w:ascii="굴림" w:eastAsia="굴림" w:hAnsi="굴림" w:hint="eastAsia"/>
          <w:b/>
          <w:sz w:val="24"/>
          <w:u w:val="single"/>
        </w:rPr>
        <w:t xml:space="preserve">단기 실적을 위한 정책이 아니라, </w:t>
      </w:r>
      <w:proofErr w:type="spellStart"/>
      <w:r w:rsidR="00CC16A7" w:rsidRPr="00DA11D5">
        <w:rPr>
          <w:rFonts w:ascii="굴림" w:eastAsia="굴림" w:hAnsi="굴림" w:hint="eastAsia"/>
          <w:b/>
          <w:sz w:val="24"/>
          <w:u w:val="single"/>
        </w:rPr>
        <w:t>저수익</w:t>
      </w:r>
      <w:proofErr w:type="spellEnd"/>
      <w:r w:rsidR="00CC16A7" w:rsidRPr="00DA11D5">
        <w:rPr>
          <w:rFonts w:ascii="굴림" w:eastAsia="굴림" w:hAnsi="굴림" w:hint="eastAsia"/>
          <w:b/>
          <w:sz w:val="24"/>
          <w:u w:val="single"/>
        </w:rPr>
        <w:t xml:space="preserve"> 점포의 회복과 동반 성장을 목표로 한 지원책이라는 점에서 의미가 있다.</w:t>
      </w:r>
    </w:p>
    <w:p w14:paraId="7BF17511" w14:textId="77777777" w:rsidR="00AF593D" w:rsidRPr="00DA11D5" w:rsidRDefault="00AF593D" w:rsidP="00CC16A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0519F4D3" w14:textId="1ECEFADF" w:rsidR="006A2C8E" w:rsidRDefault="006A2C8E" w:rsidP="002D2216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는 이를 단기 성과용 정책이 아닌 </w:t>
      </w:r>
      <w:proofErr w:type="spellStart"/>
      <w:r>
        <w:rPr>
          <w:rFonts w:ascii="굴림" w:eastAsia="굴림" w:hAnsi="굴림" w:hint="eastAsia"/>
          <w:bCs/>
          <w:sz w:val="24"/>
        </w:rPr>
        <w:t>저수익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점포의 회복을 통</w:t>
      </w:r>
      <w:r w:rsidR="00680833">
        <w:rPr>
          <w:rFonts w:ascii="굴림" w:eastAsia="굴림" w:hAnsi="굴림" w:hint="eastAsia"/>
          <w:bCs/>
          <w:sz w:val="24"/>
        </w:rPr>
        <w:t>해 점포 운영 안</w:t>
      </w:r>
      <w:r w:rsidR="00680833">
        <w:rPr>
          <w:rFonts w:ascii="굴림" w:eastAsia="굴림" w:hAnsi="굴림" w:hint="eastAsia"/>
          <w:bCs/>
          <w:sz w:val="24"/>
        </w:rPr>
        <w:lastRenderedPageBreak/>
        <w:t xml:space="preserve">정성을 높이고, 장기적으로 </w:t>
      </w:r>
      <w:r>
        <w:rPr>
          <w:rFonts w:ascii="굴림" w:eastAsia="굴림" w:hAnsi="굴림" w:hint="eastAsia"/>
          <w:bCs/>
          <w:sz w:val="24"/>
        </w:rPr>
        <w:t xml:space="preserve">브랜드 </w:t>
      </w:r>
      <w:r w:rsidR="00680833">
        <w:rPr>
          <w:rFonts w:ascii="굴림" w:eastAsia="굴림" w:hAnsi="굴림" w:hint="eastAsia"/>
          <w:bCs/>
          <w:sz w:val="24"/>
        </w:rPr>
        <w:t>경쟁력을</w:t>
      </w:r>
      <w:r>
        <w:rPr>
          <w:rFonts w:ascii="굴림" w:eastAsia="굴림" w:hAnsi="굴림" w:hint="eastAsia"/>
          <w:bCs/>
          <w:sz w:val="24"/>
        </w:rPr>
        <w:t xml:space="preserve"> 강화</w:t>
      </w:r>
      <w:r w:rsidR="00680833">
        <w:rPr>
          <w:rFonts w:ascii="굴림" w:eastAsia="굴림" w:hAnsi="굴림" w:hint="eastAsia"/>
          <w:bCs/>
          <w:sz w:val="24"/>
        </w:rPr>
        <w:t xml:space="preserve">하기 위한 </w:t>
      </w:r>
      <w:r>
        <w:rPr>
          <w:rFonts w:ascii="굴림" w:eastAsia="굴림" w:hAnsi="굴림" w:hint="eastAsia"/>
          <w:bCs/>
          <w:sz w:val="24"/>
        </w:rPr>
        <w:t xml:space="preserve">전략으로 보고 있다. 점포가 지속 가능해야 브랜드도 지속 가능하다는 판단이다. </w:t>
      </w:r>
    </w:p>
    <w:p w14:paraId="4B66B414" w14:textId="77777777" w:rsidR="002D2216" w:rsidRPr="00401813" w:rsidRDefault="002D2216" w:rsidP="002D2216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811D11D" w14:textId="19A66ECD" w:rsidR="00D70132" w:rsidRPr="00DA11D5" w:rsidRDefault="00977089" w:rsidP="00977089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DA11D5">
        <w:rPr>
          <w:rFonts w:ascii="굴림" w:eastAsia="굴림" w:hAnsi="굴림" w:hint="eastAsia"/>
          <w:b/>
          <w:sz w:val="24"/>
          <w:u w:val="single"/>
        </w:rPr>
        <w:t>이마트24</w:t>
      </w:r>
      <w:r w:rsidR="00602886" w:rsidRPr="00DA11D5">
        <w:rPr>
          <w:rFonts w:ascii="굴림" w:eastAsia="굴림" w:hAnsi="굴림" w:hint="eastAsia"/>
          <w:b/>
          <w:sz w:val="24"/>
          <w:u w:val="single"/>
        </w:rPr>
        <w:t xml:space="preserve">는 로열티 타입 전환과 같은 제도적인 지원을 통해 경영주의 수익 구조 개선에 초점을 맞추는 한편, 전 점포의 실질적인 매출 성장을 </w:t>
      </w:r>
      <w:r w:rsidR="001F0575" w:rsidRPr="00DA11D5">
        <w:rPr>
          <w:rFonts w:ascii="굴림" w:eastAsia="굴림" w:hAnsi="굴림" w:hint="eastAsia"/>
          <w:b/>
          <w:sz w:val="24"/>
          <w:u w:val="single"/>
        </w:rPr>
        <w:t xml:space="preserve">이끌기 </w:t>
      </w:r>
      <w:r w:rsidR="00602886" w:rsidRPr="00DA11D5">
        <w:rPr>
          <w:rFonts w:ascii="굴림" w:eastAsia="굴림" w:hAnsi="굴림" w:hint="eastAsia"/>
          <w:b/>
          <w:sz w:val="24"/>
          <w:u w:val="single"/>
        </w:rPr>
        <w:t>위</w:t>
      </w:r>
      <w:r w:rsidR="001F0575" w:rsidRPr="00DA11D5">
        <w:rPr>
          <w:rFonts w:ascii="굴림" w:eastAsia="굴림" w:hAnsi="굴림" w:hint="eastAsia"/>
          <w:b/>
          <w:sz w:val="24"/>
          <w:u w:val="single"/>
        </w:rPr>
        <w:t>한</w:t>
      </w:r>
      <w:r w:rsidR="00602886" w:rsidRPr="00DA11D5">
        <w:rPr>
          <w:rFonts w:ascii="굴림" w:eastAsia="굴림" w:hAnsi="굴림" w:hint="eastAsia"/>
          <w:b/>
          <w:sz w:val="24"/>
          <w:u w:val="single"/>
        </w:rPr>
        <w:t xml:space="preserve"> 상품경쟁력 강화에도 힘을 </w:t>
      </w:r>
      <w:r w:rsidR="001F0575" w:rsidRPr="00DA11D5">
        <w:rPr>
          <w:rFonts w:ascii="굴림" w:eastAsia="굴림" w:hAnsi="굴림" w:hint="eastAsia"/>
          <w:b/>
          <w:sz w:val="24"/>
          <w:u w:val="single"/>
        </w:rPr>
        <w:t>쏟고</w:t>
      </w:r>
      <w:r w:rsidR="00602886" w:rsidRPr="00DA11D5">
        <w:rPr>
          <w:rFonts w:ascii="굴림" w:eastAsia="굴림" w:hAnsi="굴림" w:hint="eastAsia"/>
          <w:b/>
          <w:sz w:val="24"/>
          <w:u w:val="single"/>
        </w:rPr>
        <w:t xml:space="preserve"> 있다.</w:t>
      </w:r>
    </w:p>
    <w:p w14:paraId="07B7B294" w14:textId="77777777" w:rsidR="00D70132" w:rsidRPr="006A2C8E" w:rsidRDefault="00D70132" w:rsidP="00977089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75C1A4A" w14:textId="7BED72CB" w:rsidR="00331F24" w:rsidRDefault="002645D4" w:rsidP="00484B32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지난 해</w:t>
      </w:r>
      <w:r w:rsidR="00331F24">
        <w:rPr>
          <w:rFonts w:ascii="굴림" w:eastAsia="굴림" w:hAnsi="굴림" w:hint="eastAsia"/>
          <w:bCs/>
          <w:sz w:val="24"/>
        </w:rPr>
        <w:t>에는</w:t>
      </w:r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신세계푸드</w:t>
      </w:r>
      <w:proofErr w:type="spellEnd"/>
      <w:r>
        <w:rPr>
          <w:rFonts w:ascii="굴림" w:eastAsia="굴림" w:hAnsi="굴림" w:hint="eastAsia"/>
          <w:bCs/>
          <w:sz w:val="24"/>
        </w:rPr>
        <w:t xml:space="preserve">, 조선호텔 등 신세계그룹의 관계사와의 시너지를 활용해 </w:t>
      </w: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시선강탈버거</w:t>
      </w:r>
      <w:proofErr w:type="spellEnd"/>
      <w:r>
        <w:rPr>
          <w:rFonts w:ascii="굴림" w:eastAsia="굴림" w:hAnsi="굴림"/>
          <w:bCs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서울대빵</w:t>
      </w:r>
      <w:proofErr w:type="spellEnd"/>
      <w:r>
        <w:rPr>
          <w:rFonts w:ascii="굴림" w:eastAsia="굴림" w:hAnsi="굴림"/>
          <w:bCs/>
          <w:sz w:val="24"/>
        </w:rPr>
        <w:t>’</w:t>
      </w:r>
      <w:r w:rsidR="00A31DD7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시리즈</w:t>
      </w:r>
      <w:r w:rsidR="00331F24">
        <w:rPr>
          <w:rFonts w:ascii="굴림" w:eastAsia="굴림" w:hAnsi="굴림" w:hint="eastAsia"/>
          <w:bCs/>
          <w:sz w:val="24"/>
        </w:rPr>
        <w:t>를 선보였으며,</w:t>
      </w:r>
      <w:r w:rsidR="00E31623">
        <w:rPr>
          <w:rFonts w:ascii="굴림" w:eastAsia="굴림" w:hAnsi="굴림" w:hint="eastAsia"/>
          <w:bCs/>
          <w:sz w:val="24"/>
        </w:rPr>
        <w:t xml:space="preserve"> PL브랜드 </w:t>
      </w:r>
      <w:r w:rsidR="00E31623">
        <w:rPr>
          <w:rFonts w:ascii="굴림" w:eastAsia="굴림" w:hAnsi="굴림"/>
          <w:bCs/>
          <w:sz w:val="24"/>
        </w:rPr>
        <w:t>‘</w:t>
      </w:r>
      <w:r w:rsidR="00E31623">
        <w:rPr>
          <w:rFonts w:ascii="굴림" w:eastAsia="굴림" w:hAnsi="굴림" w:hint="eastAsia"/>
          <w:bCs/>
          <w:sz w:val="24"/>
        </w:rPr>
        <w:t>옐로우</w:t>
      </w:r>
      <w:r w:rsidR="00E31623">
        <w:rPr>
          <w:rFonts w:ascii="굴림" w:eastAsia="굴림" w:hAnsi="굴림"/>
          <w:bCs/>
          <w:sz w:val="24"/>
        </w:rPr>
        <w:t>’</w:t>
      </w:r>
      <w:r w:rsidR="00E31623">
        <w:rPr>
          <w:rFonts w:ascii="굴림" w:eastAsia="굴림" w:hAnsi="굴림" w:hint="eastAsia"/>
          <w:bCs/>
          <w:sz w:val="24"/>
        </w:rPr>
        <w:t xml:space="preserve">, </w:t>
      </w:r>
      <w:r w:rsidR="00E31623">
        <w:rPr>
          <w:rFonts w:ascii="굴림" w:eastAsia="굴림" w:hAnsi="굴림"/>
          <w:bCs/>
          <w:sz w:val="24"/>
        </w:rPr>
        <w:t>‘</w:t>
      </w:r>
      <w:r w:rsidR="00E31623">
        <w:rPr>
          <w:rFonts w:ascii="굴림" w:eastAsia="굴림" w:hAnsi="굴림" w:hint="eastAsia"/>
          <w:bCs/>
          <w:sz w:val="24"/>
        </w:rPr>
        <w:t>성수310</w:t>
      </w:r>
      <w:r w:rsidR="00E31623">
        <w:rPr>
          <w:rFonts w:ascii="굴림" w:eastAsia="굴림" w:hAnsi="굴림"/>
          <w:bCs/>
          <w:sz w:val="24"/>
        </w:rPr>
        <w:t>’</w:t>
      </w:r>
      <w:r w:rsidR="00E31623">
        <w:rPr>
          <w:rFonts w:ascii="굴림" w:eastAsia="굴림" w:hAnsi="굴림" w:hint="eastAsia"/>
          <w:bCs/>
          <w:sz w:val="24"/>
        </w:rPr>
        <w:t xml:space="preserve"> 시리즈를 선보였다. </w:t>
      </w:r>
      <w:r w:rsidR="00331F24">
        <w:rPr>
          <w:rFonts w:ascii="굴림" w:eastAsia="굴림" w:hAnsi="굴림" w:hint="eastAsia"/>
          <w:bCs/>
          <w:sz w:val="24"/>
        </w:rPr>
        <w:t>올해</w:t>
      </w:r>
      <w:r w:rsidR="00DE1EC2">
        <w:rPr>
          <w:rFonts w:ascii="굴림" w:eastAsia="굴림" w:hAnsi="굴림" w:hint="eastAsia"/>
          <w:bCs/>
          <w:sz w:val="24"/>
        </w:rPr>
        <w:t xml:space="preserve"> 역시</w:t>
      </w:r>
      <w:r w:rsidR="00331F24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331F24">
        <w:rPr>
          <w:rFonts w:ascii="굴림" w:eastAsia="굴림" w:hAnsi="굴림" w:hint="eastAsia"/>
          <w:bCs/>
          <w:sz w:val="24"/>
        </w:rPr>
        <w:t>두쫀쿠</w:t>
      </w:r>
      <w:proofErr w:type="spellEnd"/>
      <w:r w:rsidR="00331F24">
        <w:rPr>
          <w:rFonts w:ascii="굴림" w:eastAsia="굴림" w:hAnsi="굴림" w:hint="eastAsia"/>
          <w:bCs/>
          <w:sz w:val="24"/>
        </w:rPr>
        <w:t xml:space="preserve"> 시리즈 12종을 대거 출시하고, </w:t>
      </w:r>
      <w:proofErr w:type="spellStart"/>
      <w:r w:rsidR="009015CD">
        <w:rPr>
          <w:rFonts w:ascii="굴림" w:eastAsia="굴림" w:hAnsi="굴림" w:hint="eastAsia"/>
          <w:bCs/>
          <w:sz w:val="24"/>
        </w:rPr>
        <w:t>말차</w:t>
      </w:r>
      <w:proofErr w:type="spellEnd"/>
      <w:r w:rsidR="009015CD">
        <w:rPr>
          <w:rFonts w:ascii="굴림" w:eastAsia="굴림" w:hAnsi="굴림" w:hint="eastAsia"/>
          <w:bCs/>
          <w:sz w:val="24"/>
        </w:rPr>
        <w:t xml:space="preserve"> 시리즈 13종을 출시하며 매월 트렌</w:t>
      </w:r>
      <w:r w:rsidR="00DE1EC2">
        <w:rPr>
          <w:rFonts w:ascii="굴림" w:eastAsia="굴림" w:hAnsi="굴림" w:hint="eastAsia"/>
          <w:bCs/>
          <w:sz w:val="24"/>
        </w:rPr>
        <w:t>드를 반영한</w:t>
      </w:r>
      <w:r w:rsidR="009015CD">
        <w:rPr>
          <w:rFonts w:ascii="굴림" w:eastAsia="굴림" w:hAnsi="굴림" w:hint="eastAsia"/>
          <w:bCs/>
          <w:sz w:val="24"/>
        </w:rPr>
        <w:t xml:space="preserve"> </w:t>
      </w:r>
      <w:r w:rsidR="00DE1EC2">
        <w:rPr>
          <w:rFonts w:ascii="굴림" w:eastAsia="굴림" w:hAnsi="굴림" w:hint="eastAsia"/>
          <w:bCs/>
          <w:sz w:val="24"/>
        </w:rPr>
        <w:t>신</w:t>
      </w:r>
      <w:r w:rsidR="009015CD">
        <w:rPr>
          <w:rFonts w:ascii="굴림" w:eastAsia="굴림" w:hAnsi="굴림" w:hint="eastAsia"/>
          <w:bCs/>
          <w:sz w:val="24"/>
        </w:rPr>
        <w:t>상품 개발</w:t>
      </w:r>
      <w:r w:rsidR="00484B32">
        <w:rPr>
          <w:rFonts w:ascii="굴림" w:eastAsia="굴림" w:hAnsi="굴림" w:hint="eastAsia"/>
          <w:bCs/>
          <w:sz w:val="24"/>
        </w:rPr>
        <w:t xml:space="preserve">에 </w:t>
      </w:r>
      <w:r w:rsidR="00DE1EC2">
        <w:rPr>
          <w:rFonts w:ascii="굴림" w:eastAsia="굴림" w:hAnsi="굴림" w:hint="eastAsia"/>
          <w:bCs/>
          <w:sz w:val="24"/>
        </w:rPr>
        <w:t xml:space="preserve">속도를 내고 있다. </w:t>
      </w:r>
    </w:p>
    <w:p w14:paraId="42183FDF" w14:textId="77777777" w:rsidR="00484B32" w:rsidRDefault="00484B32" w:rsidP="00484B32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6F0F8BD" w14:textId="3918ED71" w:rsidR="00484B32" w:rsidRDefault="00484B32" w:rsidP="00AB0B44">
      <w:pPr>
        <w:tabs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러한 차별화 상품은 점포 매출 증대의 핵심</w:t>
      </w:r>
      <w:r w:rsidR="003E5C08">
        <w:rPr>
          <w:rFonts w:ascii="굴림" w:eastAsia="굴림" w:hAnsi="굴림" w:hint="eastAsia"/>
          <w:bCs/>
          <w:sz w:val="24"/>
        </w:rPr>
        <w:t xml:space="preserve"> 동</w:t>
      </w:r>
      <w:r w:rsidR="00AB0B44">
        <w:rPr>
          <w:rFonts w:ascii="굴림" w:eastAsia="굴림" w:hAnsi="굴림" w:hint="eastAsia"/>
          <w:bCs/>
          <w:sz w:val="24"/>
        </w:rPr>
        <w:t xml:space="preserve">력으로, </w:t>
      </w:r>
      <w:r w:rsidR="00D9275D">
        <w:rPr>
          <w:rFonts w:ascii="굴림" w:eastAsia="굴림" w:hAnsi="굴림" w:hint="eastAsia"/>
          <w:bCs/>
          <w:sz w:val="24"/>
        </w:rPr>
        <w:t xml:space="preserve">올 한해 동안 차별화 상품 600종을 선보여 </w:t>
      </w:r>
      <w:r w:rsidR="00E31623">
        <w:rPr>
          <w:rFonts w:ascii="굴림" w:eastAsia="굴림" w:hAnsi="굴림" w:hint="eastAsia"/>
          <w:bCs/>
          <w:sz w:val="24"/>
        </w:rPr>
        <w:t xml:space="preserve">경영주 수익 확대의 선순환 구조를 구축한다는 계획이다. </w:t>
      </w:r>
    </w:p>
    <w:p w14:paraId="530E1623" w14:textId="77777777" w:rsidR="00484B32" w:rsidRDefault="00484B32" w:rsidP="0082251B">
      <w:pPr>
        <w:tabs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4E584AB6" w14:textId="03B79192" w:rsidR="008B1C8F" w:rsidRDefault="005C6C9E" w:rsidP="005C6C9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  <w:r w:rsidRPr="00DE6B49">
        <w:rPr>
          <w:rFonts w:ascii="굴림" w:eastAsia="굴림" w:hAnsi="굴림"/>
          <w:bCs/>
          <w:sz w:val="24"/>
        </w:rPr>
        <w:tab/>
      </w:r>
      <w:r w:rsidRPr="000E716D">
        <w:rPr>
          <w:rFonts w:ascii="굴림" w:eastAsia="굴림" w:hAnsi="굴림" w:hint="eastAsia"/>
          <w:b/>
          <w:sz w:val="24"/>
          <w:u w:val="single"/>
        </w:rPr>
        <w:t xml:space="preserve">이마트24 </w:t>
      </w:r>
      <w:r w:rsidR="00C9342C">
        <w:rPr>
          <w:rFonts w:ascii="굴림" w:eastAsia="굴림" w:hAnsi="굴림" w:hint="eastAsia"/>
          <w:b/>
          <w:sz w:val="24"/>
          <w:u w:val="single"/>
        </w:rPr>
        <w:t>관계자는</w:t>
      </w:r>
      <w:r w:rsidR="00796DAA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0E716D">
        <w:rPr>
          <w:rFonts w:ascii="굴림" w:eastAsia="굴림" w:hAnsi="굴림"/>
          <w:b/>
          <w:sz w:val="24"/>
          <w:u w:val="single"/>
        </w:rPr>
        <w:t>“</w:t>
      </w:r>
      <w:r w:rsidR="00E0668B">
        <w:rPr>
          <w:rFonts w:ascii="굴림" w:eastAsia="굴림" w:hAnsi="굴림" w:hint="eastAsia"/>
          <w:b/>
          <w:sz w:val="24"/>
          <w:u w:val="single"/>
        </w:rPr>
        <w:t xml:space="preserve">로열티 전환 점포의 </w:t>
      </w:r>
      <w:r w:rsidR="008B1C8F">
        <w:rPr>
          <w:rFonts w:ascii="굴림" w:eastAsia="굴림" w:hAnsi="굴림" w:hint="eastAsia"/>
          <w:b/>
          <w:sz w:val="24"/>
          <w:u w:val="single"/>
        </w:rPr>
        <w:t>수익이 개선되고 있고, 현장에서도 긍정적인 변화가 확인되고 있다는 점을 의미 있게 보고 있다</w:t>
      </w:r>
      <w:r w:rsidR="008B1C8F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8B1C8F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  <w:r w:rsidR="008B1C8F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5721B0DA" w14:textId="77777777" w:rsidR="008B1C8F" w:rsidRDefault="008B1C8F" w:rsidP="005C6C9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73AF0289" w14:textId="6FE203B3" w:rsidR="008B1C8F" w:rsidRPr="00C9342C" w:rsidRDefault="008B1C8F" w:rsidP="008B1C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/>
          <w:b/>
          <w:sz w:val="24"/>
          <w:u w:val="single"/>
        </w:rPr>
        <w:t>“</w:t>
      </w:r>
      <w:r w:rsidR="0072583F">
        <w:rPr>
          <w:rFonts w:ascii="굴림" w:eastAsia="굴림" w:hAnsi="굴림" w:hint="eastAsia"/>
          <w:b/>
          <w:sz w:val="24"/>
          <w:u w:val="single"/>
        </w:rPr>
        <w:t>경영주를 위한 상생 제도와 함께 상품 경쟁력을 강화해 본사와 경영주가 함께 성장</w:t>
      </w:r>
      <w:r w:rsidR="00C9342C">
        <w:rPr>
          <w:rFonts w:ascii="굴림" w:eastAsia="굴림" w:hAnsi="굴림" w:hint="eastAsia"/>
          <w:b/>
          <w:sz w:val="24"/>
          <w:u w:val="single"/>
        </w:rPr>
        <w:t>해 나갈 계획이다</w:t>
      </w:r>
      <w:r w:rsidR="00C9342C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8922AF">
        <w:rPr>
          <w:rFonts w:ascii="굴림" w:eastAsia="굴림" w:hAnsi="굴림" w:hint="eastAsia"/>
          <w:b/>
          <w:sz w:val="24"/>
          <w:u w:val="single"/>
        </w:rPr>
        <w:t>라</w:t>
      </w:r>
      <w:r w:rsidR="00C9342C">
        <w:rPr>
          <w:rFonts w:ascii="굴림" w:eastAsia="굴림" w:hAnsi="굴림" w:hint="eastAsia"/>
          <w:b/>
          <w:sz w:val="24"/>
          <w:u w:val="single"/>
        </w:rPr>
        <w:t>고</w:t>
      </w:r>
      <w:proofErr w:type="spellEnd"/>
      <w:r w:rsidR="00C9342C">
        <w:rPr>
          <w:rFonts w:ascii="굴림" w:eastAsia="굴림" w:hAnsi="굴림" w:hint="eastAsia"/>
          <w:b/>
          <w:sz w:val="24"/>
          <w:u w:val="single"/>
        </w:rPr>
        <w:t xml:space="preserve"> 전했다.</w:t>
      </w:r>
    </w:p>
    <w:p w14:paraId="674F97F3" w14:textId="3BEF9483" w:rsidR="00EB72AA" w:rsidRPr="005C6C9E" w:rsidRDefault="00EB72AA" w:rsidP="00DE6B4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color w:val="000000" w:themeColor="text1"/>
          <w:sz w:val="24"/>
        </w:rPr>
      </w:pPr>
    </w:p>
    <w:sectPr w:rsidR="00EB72AA" w:rsidRPr="005C6C9E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75A3" w14:textId="77777777" w:rsidR="00CD771D" w:rsidRDefault="00CD771D" w:rsidP="00707D02">
      <w:pPr>
        <w:spacing w:after="0" w:line="240" w:lineRule="auto"/>
      </w:pPr>
      <w:r>
        <w:separator/>
      </w:r>
    </w:p>
  </w:endnote>
  <w:endnote w:type="continuationSeparator" w:id="0">
    <w:p w14:paraId="74493FE0" w14:textId="77777777" w:rsidR="00CD771D" w:rsidRDefault="00CD771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DA51E8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5127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51270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DA51E8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51270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51270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FF6A" w14:textId="77777777" w:rsidR="00CD771D" w:rsidRDefault="00CD771D" w:rsidP="00707D02">
      <w:pPr>
        <w:spacing w:after="0" w:line="240" w:lineRule="auto"/>
      </w:pPr>
      <w:r>
        <w:separator/>
      </w:r>
    </w:p>
  </w:footnote>
  <w:footnote w:type="continuationSeparator" w:id="0">
    <w:p w14:paraId="19E51C31" w14:textId="77777777" w:rsidR="00CD771D" w:rsidRDefault="00CD771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1FA8A" w14:textId="50BC27C3" w:rsidR="002D1D22" w:rsidRDefault="00BF7522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6년 3월 4일(수)</w:t>
                          </w:r>
                        </w:p>
                        <w:p w14:paraId="2025DE46" w14:textId="392B56E9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4EB1FA8A" w14:textId="50BC27C3" w:rsidR="002D1D22" w:rsidRDefault="00BF7522" w:rsidP="003410A6">
                    <w:pPr>
                      <w:spacing w:after="0"/>
                      <w:jc w:val="right"/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6년 3월 4일(수)</w:t>
                    </w:r>
                  </w:p>
                  <w:p w14:paraId="2025DE46" w14:textId="392B56E9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7DE6"/>
    <w:multiLevelType w:val="hybridMultilevel"/>
    <w:tmpl w:val="ADE0EB3E"/>
    <w:lvl w:ilvl="0" w:tplc="1FC65274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92D6C25"/>
    <w:multiLevelType w:val="hybridMultilevel"/>
    <w:tmpl w:val="A5DA1566"/>
    <w:lvl w:ilvl="0" w:tplc="17DCB4CC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abstractNum w:abstractNumId="2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FCA723F"/>
    <w:multiLevelType w:val="hybridMultilevel"/>
    <w:tmpl w:val="594889CE"/>
    <w:lvl w:ilvl="0" w:tplc="552CFF44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abstractNum w:abstractNumId="4" w15:restartNumberingAfterBreak="0">
    <w:nsid w:val="731E0EF2"/>
    <w:multiLevelType w:val="hybridMultilevel"/>
    <w:tmpl w:val="24426440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662386306">
    <w:abstractNumId w:val="2"/>
  </w:num>
  <w:num w:numId="2" w16cid:durableId="501315249">
    <w:abstractNumId w:val="1"/>
  </w:num>
  <w:num w:numId="3" w16cid:durableId="1836412056">
    <w:abstractNumId w:val="3"/>
  </w:num>
  <w:num w:numId="4" w16cid:durableId="91584473">
    <w:abstractNumId w:val="4"/>
  </w:num>
  <w:num w:numId="5" w16cid:durableId="15318688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1FEF"/>
    <w:rsid w:val="0000297B"/>
    <w:rsid w:val="000035F9"/>
    <w:rsid w:val="00003D57"/>
    <w:rsid w:val="00004481"/>
    <w:rsid w:val="0000459E"/>
    <w:rsid w:val="00005D7D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2B76"/>
    <w:rsid w:val="00013F45"/>
    <w:rsid w:val="000144A6"/>
    <w:rsid w:val="000145E2"/>
    <w:rsid w:val="00014645"/>
    <w:rsid w:val="00014BE7"/>
    <w:rsid w:val="000168AC"/>
    <w:rsid w:val="00016BDB"/>
    <w:rsid w:val="0001719B"/>
    <w:rsid w:val="00020D29"/>
    <w:rsid w:val="00020E51"/>
    <w:rsid w:val="00020F2E"/>
    <w:rsid w:val="0002161D"/>
    <w:rsid w:val="00021DF3"/>
    <w:rsid w:val="0002201C"/>
    <w:rsid w:val="000222C1"/>
    <w:rsid w:val="000229AA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629"/>
    <w:rsid w:val="00036C3C"/>
    <w:rsid w:val="000370ED"/>
    <w:rsid w:val="000401A9"/>
    <w:rsid w:val="00040281"/>
    <w:rsid w:val="0004098D"/>
    <w:rsid w:val="00042898"/>
    <w:rsid w:val="00042AAF"/>
    <w:rsid w:val="00042E25"/>
    <w:rsid w:val="0004317B"/>
    <w:rsid w:val="00044193"/>
    <w:rsid w:val="000443C5"/>
    <w:rsid w:val="00045D2C"/>
    <w:rsid w:val="00047BFC"/>
    <w:rsid w:val="00050041"/>
    <w:rsid w:val="000502A1"/>
    <w:rsid w:val="00050C7F"/>
    <w:rsid w:val="00051D9B"/>
    <w:rsid w:val="0005205C"/>
    <w:rsid w:val="00053067"/>
    <w:rsid w:val="000533C7"/>
    <w:rsid w:val="000561F8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6726F"/>
    <w:rsid w:val="000703A6"/>
    <w:rsid w:val="00070ED4"/>
    <w:rsid w:val="000717D4"/>
    <w:rsid w:val="00071C20"/>
    <w:rsid w:val="00071CC6"/>
    <w:rsid w:val="00073649"/>
    <w:rsid w:val="00073D2A"/>
    <w:rsid w:val="00074F66"/>
    <w:rsid w:val="000755D7"/>
    <w:rsid w:val="00075A86"/>
    <w:rsid w:val="00076E37"/>
    <w:rsid w:val="000801A6"/>
    <w:rsid w:val="000804E2"/>
    <w:rsid w:val="00081047"/>
    <w:rsid w:val="000824DE"/>
    <w:rsid w:val="0008265C"/>
    <w:rsid w:val="000839C1"/>
    <w:rsid w:val="00084560"/>
    <w:rsid w:val="00085BDB"/>
    <w:rsid w:val="00087DFC"/>
    <w:rsid w:val="0009115B"/>
    <w:rsid w:val="0009167E"/>
    <w:rsid w:val="00091A6F"/>
    <w:rsid w:val="000925E1"/>
    <w:rsid w:val="00092E64"/>
    <w:rsid w:val="00093484"/>
    <w:rsid w:val="0009364E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5E55"/>
    <w:rsid w:val="000A61B3"/>
    <w:rsid w:val="000A6B08"/>
    <w:rsid w:val="000A72EB"/>
    <w:rsid w:val="000A74F2"/>
    <w:rsid w:val="000B075A"/>
    <w:rsid w:val="000B42CD"/>
    <w:rsid w:val="000B5996"/>
    <w:rsid w:val="000B610A"/>
    <w:rsid w:val="000B6656"/>
    <w:rsid w:val="000B6ED0"/>
    <w:rsid w:val="000B722B"/>
    <w:rsid w:val="000C0B1A"/>
    <w:rsid w:val="000C171B"/>
    <w:rsid w:val="000C357B"/>
    <w:rsid w:val="000C36EC"/>
    <w:rsid w:val="000C3A3B"/>
    <w:rsid w:val="000C51C4"/>
    <w:rsid w:val="000C59D7"/>
    <w:rsid w:val="000C682F"/>
    <w:rsid w:val="000C6DAF"/>
    <w:rsid w:val="000C72E8"/>
    <w:rsid w:val="000C7355"/>
    <w:rsid w:val="000C7F76"/>
    <w:rsid w:val="000C7FEF"/>
    <w:rsid w:val="000D3157"/>
    <w:rsid w:val="000D374A"/>
    <w:rsid w:val="000D3972"/>
    <w:rsid w:val="000D501C"/>
    <w:rsid w:val="000D535C"/>
    <w:rsid w:val="000D5794"/>
    <w:rsid w:val="000D5AE2"/>
    <w:rsid w:val="000D5C47"/>
    <w:rsid w:val="000D635F"/>
    <w:rsid w:val="000D6DF3"/>
    <w:rsid w:val="000D7809"/>
    <w:rsid w:val="000D79F1"/>
    <w:rsid w:val="000D7C2C"/>
    <w:rsid w:val="000E00EE"/>
    <w:rsid w:val="000E06E5"/>
    <w:rsid w:val="000E1A4A"/>
    <w:rsid w:val="000E1D84"/>
    <w:rsid w:val="000E3A9A"/>
    <w:rsid w:val="000E3D91"/>
    <w:rsid w:val="000E57E4"/>
    <w:rsid w:val="000E5BA0"/>
    <w:rsid w:val="000E64D9"/>
    <w:rsid w:val="000E660B"/>
    <w:rsid w:val="000E664D"/>
    <w:rsid w:val="000E6A43"/>
    <w:rsid w:val="000E6A69"/>
    <w:rsid w:val="000E716D"/>
    <w:rsid w:val="000F12D3"/>
    <w:rsid w:val="000F12E2"/>
    <w:rsid w:val="000F1314"/>
    <w:rsid w:val="000F1571"/>
    <w:rsid w:val="000F189E"/>
    <w:rsid w:val="000F2466"/>
    <w:rsid w:val="000F2614"/>
    <w:rsid w:val="000F2987"/>
    <w:rsid w:val="000F30B1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2A82"/>
    <w:rsid w:val="0010422F"/>
    <w:rsid w:val="00105D4C"/>
    <w:rsid w:val="001073A2"/>
    <w:rsid w:val="00107565"/>
    <w:rsid w:val="001076E9"/>
    <w:rsid w:val="001105B9"/>
    <w:rsid w:val="001119E6"/>
    <w:rsid w:val="00111D11"/>
    <w:rsid w:val="00112C84"/>
    <w:rsid w:val="00112D81"/>
    <w:rsid w:val="00112ECD"/>
    <w:rsid w:val="0011311D"/>
    <w:rsid w:val="00113455"/>
    <w:rsid w:val="001135E3"/>
    <w:rsid w:val="001140B1"/>
    <w:rsid w:val="0011480A"/>
    <w:rsid w:val="001150ED"/>
    <w:rsid w:val="00115959"/>
    <w:rsid w:val="00115981"/>
    <w:rsid w:val="0011616A"/>
    <w:rsid w:val="00117B60"/>
    <w:rsid w:val="001200BB"/>
    <w:rsid w:val="001205C7"/>
    <w:rsid w:val="00120A0B"/>
    <w:rsid w:val="00120A86"/>
    <w:rsid w:val="001210AF"/>
    <w:rsid w:val="00121FED"/>
    <w:rsid w:val="00123AD8"/>
    <w:rsid w:val="0012452E"/>
    <w:rsid w:val="0012499A"/>
    <w:rsid w:val="00124A7E"/>
    <w:rsid w:val="001263E7"/>
    <w:rsid w:val="00126DD3"/>
    <w:rsid w:val="00127DC3"/>
    <w:rsid w:val="00130100"/>
    <w:rsid w:val="00130B2D"/>
    <w:rsid w:val="00130DD6"/>
    <w:rsid w:val="00131B48"/>
    <w:rsid w:val="00131BA3"/>
    <w:rsid w:val="001342ED"/>
    <w:rsid w:val="001359B4"/>
    <w:rsid w:val="001372C0"/>
    <w:rsid w:val="00137FFB"/>
    <w:rsid w:val="00141122"/>
    <w:rsid w:val="001413F9"/>
    <w:rsid w:val="0014188F"/>
    <w:rsid w:val="0014481F"/>
    <w:rsid w:val="00145647"/>
    <w:rsid w:val="001460C4"/>
    <w:rsid w:val="00146590"/>
    <w:rsid w:val="00146DA2"/>
    <w:rsid w:val="00147298"/>
    <w:rsid w:val="00150C43"/>
    <w:rsid w:val="00150F93"/>
    <w:rsid w:val="00151188"/>
    <w:rsid w:val="00151D0D"/>
    <w:rsid w:val="00152E30"/>
    <w:rsid w:val="00152FDE"/>
    <w:rsid w:val="0015357C"/>
    <w:rsid w:val="001546DE"/>
    <w:rsid w:val="00154E13"/>
    <w:rsid w:val="00156158"/>
    <w:rsid w:val="001569F8"/>
    <w:rsid w:val="0015738A"/>
    <w:rsid w:val="00157BD6"/>
    <w:rsid w:val="00157C08"/>
    <w:rsid w:val="00160AD4"/>
    <w:rsid w:val="00160AEE"/>
    <w:rsid w:val="0016207D"/>
    <w:rsid w:val="00162280"/>
    <w:rsid w:val="00162442"/>
    <w:rsid w:val="0016280B"/>
    <w:rsid w:val="00162D64"/>
    <w:rsid w:val="00163D15"/>
    <w:rsid w:val="00164F3E"/>
    <w:rsid w:val="001652BA"/>
    <w:rsid w:val="0016581D"/>
    <w:rsid w:val="00165E12"/>
    <w:rsid w:val="001661CF"/>
    <w:rsid w:val="00166A05"/>
    <w:rsid w:val="00166B3B"/>
    <w:rsid w:val="001674C8"/>
    <w:rsid w:val="00167F3D"/>
    <w:rsid w:val="001704A6"/>
    <w:rsid w:val="00171CB2"/>
    <w:rsid w:val="00172FA5"/>
    <w:rsid w:val="001734C3"/>
    <w:rsid w:val="00173854"/>
    <w:rsid w:val="00173F22"/>
    <w:rsid w:val="001747CF"/>
    <w:rsid w:val="0017541E"/>
    <w:rsid w:val="00176735"/>
    <w:rsid w:val="001772FF"/>
    <w:rsid w:val="001803A8"/>
    <w:rsid w:val="00180661"/>
    <w:rsid w:val="00182F43"/>
    <w:rsid w:val="001841D3"/>
    <w:rsid w:val="0018499E"/>
    <w:rsid w:val="00184BB2"/>
    <w:rsid w:val="001855D4"/>
    <w:rsid w:val="00185F08"/>
    <w:rsid w:val="001875F7"/>
    <w:rsid w:val="00187813"/>
    <w:rsid w:val="00191F3B"/>
    <w:rsid w:val="00192AAE"/>
    <w:rsid w:val="00193982"/>
    <w:rsid w:val="00195BD7"/>
    <w:rsid w:val="001A01F6"/>
    <w:rsid w:val="001A074C"/>
    <w:rsid w:val="001A0CAB"/>
    <w:rsid w:val="001A175A"/>
    <w:rsid w:val="001A19BC"/>
    <w:rsid w:val="001A4201"/>
    <w:rsid w:val="001A4E09"/>
    <w:rsid w:val="001A6ABC"/>
    <w:rsid w:val="001B0BDF"/>
    <w:rsid w:val="001B1209"/>
    <w:rsid w:val="001B125C"/>
    <w:rsid w:val="001B16B1"/>
    <w:rsid w:val="001B22BB"/>
    <w:rsid w:val="001B3802"/>
    <w:rsid w:val="001B40D3"/>
    <w:rsid w:val="001B447D"/>
    <w:rsid w:val="001B7D72"/>
    <w:rsid w:val="001C0135"/>
    <w:rsid w:val="001C0F8E"/>
    <w:rsid w:val="001C15FB"/>
    <w:rsid w:val="001C1AF0"/>
    <w:rsid w:val="001C3427"/>
    <w:rsid w:val="001C602C"/>
    <w:rsid w:val="001C609A"/>
    <w:rsid w:val="001C73DE"/>
    <w:rsid w:val="001C7A91"/>
    <w:rsid w:val="001C7AD1"/>
    <w:rsid w:val="001D07DC"/>
    <w:rsid w:val="001D0AA2"/>
    <w:rsid w:val="001D0DE4"/>
    <w:rsid w:val="001D212F"/>
    <w:rsid w:val="001D294D"/>
    <w:rsid w:val="001D4F74"/>
    <w:rsid w:val="001D55D8"/>
    <w:rsid w:val="001D592C"/>
    <w:rsid w:val="001D5D5E"/>
    <w:rsid w:val="001D61B5"/>
    <w:rsid w:val="001D6996"/>
    <w:rsid w:val="001D6E9A"/>
    <w:rsid w:val="001E07D7"/>
    <w:rsid w:val="001E1931"/>
    <w:rsid w:val="001E1E68"/>
    <w:rsid w:val="001E21E3"/>
    <w:rsid w:val="001E26CB"/>
    <w:rsid w:val="001E2C4E"/>
    <w:rsid w:val="001E2FCC"/>
    <w:rsid w:val="001E31C7"/>
    <w:rsid w:val="001E38E8"/>
    <w:rsid w:val="001E39C5"/>
    <w:rsid w:val="001E4F2C"/>
    <w:rsid w:val="001E5720"/>
    <w:rsid w:val="001E649A"/>
    <w:rsid w:val="001E6D06"/>
    <w:rsid w:val="001E70B9"/>
    <w:rsid w:val="001E7C92"/>
    <w:rsid w:val="001F0575"/>
    <w:rsid w:val="001F099C"/>
    <w:rsid w:val="001F0B18"/>
    <w:rsid w:val="001F19D9"/>
    <w:rsid w:val="001F1BE9"/>
    <w:rsid w:val="001F1F48"/>
    <w:rsid w:val="001F223E"/>
    <w:rsid w:val="001F233B"/>
    <w:rsid w:val="001F2E9D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6D78"/>
    <w:rsid w:val="00206DE1"/>
    <w:rsid w:val="00207EA3"/>
    <w:rsid w:val="00207F4C"/>
    <w:rsid w:val="002106BA"/>
    <w:rsid w:val="00210906"/>
    <w:rsid w:val="0021092C"/>
    <w:rsid w:val="00210A91"/>
    <w:rsid w:val="002110AF"/>
    <w:rsid w:val="0021255C"/>
    <w:rsid w:val="002129E9"/>
    <w:rsid w:val="0021370D"/>
    <w:rsid w:val="00213ADA"/>
    <w:rsid w:val="00214683"/>
    <w:rsid w:val="002147BD"/>
    <w:rsid w:val="002167E2"/>
    <w:rsid w:val="00220BA0"/>
    <w:rsid w:val="00220D46"/>
    <w:rsid w:val="00220D48"/>
    <w:rsid w:val="0022159A"/>
    <w:rsid w:val="00221EFB"/>
    <w:rsid w:val="00221FB2"/>
    <w:rsid w:val="00222166"/>
    <w:rsid w:val="002222C3"/>
    <w:rsid w:val="002224D3"/>
    <w:rsid w:val="00222527"/>
    <w:rsid w:val="00223B6A"/>
    <w:rsid w:val="00223D83"/>
    <w:rsid w:val="00224383"/>
    <w:rsid w:val="00224D27"/>
    <w:rsid w:val="002253BF"/>
    <w:rsid w:val="00227E88"/>
    <w:rsid w:val="0023177D"/>
    <w:rsid w:val="00231CA6"/>
    <w:rsid w:val="002322FF"/>
    <w:rsid w:val="0023291F"/>
    <w:rsid w:val="00232ACB"/>
    <w:rsid w:val="00234FFB"/>
    <w:rsid w:val="00236188"/>
    <w:rsid w:val="002369EC"/>
    <w:rsid w:val="00237084"/>
    <w:rsid w:val="00237142"/>
    <w:rsid w:val="00242134"/>
    <w:rsid w:val="00242A8E"/>
    <w:rsid w:val="002430A8"/>
    <w:rsid w:val="002435FA"/>
    <w:rsid w:val="00243B29"/>
    <w:rsid w:val="00244A9E"/>
    <w:rsid w:val="0024516C"/>
    <w:rsid w:val="00245806"/>
    <w:rsid w:val="00246057"/>
    <w:rsid w:val="00246BA2"/>
    <w:rsid w:val="00247584"/>
    <w:rsid w:val="00247A7D"/>
    <w:rsid w:val="00247BAB"/>
    <w:rsid w:val="00250030"/>
    <w:rsid w:val="002500C6"/>
    <w:rsid w:val="002506C8"/>
    <w:rsid w:val="00251589"/>
    <w:rsid w:val="00251914"/>
    <w:rsid w:val="00254729"/>
    <w:rsid w:val="00255D51"/>
    <w:rsid w:val="002560FF"/>
    <w:rsid w:val="002571BC"/>
    <w:rsid w:val="0026091B"/>
    <w:rsid w:val="00262BAA"/>
    <w:rsid w:val="00262E33"/>
    <w:rsid w:val="002632D3"/>
    <w:rsid w:val="002636D8"/>
    <w:rsid w:val="002639FD"/>
    <w:rsid w:val="00263EB3"/>
    <w:rsid w:val="00263F9B"/>
    <w:rsid w:val="0026432A"/>
    <w:rsid w:val="0026440E"/>
    <w:rsid w:val="002645D4"/>
    <w:rsid w:val="00264FCD"/>
    <w:rsid w:val="002651EF"/>
    <w:rsid w:val="00265A56"/>
    <w:rsid w:val="00265E0A"/>
    <w:rsid w:val="002662D6"/>
    <w:rsid w:val="00266529"/>
    <w:rsid w:val="00266906"/>
    <w:rsid w:val="00267121"/>
    <w:rsid w:val="00267123"/>
    <w:rsid w:val="00267BFE"/>
    <w:rsid w:val="00271267"/>
    <w:rsid w:val="002715B7"/>
    <w:rsid w:val="002725D4"/>
    <w:rsid w:val="00276477"/>
    <w:rsid w:val="0027674A"/>
    <w:rsid w:val="00277394"/>
    <w:rsid w:val="00277991"/>
    <w:rsid w:val="00277C09"/>
    <w:rsid w:val="00277F53"/>
    <w:rsid w:val="00277FE9"/>
    <w:rsid w:val="00280B19"/>
    <w:rsid w:val="00280CA8"/>
    <w:rsid w:val="00282660"/>
    <w:rsid w:val="0028289A"/>
    <w:rsid w:val="002830C3"/>
    <w:rsid w:val="00283649"/>
    <w:rsid w:val="00284532"/>
    <w:rsid w:val="0028473D"/>
    <w:rsid w:val="00284827"/>
    <w:rsid w:val="002855CB"/>
    <w:rsid w:val="00285A99"/>
    <w:rsid w:val="00285D95"/>
    <w:rsid w:val="00287C2A"/>
    <w:rsid w:val="00290CA5"/>
    <w:rsid w:val="002913CE"/>
    <w:rsid w:val="0029191D"/>
    <w:rsid w:val="00292A88"/>
    <w:rsid w:val="00294C7E"/>
    <w:rsid w:val="00294D07"/>
    <w:rsid w:val="00294FCD"/>
    <w:rsid w:val="002959AD"/>
    <w:rsid w:val="00295D61"/>
    <w:rsid w:val="00297677"/>
    <w:rsid w:val="00297945"/>
    <w:rsid w:val="002A0746"/>
    <w:rsid w:val="002A1E0F"/>
    <w:rsid w:val="002A2B4F"/>
    <w:rsid w:val="002A3004"/>
    <w:rsid w:val="002A37DF"/>
    <w:rsid w:val="002A3B28"/>
    <w:rsid w:val="002A4D5F"/>
    <w:rsid w:val="002A51CC"/>
    <w:rsid w:val="002A53CC"/>
    <w:rsid w:val="002A78A5"/>
    <w:rsid w:val="002A798C"/>
    <w:rsid w:val="002B00CE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C01"/>
    <w:rsid w:val="002B7137"/>
    <w:rsid w:val="002B7DF3"/>
    <w:rsid w:val="002B7F3F"/>
    <w:rsid w:val="002C019C"/>
    <w:rsid w:val="002C0925"/>
    <w:rsid w:val="002C1DA1"/>
    <w:rsid w:val="002C2659"/>
    <w:rsid w:val="002C44EF"/>
    <w:rsid w:val="002C4533"/>
    <w:rsid w:val="002C546A"/>
    <w:rsid w:val="002C5B9B"/>
    <w:rsid w:val="002C5BB7"/>
    <w:rsid w:val="002C647D"/>
    <w:rsid w:val="002C65CD"/>
    <w:rsid w:val="002C6719"/>
    <w:rsid w:val="002C7087"/>
    <w:rsid w:val="002C71E7"/>
    <w:rsid w:val="002D0002"/>
    <w:rsid w:val="002D0A91"/>
    <w:rsid w:val="002D0AF4"/>
    <w:rsid w:val="002D0EA0"/>
    <w:rsid w:val="002D0FA8"/>
    <w:rsid w:val="002D1D22"/>
    <w:rsid w:val="002D2216"/>
    <w:rsid w:val="002D29E6"/>
    <w:rsid w:val="002D327F"/>
    <w:rsid w:val="002D430C"/>
    <w:rsid w:val="002D43ED"/>
    <w:rsid w:val="002D463B"/>
    <w:rsid w:val="002D4CC6"/>
    <w:rsid w:val="002D4ECD"/>
    <w:rsid w:val="002D5263"/>
    <w:rsid w:val="002E050F"/>
    <w:rsid w:val="002E139F"/>
    <w:rsid w:val="002E3A28"/>
    <w:rsid w:val="002E412A"/>
    <w:rsid w:val="002E5F9E"/>
    <w:rsid w:val="002E6665"/>
    <w:rsid w:val="002E73F5"/>
    <w:rsid w:val="002E7848"/>
    <w:rsid w:val="002E7D3B"/>
    <w:rsid w:val="002F0369"/>
    <w:rsid w:val="002F0A97"/>
    <w:rsid w:val="002F0F31"/>
    <w:rsid w:val="002F1064"/>
    <w:rsid w:val="002F2611"/>
    <w:rsid w:val="002F2A59"/>
    <w:rsid w:val="002F393B"/>
    <w:rsid w:val="002F44C8"/>
    <w:rsid w:val="002F586F"/>
    <w:rsid w:val="002F5AD1"/>
    <w:rsid w:val="002F5D0A"/>
    <w:rsid w:val="002F6882"/>
    <w:rsid w:val="002F72EB"/>
    <w:rsid w:val="002F7BF6"/>
    <w:rsid w:val="00300DDA"/>
    <w:rsid w:val="0030266D"/>
    <w:rsid w:val="003026B6"/>
    <w:rsid w:val="00302B43"/>
    <w:rsid w:val="00302B8F"/>
    <w:rsid w:val="00303C69"/>
    <w:rsid w:val="003049B0"/>
    <w:rsid w:val="00305A63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22E"/>
    <w:rsid w:val="0031250C"/>
    <w:rsid w:val="003129CA"/>
    <w:rsid w:val="00312C02"/>
    <w:rsid w:val="003139EC"/>
    <w:rsid w:val="0031421A"/>
    <w:rsid w:val="00315550"/>
    <w:rsid w:val="003157CE"/>
    <w:rsid w:val="00315DAF"/>
    <w:rsid w:val="00316A5F"/>
    <w:rsid w:val="00316E0A"/>
    <w:rsid w:val="003176ED"/>
    <w:rsid w:val="00317FAE"/>
    <w:rsid w:val="00320310"/>
    <w:rsid w:val="00320B9B"/>
    <w:rsid w:val="003213A9"/>
    <w:rsid w:val="003226EB"/>
    <w:rsid w:val="00322AD5"/>
    <w:rsid w:val="00323AE4"/>
    <w:rsid w:val="003243D8"/>
    <w:rsid w:val="00325042"/>
    <w:rsid w:val="00326148"/>
    <w:rsid w:val="00326785"/>
    <w:rsid w:val="00327A1B"/>
    <w:rsid w:val="00327EB8"/>
    <w:rsid w:val="003303DB"/>
    <w:rsid w:val="00330DFE"/>
    <w:rsid w:val="00331469"/>
    <w:rsid w:val="003316C8"/>
    <w:rsid w:val="003317EC"/>
    <w:rsid w:val="00331E93"/>
    <w:rsid w:val="00331F24"/>
    <w:rsid w:val="0033206D"/>
    <w:rsid w:val="003329C3"/>
    <w:rsid w:val="00332D47"/>
    <w:rsid w:val="00333282"/>
    <w:rsid w:val="00334831"/>
    <w:rsid w:val="00334CD0"/>
    <w:rsid w:val="00334DC3"/>
    <w:rsid w:val="00334E90"/>
    <w:rsid w:val="003363BB"/>
    <w:rsid w:val="003363F4"/>
    <w:rsid w:val="0033724A"/>
    <w:rsid w:val="00337A52"/>
    <w:rsid w:val="00337BFB"/>
    <w:rsid w:val="003408EF"/>
    <w:rsid w:val="003409A2"/>
    <w:rsid w:val="003410A6"/>
    <w:rsid w:val="00341851"/>
    <w:rsid w:val="00342D8A"/>
    <w:rsid w:val="00343075"/>
    <w:rsid w:val="0034446C"/>
    <w:rsid w:val="0034451D"/>
    <w:rsid w:val="00347FFE"/>
    <w:rsid w:val="00352307"/>
    <w:rsid w:val="00352AC9"/>
    <w:rsid w:val="003539E2"/>
    <w:rsid w:val="003541BF"/>
    <w:rsid w:val="00355271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4941"/>
    <w:rsid w:val="0036539F"/>
    <w:rsid w:val="003653EF"/>
    <w:rsid w:val="00366DC9"/>
    <w:rsid w:val="00367824"/>
    <w:rsid w:val="00370446"/>
    <w:rsid w:val="00370A6C"/>
    <w:rsid w:val="00371003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932"/>
    <w:rsid w:val="00382D38"/>
    <w:rsid w:val="003834F2"/>
    <w:rsid w:val="003835EF"/>
    <w:rsid w:val="00383CF8"/>
    <w:rsid w:val="00384289"/>
    <w:rsid w:val="00384757"/>
    <w:rsid w:val="003849C1"/>
    <w:rsid w:val="00385A32"/>
    <w:rsid w:val="00386203"/>
    <w:rsid w:val="003863A3"/>
    <w:rsid w:val="003870BC"/>
    <w:rsid w:val="00390614"/>
    <w:rsid w:val="00391019"/>
    <w:rsid w:val="00391515"/>
    <w:rsid w:val="00391B3C"/>
    <w:rsid w:val="00391C4C"/>
    <w:rsid w:val="00392850"/>
    <w:rsid w:val="003929C7"/>
    <w:rsid w:val="00393E4B"/>
    <w:rsid w:val="003962C3"/>
    <w:rsid w:val="0039640F"/>
    <w:rsid w:val="003968F0"/>
    <w:rsid w:val="00397535"/>
    <w:rsid w:val="00397AF6"/>
    <w:rsid w:val="00397C45"/>
    <w:rsid w:val="00397F31"/>
    <w:rsid w:val="003A013D"/>
    <w:rsid w:val="003A167C"/>
    <w:rsid w:val="003A2172"/>
    <w:rsid w:val="003A2330"/>
    <w:rsid w:val="003A26C1"/>
    <w:rsid w:val="003A2A41"/>
    <w:rsid w:val="003A2D1A"/>
    <w:rsid w:val="003A5594"/>
    <w:rsid w:val="003A5E90"/>
    <w:rsid w:val="003A5ED9"/>
    <w:rsid w:val="003A6BD6"/>
    <w:rsid w:val="003A6FEF"/>
    <w:rsid w:val="003A75EB"/>
    <w:rsid w:val="003A7E9F"/>
    <w:rsid w:val="003B0917"/>
    <w:rsid w:val="003B1232"/>
    <w:rsid w:val="003B1A56"/>
    <w:rsid w:val="003B21CC"/>
    <w:rsid w:val="003B22F0"/>
    <w:rsid w:val="003B245D"/>
    <w:rsid w:val="003B2C4B"/>
    <w:rsid w:val="003B2E60"/>
    <w:rsid w:val="003B3D4B"/>
    <w:rsid w:val="003B493B"/>
    <w:rsid w:val="003B50A4"/>
    <w:rsid w:val="003B5473"/>
    <w:rsid w:val="003B6D98"/>
    <w:rsid w:val="003B6F09"/>
    <w:rsid w:val="003B7D1B"/>
    <w:rsid w:val="003C0BCA"/>
    <w:rsid w:val="003C0E88"/>
    <w:rsid w:val="003C0F70"/>
    <w:rsid w:val="003C0F98"/>
    <w:rsid w:val="003C1718"/>
    <w:rsid w:val="003C36E4"/>
    <w:rsid w:val="003C40A8"/>
    <w:rsid w:val="003C437F"/>
    <w:rsid w:val="003C4701"/>
    <w:rsid w:val="003C4AED"/>
    <w:rsid w:val="003C6A4B"/>
    <w:rsid w:val="003C70C3"/>
    <w:rsid w:val="003D12BE"/>
    <w:rsid w:val="003D12C2"/>
    <w:rsid w:val="003D1DAE"/>
    <w:rsid w:val="003D1F73"/>
    <w:rsid w:val="003D23FB"/>
    <w:rsid w:val="003D25C2"/>
    <w:rsid w:val="003D2F3A"/>
    <w:rsid w:val="003D39A0"/>
    <w:rsid w:val="003D3F5E"/>
    <w:rsid w:val="003D3FEA"/>
    <w:rsid w:val="003D45E2"/>
    <w:rsid w:val="003D5564"/>
    <w:rsid w:val="003D61AE"/>
    <w:rsid w:val="003D7018"/>
    <w:rsid w:val="003D7CDE"/>
    <w:rsid w:val="003E0724"/>
    <w:rsid w:val="003E1686"/>
    <w:rsid w:val="003E1D24"/>
    <w:rsid w:val="003E3469"/>
    <w:rsid w:val="003E37F6"/>
    <w:rsid w:val="003E400E"/>
    <w:rsid w:val="003E5C08"/>
    <w:rsid w:val="003E6794"/>
    <w:rsid w:val="003E6903"/>
    <w:rsid w:val="003E6CAE"/>
    <w:rsid w:val="003E6F59"/>
    <w:rsid w:val="003E77E3"/>
    <w:rsid w:val="003F02B3"/>
    <w:rsid w:val="003F076F"/>
    <w:rsid w:val="003F088F"/>
    <w:rsid w:val="003F0AF4"/>
    <w:rsid w:val="003F1DB1"/>
    <w:rsid w:val="003F242D"/>
    <w:rsid w:val="003F3C3D"/>
    <w:rsid w:val="003F45CF"/>
    <w:rsid w:val="003F4617"/>
    <w:rsid w:val="003F5D96"/>
    <w:rsid w:val="003F7017"/>
    <w:rsid w:val="003F7400"/>
    <w:rsid w:val="003F7CF5"/>
    <w:rsid w:val="00400011"/>
    <w:rsid w:val="00401813"/>
    <w:rsid w:val="00401E64"/>
    <w:rsid w:val="00402203"/>
    <w:rsid w:val="00402A73"/>
    <w:rsid w:val="0040314F"/>
    <w:rsid w:val="00403B09"/>
    <w:rsid w:val="00405B93"/>
    <w:rsid w:val="00405D1B"/>
    <w:rsid w:val="004060D2"/>
    <w:rsid w:val="004068DC"/>
    <w:rsid w:val="00407A43"/>
    <w:rsid w:val="004117A6"/>
    <w:rsid w:val="004127C5"/>
    <w:rsid w:val="00412910"/>
    <w:rsid w:val="00412C1E"/>
    <w:rsid w:val="00412CEA"/>
    <w:rsid w:val="00413B77"/>
    <w:rsid w:val="004143F8"/>
    <w:rsid w:val="00414482"/>
    <w:rsid w:val="0041475F"/>
    <w:rsid w:val="00415311"/>
    <w:rsid w:val="004155F5"/>
    <w:rsid w:val="00415ECD"/>
    <w:rsid w:val="00417AE3"/>
    <w:rsid w:val="00417CB7"/>
    <w:rsid w:val="004209EE"/>
    <w:rsid w:val="0042169B"/>
    <w:rsid w:val="00421ACB"/>
    <w:rsid w:val="00421E88"/>
    <w:rsid w:val="00422B7D"/>
    <w:rsid w:val="004230C0"/>
    <w:rsid w:val="00423126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2C27"/>
    <w:rsid w:val="00432E14"/>
    <w:rsid w:val="00433154"/>
    <w:rsid w:val="004338E0"/>
    <w:rsid w:val="0043545B"/>
    <w:rsid w:val="00435D67"/>
    <w:rsid w:val="00436C1B"/>
    <w:rsid w:val="00437376"/>
    <w:rsid w:val="004379B6"/>
    <w:rsid w:val="00437B25"/>
    <w:rsid w:val="004400EC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1D06"/>
    <w:rsid w:val="0045356E"/>
    <w:rsid w:val="00453EC3"/>
    <w:rsid w:val="00455FD0"/>
    <w:rsid w:val="00456408"/>
    <w:rsid w:val="004565C3"/>
    <w:rsid w:val="00456BA4"/>
    <w:rsid w:val="00457C2A"/>
    <w:rsid w:val="004613A0"/>
    <w:rsid w:val="00461685"/>
    <w:rsid w:val="004616FC"/>
    <w:rsid w:val="00461EB7"/>
    <w:rsid w:val="004622DC"/>
    <w:rsid w:val="00462513"/>
    <w:rsid w:val="004627E8"/>
    <w:rsid w:val="004629A7"/>
    <w:rsid w:val="00462A1B"/>
    <w:rsid w:val="00462AD9"/>
    <w:rsid w:val="00462D2C"/>
    <w:rsid w:val="004637B3"/>
    <w:rsid w:val="00463C42"/>
    <w:rsid w:val="00465142"/>
    <w:rsid w:val="00465F08"/>
    <w:rsid w:val="00466115"/>
    <w:rsid w:val="00466509"/>
    <w:rsid w:val="00466DBA"/>
    <w:rsid w:val="004670E0"/>
    <w:rsid w:val="00467687"/>
    <w:rsid w:val="00467925"/>
    <w:rsid w:val="00470299"/>
    <w:rsid w:val="00470992"/>
    <w:rsid w:val="00473F45"/>
    <w:rsid w:val="00476072"/>
    <w:rsid w:val="004764F0"/>
    <w:rsid w:val="00476EAC"/>
    <w:rsid w:val="00476FDE"/>
    <w:rsid w:val="0047710A"/>
    <w:rsid w:val="004771A4"/>
    <w:rsid w:val="00477519"/>
    <w:rsid w:val="00480270"/>
    <w:rsid w:val="004804C5"/>
    <w:rsid w:val="004806AB"/>
    <w:rsid w:val="00482053"/>
    <w:rsid w:val="00483D25"/>
    <w:rsid w:val="004842D2"/>
    <w:rsid w:val="0048468B"/>
    <w:rsid w:val="00484B32"/>
    <w:rsid w:val="00484FA9"/>
    <w:rsid w:val="00485064"/>
    <w:rsid w:val="0048517F"/>
    <w:rsid w:val="00485501"/>
    <w:rsid w:val="004856AF"/>
    <w:rsid w:val="00485AFC"/>
    <w:rsid w:val="00485B2B"/>
    <w:rsid w:val="00490C69"/>
    <w:rsid w:val="0049104A"/>
    <w:rsid w:val="00491C4D"/>
    <w:rsid w:val="0049290A"/>
    <w:rsid w:val="00493577"/>
    <w:rsid w:val="00494714"/>
    <w:rsid w:val="00494CA0"/>
    <w:rsid w:val="00495A19"/>
    <w:rsid w:val="004965F4"/>
    <w:rsid w:val="004965F6"/>
    <w:rsid w:val="004A045F"/>
    <w:rsid w:val="004A0B13"/>
    <w:rsid w:val="004A19F8"/>
    <w:rsid w:val="004A1B0C"/>
    <w:rsid w:val="004A1F44"/>
    <w:rsid w:val="004A46B8"/>
    <w:rsid w:val="004A4F50"/>
    <w:rsid w:val="004A4FBE"/>
    <w:rsid w:val="004A5FB6"/>
    <w:rsid w:val="004A631A"/>
    <w:rsid w:val="004A68CE"/>
    <w:rsid w:val="004A7175"/>
    <w:rsid w:val="004A7342"/>
    <w:rsid w:val="004A7737"/>
    <w:rsid w:val="004A7F30"/>
    <w:rsid w:val="004B129C"/>
    <w:rsid w:val="004B1DBC"/>
    <w:rsid w:val="004B2852"/>
    <w:rsid w:val="004B34AE"/>
    <w:rsid w:val="004B3FE6"/>
    <w:rsid w:val="004B5239"/>
    <w:rsid w:val="004B55AF"/>
    <w:rsid w:val="004B5C39"/>
    <w:rsid w:val="004B6154"/>
    <w:rsid w:val="004B6628"/>
    <w:rsid w:val="004B71B5"/>
    <w:rsid w:val="004B71EE"/>
    <w:rsid w:val="004C0176"/>
    <w:rsid w:val="004C05F8"/>
    <w:rsid w:val="004C086C"/>
    <w:rsid w:val="004C220C"/>
    <w:rsid w:val="004C3043"/>
    <w:rsid w:val="004C3CB7"/>
    <w:rsid w:val="004C6DE5"/>
    <w:rsid w:val="004D0257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E062C"/>
    <w:rsid w:val="004E1716"/>
    <w:rsid w:val="004E1BAE"/>
    <w:rsid w:val="004E2685"/>
    <w:rsid w:val="004E2B8E"/>
    <w:rsid w:val="004E2F45"/>
    <w:rsid w:val="004E3582"/>
    <w:rsid w:val="004E36BF"/>
    <w:rsid w:val="004E3A78"/>
    <w:rsid w:val="004E42E1"/>
    <w:rsid w:val="004E4515"/>
    <w:rsid w:val="004E5094"/>
    <w:rsid w:val="004E50DA"/>
    <w:rsid w:val="004E5AFD"/>
    <w:rsid w:val="004E5B73"/>
    <w:rsid w:val="004E6E1D"/>
    <w:rsid w:val="004E72FE"/>
    <w:rsid w:val="004E7752"/>
    <w:rsid w:val="004F0705"/>
    <w:rsid w:val="004F3B27"/>
    <w:rsid w:val="004F4FB6"/>
    <w:rsid w:val="004F526F"/>
    <w:rsid w:val="004F54DE"/>
    <w:rsid w:val="004F5FED"/>
    <w:rsid w:val="004F60DA"/>
    <w:rsid w:val="004F6EC8"/>
    <w:rsid w:val="004F7D82"/>
    <w:rsid w:val="004F7EBA"/>
    <w:rsid w:val="00500534"/>
    <w:rsid w:val="00500B68"/>
    <w:rsid w:val="0050149B"/>
    <w:rsid w:val="00501E7C"/>
    <w:rsid w:val="00503449"/>
    <w:rsid w:val="00503624"/>
    <w:rsid w:val="00503861"/>
    <w:rsid w:val="00504E52"/>
    <w:rsid w:val="00504F73"/>
    <w:rsid w:val="00507BCB"/>
    <w:rsid w:val="00507DF9"/>
    <w:rsid w:val="00507E2E"/>
    <w:rsid w:val="00510974"/>
    <w:rsid w:val="00510DE0"/>
    <w:rsid w:val="00510FF3"/>
    <w:rsid w:val="0051165C"/>
    <w:rsid w:val="00511C0E"/>
    <w:rsid w:val="0051237D"/>
    <w:rsid w:val="005137A0"/>
    <w:rsid w:val="0051457F"/>
    <w:rsid w:val="00514876"/>
    <w:rsid w:val="00515614"/>
    <w:rsid w:val="00515AD3"/>
    <w:rsid w:val="00517B89"/>
    <w:rsid w:val="00520680"/>
    <w:rsid w:val="00521060"/>
    <w:rsid w:val="005223C7"/>
    <w:rsid w:val="00523062"/>
    <w:rsid w:val="00523317"/>
    <w:rsid w:val="00523B49"/>
    <w:rsid w:val="00523CF8"/>
    <w:rsid w:val="005241CC"/>
    <w:rsid w:val="00524303"/>
    <w:rsid w:val="00524CD4"/>
    <w:rsid w:val="0052590C"/>
    <w:rsid w:val="0052599D"/>
    <w:rsid w:val="0052693D"/>
    <w:rsid w:val="00526C47"/>
    <w:rsid w:val="0052769D"/>
    <w:rsid w:val="00527D49"/>
    <w:rsid w:val="00527DC7"/>
    <w:rsid w:val="00530F40"/>
    <w:rsid w:val="00531841"/>
    <w:rsid w:val="00531E43"/>
    <w:rsid w:val="005325DD"/>
    <w:rsid w:val="00532FEC"/>
    <w:rsid w:val="0053336A"/>
    <w:rsid w:val="005344AC"/>
    <w:rsid w:val="00536611"/>
    <w:rsid w:val="0053685A"/>
    <w:rsid w:val="005371CF"/>
    <w:rsid w:val="005377C4"/>
    <w:rsid w:val="00540894"/>
    <w:rsid w:val="005411C4"/>
    <w:rsid w:val="00543152"/>
    <w:rsid w:val="00544529"/>
    <w:rsid w:val="00544AD5"/>
    <w:rsid w:val="00544E8D"/>
    <w:rsid w:val="00545522"/>
    <w:rsid w:val="0054570A"/>
    <w:rsid w:val="00546192"/>
    <w:rsid w:val="005461B7"/>
    <w:rsid w:val="005463C0"/>
    <w:rsid w:val="005469B8"/>
    <w:rsid w:val="005469E8"/>
    <w:rsid w:val="00550B34"/>
    <w:rsid w:val="00551211"/>
    <w:rsid w:val="005526E1"/>
    <w:rsid w:val="00552DD2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F78"/>
    <w:rsid w:val="0056313E"/>
    <w:rsid w:val="00563340"/>
    <w:rsid w:val="00563BAC"/>
    <w:rsid w:val="0056521F"/>
    <w:rsid w:val="00565906"/>
    <w:rsid w:val="00565CA4"/>
    <w:rsid w:val="0056652C"/>
    <w:rsid w:val="00566D86"/>
    <w:rsid w:val="00567C98"/>
    <w:rsid w:val="00567DA7"/>
    <w:rsid w:val="00567ECB"/>
    <w:rsid w:val="0057346E"/>
    <w:rsid w:val="00574E5E"/>
    <w:rsid w:val="00575019"/>
    <w:rsid w:val="005752E2"/>
    <w:rsid w:val="005760CE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7A5"/>
    <w:rsid w:val="00584FFB"/>
    <w:rsid w:val="00585149"/>
    <w:rsid w:val="00585C27"/>
    <w:rsid w:val="0058623B"/>
    <w:rsid w:val="005862FA"/>
    <w:rsid w:val="00586DDB"/>
    <w:rsid w:val="0058730C"/>
    <w:rsid w:val="00590B05"/>
    <w:rsid w:val="00592460"/>
    <w:rsid w:val="005925D1"/>
    <w:rsid w:val="00593393"/>
    <w:rsid w:val="00593699"/>
    <w:rsid w:val="00595732"/>
    <w:rsid w:val="00595B8E"/>
    <w:rsid w:val="00595F1D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391A"/>
    <w:rsid w:val="005A40B4"/>
    <w:rsid w:val="005A420A"/>
    <w:rsid w:val="005A5C86"/>
    <w:rsid w:val="005A5EC2"/>
    <w:rsid w:val="005A6CB4"/>
    <w:rsid w:val="005A6E8A"/>
    <w:rsid w:val="005A70A3"/>
    <w:rsid w:val="005A78AF"/>
    <w:rsid w:val="005B0F22"/>
    <w:rsid w:val="005B14AC"/>
    <w:rsid w:val="005B15C0"/>
    <w:rsid w:val="005B3027"/>
    <w:rsid w:val="005B36D8"/>
    <w:rsid w:val="005B690A"/>
    <w:rsid w:val="005B6B88"/>
    <w:rsid w:val="005B6D66"/>
    <w:rsid w:val="005B6DE9"/>
    <w:rsid w:val="005B7E29"/>
    <w:rsid w:val="005C08CF"/>
    <w:rsid w:val="005C15D9"/>
    <w:rsid w:val="005C1735"/>
    <w:rsid w:val="005C18F9"/>
    <w:rsid w:val="005C2479"/>
    <w:rsid w:val="005C39C8"/>
    <w:rsid w:val="005C567F"/>
    <w:rsid w:val="005C5731"/>
    <w:rsid w:val="005C6C9E"/>
    <w:rsid w:val="005C6ED8"/>
    <w:rsid w:val="005C7073"/>
    <w:rsid w:val="005C715F"/>
    <w:rsid w:val="005D00F6"/>
    <w:rsid w:val="005D0781"/>
    <w:rsid w:val="005D07FF"/>
    <w:rsid w:val="005D0CAF"/>
    <w:rsid w:val="005D10BE"/>
    <w:rsid w:val="005D141A"/>
    <w:rsid w:val="005D152A"/>
    <w:rsid w:val="005D15B3"/>
    <w:rsid w:val="005D1F66"/>
    <w:rsid w:val="005D2432"/>
    <w:rsid w:val="005D2557"/>
    <w:rsid w:val="005D5300"/>
    <w:rsid w:val="005D5ACA"/>
    <w:rsid w:val="005D5D2D"/>
    <w:rsid w:val="005D61AE"/>
    <w:rsid w:val="005D6615"/>
    <w:rsid w:val="005D73DD"/>
    <w:rsid w:val="005D7815"/>
    <w:rsid w:val="005E0963"/>
    <w:rsid w:val="005E09D4"/>
    <w:rsid w:val="005E0DFA"/>
    <w:rsid w:val="005E1406"/>
    <w:rsid w:val="005E20F7"/>
    <w:rsid w:val="005E27E8"/>
    <w:rsid w:val="005E3681"/>
    <w:rsid w:val="005E3844"/>
    <w:rsid w:val="005E5460"/>
    <w:rsid w:val="005E552F"/>
    <w:rsid w:val="005E5DB3"/>
    <w:rsid w:val="005E61DC"/>
    <w:rsid w:val="005E62D2"/>
    <w:rsid w:val="005E662D"/>
    <w:rsid w:val="005E7BDA"/>
    <w:rsid w:val="005F03FB"/>
    <w:rsid w:val="005F1307"/>
    <w:rsid w:val="005F3A37"/>
    <w:rsid w:val="005F3C99"/>
    <w:rsid w:val="005F5AA2"/>
    <w:rsid w:val="005F678E"/>
    <w:rsid w:val="006005AC"/>
    <w:rsid w:val="006005EA"/>
    <w:rsid w:val="00600B81"/>
    <w:rsid w:val="0060173E"/>
    <w:rsid w:val="00601DB2"/>
    <w:rsid w:val="00602074"/>
    <w:rsid w:val="0060218E"/>
    <w:rsid w:val="006022AD"/>
    <w:rsid w:val="006024AC"/>
    <w:rsid w:val="00602886"/>
    <w:rsid w:val="00602972"/>
    <w:rsid w:val="00603B1C"/>
    <w:rsid w:val="00603C5C"/>
    <w:rsid w:val="00603E6D"/>
    <w:rsid w:val="00603FF3"/>
    <w:rsid w:val="0060421D"/>
    <w:rsid w:val="00604612"/>
    <w:rsid w:val="0060509F"/>
    <w:rsid w:val="0060565E"/>
    <w:rsid w:val="006059F4"/>
    <w:rsid w:val="00605B4B"/>
    <w:rsid w:val="00606A3E"/>
    <w:rsid w:val="0060793C"/>
    <w:rsid w:val="006103E3"/>
    <w:rsid w:val="006105F6"/>
    <w:rsid w:val="006108E1"/>
    <w:rsid w:val="00610955"/>
    <w:rsid w:val="006109E7"/>
    <w:rsid w:val="00610A76"/>
    <w:rsid w:val="00610F0A"/>
    <w:rsid w:val="00611426"/>
    <w:rsid w:val="0061228B"/>
    <w:rsid w:val="00612D84"/>
    <w:rsid w:val="00613753"/>
    <w:rsid w:val="00613982"/>
    <w:rsid w:val="00613D2A"/>
    <w:rsid w:val="0061491B"/>
    <w:rsid w:val="006149B6"/>
    <w:rsid w:val="00614A76"/>
    <w:rsid w:val="00614AFA"/>
    <w:rsid w:val="0061621B"/>
    <w:rsid w:val="006169FB"/>
    <w:rsid w:val="00617CD0"/>
    <w:rsid w:val="00620726"/>
    <w:rsid w:val="00620ADD"/>
    <w:rsid w:val="00620FDE"/>
    <w:rsid w:val="0062328F"/>
    <w:rsid w:val="00623BDA"/>
    <w:rsid w:val="00623F5E"/>
    <w:rsid w:val="0062438F"/>
    <w:rsid w:val="006243F7"/>
    <w:rsid w:val="00624B94"/>
    <w:rsid w:val="006250A6"/>
    <w:rsid w:val="006257CC"/>
    <w:rsid w:val="00625BEE"/>
    <w:rsid w:val="006267F9"/>
    <w:rsid w:val="006303B1"/>
    <w:rsid w:val="00630B4A"/>
    <w:rsid w:val="00630D12"/>
    <w:rsid w:val="00631A3A"/>
    <w:rsid w:val="00632938"/>
    <w:rsid w:val="006338BC"/>
    <w:rsid w:val="00634335"/>
    <w:rsid w:val="006347F3"/>
    <w:rsid w:val="00634A89"/>
    <w:rsid w:val="00634AB4"/>
    <w:rsid w:val="0063505E"/>
    <w:rsid w:val="006351E2"/>
    <w:rsid w:val="00636152"/>
    <w:rsid w:val="006362C3"/>
    <w:rsid w:val="0064165F"/>
    <w:rsid w:val="00642A18"/>
    <w:rsid w:val="006445F4"/>
    <w:rsid w:val="00645E7E"/>
    <w:rsid w:val="00645E89"/>
    <w:rsid w:val="006463B8"/>
    <w:rsid w:val="00646830"/>
    <w:rsid w:val="00646B29"/>
    <w:rsid w:val="0064727D"/>
    <w:rsid w:val="006472DB"/>
    <w:rsid w:val="00647BC5"/>
    <w:rsid w:val="00647BDD"/>
    <w:rsid w:val="00647E3D"/>
    <w:rsid w:val="00652965"/>
    <w:rsid w:val="00652A6D"/>
    <w:rsid w:val="00652FA7"/>
    <w:rsid w:val="0065372C"/>
    <w:rsid w:val="0065486F"/>
    <w:rsid w:val="00654AD6"/>
    <w:rsid w:val="0065566A"/>
    <w:rsid w:val="00655E85"/>
    <w:rsid w:val="006579A2"/>
    <w:rsid w:val="00657DD5"/>
    <w:rsid w:val="006611DF"/>
    <w:rsid w:val="006626FE"/>
    <w:rsid w:val="00662747"/>
    <w:rsid w:val="00662A7D"/>
    <w:rsid w:val="00664DEA"/>
    <w:rsid w:val="006654C1"/>
    <w:rsid w:val="006658B2"/>
    <w:rsid w:val="00665F38"/>
    <w:rsid w:val="006717A4"/>
    <w:rsid w:val="0067345E"/>
    <w:rsid w:val="0067387E"/>
    <w:rsid w:val="006751F5"/>
    <w:rsid w:val="00675C63"/>
    <w:rsid w:val="006775C0"/>
    <w:rsid w:val="00677B57"/>
    <w:rsid w:val="00680833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87E01"/>
    <w:rsid w:val="00690062"/>
    <w:rsid w:val="00691445"/>
    <w:rsid w:val="00691503"/>
    <w:rsid w:val="00691537"/>
    <w:rsid w:val="006925C7"/>
    <w:rsid w:val="0069267A"/>
    <w:rsid w:val="006933AC"/>
    <w:rsid w:val="00693712"/>
    <w:rsid w:val="00693C5B"/>
    <w:rsid w:val="00693FEB"/>
    <w:rsid w:val="00694C5C"/>
    <w:rsid w:val="006953AE"/>
    <w:rsid w:val="00696B75"/>
    <w:rsid w:val="006A030B"/>
    <w:rsid w:val="006A0D2B"/>
    <w:rsid w:val="006A1152"/>
    <w:rsid w:val="006A1608"/>
    <w:rsid w:val="006A1907"/>
    <w:rsid w:val="006A2392"/>
    <w:rsid w:val="006A2C8E"/>
    <w:rsid w:val="006A3B93"/>
    <w:rsid w:val="006A4367"/>
    <w:rsid w:val="006A43F5"/>
    <w:rsid w:val="006A559D"/>
    <w:rsid w:val="006A67EC"/>
    <w:rsid w:val="006A6C04"/>
    <w:rsid w:val="006A6CEF"/>
    <w:rsid w:val="006A70F0"/>
    <w:rsid w:val="006B0526"/>
    <w:rsid w:val="006B0850"/>
    <w:rsid w:val="006B0C9C"/>
    <w:rsid w:val="006B1C4B"/>
    <w:rsid w:val="006B1F8F"/>
    <w:rsid w:val="006B207C"/>
    <w:rsid w:val="006B20DC"/>
    <w:rsid w:val="006B2FC8"/>
    <w:rsid w:val="006B3A51"/>
    <w:rsid w:val="006B3F7F"/>
    <w:rsid w:val="006B4011"/>
    <w:rsid w:val="006B42EA"/>
    <w:rsid w:val="006B4B49"/>
    <w:rsid w:val="006B4BF5"/>
    <w:rsid w:val="006B4BFE"/>
    <w:rsid w:val="006B53FE"/>
    <w:rsid w:val="006B6122"/>
    <w:rsid w:val="006B64A6"/>
    <w:rsid w:val="006B7D9E"/>
    <w:rsid w:val="006B7EE0"/>
    <w:rsid w:val="006B7FC8"/>
    <w:rsid w:val="006C0073"/>
    <w:rsid w:val="006C0521"/>
    <w:rsid w:val="006C0894"/>
    <w:rsid w:val="006C1241"/>
    <w:rsid w:val="006C1403"/>
    <w:rsid w:val="006C1B37"/>
    <w:rsid w:val="006C39AB"/>
    <w:rsid w:val="006C4210"/>
    <w:rsid w:val="006C4458"/>
    <w:rsid w:val="006C48FA"/>
    <w:rsid w:val="006C4A81"/>
    <w:rsid w:val="006C4CB0"/>
    <w:rsid w:val="006C4CD7"/>
    <w:rsid w:val="006C556D"/>
    <w:rsid w:val="006C583D"/>
    <w:rsid w:val="006D0AF9"/>
    <w:rsid w:val="006D0DB6"/>
    <w:rsid w:val="006D102C"/>
    <w:rsid w:val="006D1237"/>
    <w:rsid w:val="006D1CA4"/>
    <w:rsid w:val="006D297A"/>
    <w:rsid w:val="006D32F2"/>
    <w:rsid w:val="006D3D37"/>
    <w:rsid w:val="006D5EBD"/>
    <w:rsid w:val="006D61DD"/>
    <w:rsid w:val="006D6488"/>
    <w:rsid w:val="006D65DE"/>
    <w:rsid w:val="006D660D"/>
    <w:rsid w:val="006D6816"/>
    <w:rsid w:val="006D6ADE"/>
    <w:rsid w:val="006D6FBB"/>
    <w:rsid w:val="006E06F9"/>
    <w:rsid w:val="006E0C45"/>
    <w:rsid w:val="006E16AB"/>
    <w:rsid w:val="006E26B2"/>
    <w:rsid w:val="006E2C97"/>
    <w:rsid w:val="006E2DAC"/>
    <w:rsid w:val="006E420E"/>
    <w:rsid w:val="006E477C"/>
    <w:rsid w:val="006E4AB1"/>
    <w:rsid w:val="006E5006"/>
    <w:rsid w:val="006E629D"/>
    <w:rsid w:val="006E642F"/>
    <w:rsid w:val="006E6A0C"/>
    <w:rsid w:val="006E6F11"/>
    <w:rsid w:val="006E6F5B"/>
    <w:rsid w:val="006E7314"/>
    <w:rsid w:val="006F043C"/>
    <w:rsid w:val="006F1BE3"/>
    <w:rsid w:val="006F2261"/>
    <w:rsid w:val="006F248D"/>
    <w:rsid w:val="006F252B"/>
    <w:rsid w:val="006F2EF0"/>
    <w:rsid w:val="006F45E8"/>
    <w:rsid w:val="006F48DE"/>
    <w:rsid w:val="006F4A0B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3EAC"/>
    <w:rsid w:val="00704066"/>
    <w:rsid w:val="00704565"/>
    <w:rsid w:val="00704B41"/>
    <w:rsid w:val="00704CE8"/>
    <w:rsid w:val="00706103"/>
    <w:rsid w:val="00706D0E"/>
    <w:rsid w:val="00706E5B"/>
    <w:rsid w:val="00707D02"/>
    <w:rsid w:val="007111B0"/>
    <w:rsid w:val="00713557"/>
    <w:rsid w:val="00713D61"/>
    <w:rsid w:val="00714367"/>
    <w:rsid w:val="00714B71"/>
    <w:rsid w:val="00715560"/>
    <w:rsid w:val="0071557C"/>
    <w:rsid w:val="0071579B"/>
    <w:rsid w:val="00715B44"/>
    <w:rsid w:val="00716D69"/>
    <w:rsid w:val="00717DC0"/>
    <w:rsid w:val="007209A4"/>
    <w:rsid w:val="007219E9"/>
    <w:rsid w:val="007229D1"/>
    <w:rsid w:val="00722A5D"/>
    <w:rsid w:val="00723AA9"/>
    <w:rsid w:val="00724320"/>
    <w:rsid w:val="0072582A"/>
    <w:rsid w:val="0072583F"/>
    <w:rsid w:val="00727EBD"/>
    <w:rsid w:val="0073055D"/>
    <w:rsid w:val="007306D1"/>
    <w:rsid w:val="00730923"/>
    <w:rsid w:val="0073188E"/>
    <w:rsid w:val="007322F9"/>
    <w:rsid w:val="00733689"/>
    <w:rsid w:val="00734028"/>
    <w:rsid w:val="00735756"/>
    <w:rsid w:val="007361BC"/>
    <w:rsid w:val="00736B41"/>
    <w:rsid w:val="00736F63"/>
    <w:rsid w:val="007371A0"/>
    <w:rsid w:val="007374BA"/>
    <w:rsid w:val="00737BB0"/>
    <w:rsid w:val="00740116"/>
    <w:rsid w:val="007411CD"/>
    <w:rsid w:val="007412DA"/>
    <w:rsid w:val="0074139E"/>
    <w:rsid w:val="007420DA"/>
    <w:rsid w:val="007432E7"/>
    <w:rsid w:val="007444A3"/>
    <w:rsid w:val="00744A47"/>
    <w:rsid w:val="0074519C"/>
    <w:rsid w:val="00745414"/>
    <w:rsid w:val="007457B1"/>
    <w:rsid w:val="00745C76"/>
    <w:rsid w:val="00745ECE"/>
    <w:rsid w:val="00746008"/>
    <w:rsid w:val="00746292"/>
    <w:rsid w:val="00746622"/>
    <w:rsid w:val="00746EAC"/>
    <w:rsid w:val="007476A0"/>
    <w:rsid w:val="007502F2"/>
    <w:rsid w:val="00750666"/>
    <w:rsid w:val="00750903"/>
    <w:rsid w:val="00750D72"/>
    <w:rsid w:val="0075106D"/>
    <w:rsid w:val="007518AF"/>
    <w:rsid w:val="007531AC"/>
    <w:rsid w:val="0075328C"/>
    <w:rsid w:val="00754217"/>
    <w:rsid w:val="00754533"/>
    <w:rsid w:val="00755184"/>
    <w:rsid w:val="0075566E"/>
    <w:rsid w:val="0075602B"/>
    <w:rsid w:val="00757F49"/>
    <w:rsid w:val="00760C3E"/>
    <w:rsid w:val="00760CF1"/>
    <w:rsid w:val="00761C05"/>
    <w:rsid w:val="00761D42"/>
    <w:rsid w:val="00761DAC"/>
    <w:rsid w:val="00761EAF"/>
    <w:rsid w:val="00762935"/>
    <w:rsid w:val="00762D0D"/>
    <w:rsid w:val="0076424F"/>
    <w:rsid w:val="007656D4"/>
    <w:rsid w:val="00765F19"/>
    <w:rsid w:val="0076643B"/>
    <w:rsid w:val="00767E09"/>
    <w:rsid w:val="007701BD"/>
    <w:rsid w:val="00770F77"/>
    <w:rsid w:val="0077143F"/>
    <w:rsid w:val="00771779"/>
    <w:rsid w:val="007718E3"/>
    <w:rsid w:val="0077254B"/>
    <w:rsid w:val="00772FBE"/>
    <w:rsid w:val="00773B4E"/>
    <w:rsid w:val="00774570"/>
    <w:rsid w:val="00774B6E"/>
    <w:rsid w:val="00774FAE"/>
    <w:rsid w:val="00775750"/>
    <w:rsid w:val="00775D93"/>
    <w:rsid w:val="0077682A"/>
    <w:rsid w:val="00777943"/>
    <w:rsid w:val="00777B40"/>
    <w:rsid w:val="0078092A"/>
    <w:rsid w:val="00780CF9"/>
    <w:rsid w:val="00781A57"/>
    <w:rsid w:val="0078200A"/>
    <w:rsid w:val="00782C27"/>
    <w:rsid w:val="00783ADA"/>
    <w:rsid w:val="00783BB9"/>
    <w:rsid w:val="007844D2"/>
    <w:rsid w:val="00784F09"/>
    <w:rsid w:val="00785142"/>
    <w:rsid w:val="00785669"/>
    <w:rsid w:val="00785E8D"/>
    <w:rsid w:val="007864B1"/>
    <w:rsid w:val="0078669C"/>
    <w:rsid w:val="00786ABA"/>
    <w:rsid w:val="00786D95"/>
    <w:rsid w:val="00787081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68F1"/>
    <w:rsid w:val="00796DAA"/>
    <w:rsid w:val="007A03CD"/>
    <w:rsid w:val="007A0728"/>
    <w:rsid w:val="007A08A7"/>
    <w:rsid w:val="007A08DB"/>
    <w:rsid w:val="007A0C26"/>
    <w:rsid w:val="007A180B"/>
    <w:rsid w:val="007A3809"/>
    <w:rsid w:val="007A3DA8"/>
    <w:rsid w:val="007A4DBE"/>
    <w:rsid w:val="007A4EA3"/>
    <w:rsid w:val="007A513E"/>
    <w:rsid w:val="007A5CE6"/>
    <w:rsid w:val="007A6A10"/>
    <w:rsid w:val="007A735F"/>
    <w:rsid w:val="007A7BBC"/>
    <w:rsid w:val="007B03AA"/>
    <w:rsid w:val="007B143F"/>
    <w:rsid w:val="007B1A61"/>
    <w:rsid w:val="007B22D1"/>
    <w:rsid w:val="007B3176"/>
    <w:rsid w:val="007B3842"/>
    <w:rsid w:val="007B3852"/>
    <w:rsid w:val="007B4888"/>
    <w:rsid w:val="007B5FAF"/>
    <w:rsid w:val="007B62C4"/>
    <w:rsid w:val="007B64AD"/>
    <w:rsid w:val="007B6AE0"/>
    <w:rsid w:val="007B6CCC"/>
    <w:rsid w:val="007B706E"/>
    <w:rsid w:val="007B7495"/>
    <w:rsid w:val="007B7AC8"/>
    <w:rsid w:val="007C1AC8"/>
    <w:rsid w:val="007C3414"/>
    <w:rsid w:val="007C36C0"/>
    <w:rsid w:val="007C3D46"/>
    <w:rsid w:val="007C3FB4"/>
    <w:rsid w:val="007C53ED"/>
    <w:rsid w:val="007C5FE4"/>
    <w:rsid w:val="007C6185"/>
    <w:rsid w:val="007C6E33"/>
    <w:rsid w:val="007C72B0"/>
    <w:rsid w:val="007C79F9"/>
    <w:rsid w:val="007D13C1"/>
    <w:rsid w:val="007D28B6"/>
    <w:rsid w:val="007D382D"/>
    <w:rsid w:val="007D5048"/>
    <w:rsid w:val="007D59BF"/>
    <w:rsid w:val="007D69D3"/>
    <w:rsid w:val="007D6DF8"/>
    <w:rsid w:val="007D759A"/>
    <w:rsid w:val="007E0F2F"/>
    <w:rsid w:val="007E15AB"/>
    <w:rsid w:val="007E185A"/>
    <w:rsid w:val="007E1CD5"/>
    <w:rsid w:val="007E22B7"/>
    <w:rsid w:val="007E30E4"/>
    <w:rsid w:val="007E396B"/>
    <w:rsid w:val="007E442B"/>
    <w:rsid w:val="007E474B"/>
    <w:rsid w:val="007E4BE9"/>
    <w:rsid w:val="007E4F63"/>
    <w:rsid w:val="007E5243"/>
    <w:rsid w:val="007E5DC9"/>
    <w:rsid w:val="007E6E8D"/>
    <w:rsid w:val="007E6FEA"/>
    <w:rsid w:val="007E782B"/>
    <w:rsid w:val="007F00EB"/>
    <w:rsid w:val="007F04C5"/>
    <w:rsid w:val="007F0CB6"/>
    <w:rsid w:val="007F18FE"/>
    <w:rsid w:val="007F228E"/>
    <w:rsid w:val="007F23AD"/>
    <w:rsid w:val="007F276B"/>
    <w:rsid w:val="007F3828"/>
    <w:rsid w:val="007F3C85"/>
    <w:rsid w:val="007F3CED"/>
    <w:rsid w:val="007F4B21"/>
    <w:rsid w:val="007F52D0"/>
    <w:rsid w:val="007F543A"/>
    <w:rsid w:val="007F5466"/>
    <w:rsid w:val="007F5666"/>
    <w:rsid w:val="007F6D35"/>
    <w:rsid w:val="007F6F08"/>
    <w:rsid w:val="008004F8"/>
    <w:rsid w:val="008020C6"/>
    <w:rsid w:val="008030B1"/>
    <w:rsid w:val="008031DD"/>
    <w:rsid w:val="00803AD5"/>
    <w:rsid w:val="00803B42"/>
    <w:rsid w:val="00803CA3"/>
    <w:rsid w:val="00805019"/>
    <w:rsid w:val="00805CD5"/>
    <w:rsid w:val="00807C81"/>
    <w:rsid w:val="00810225"/>
    <w:rsid w:val="0081399A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079"/>
    <w:rsid w:val="00821C20"/>
    <w:rsid w:val="00821F37"/>
    <w:rsid w:val="0082251B"/>
    <w:rsid w:val="008229B8"/>
    <w:rsid w:val="00822BAF"/>
    <w:rsid w:val="00823A04"/>
    <w:rsid w:val="00825ADB"/>
    <w:rsid w:val="008307DB"/>
    <w:rsid w:val="00830AF5"/>
    <w:rsid w:val="008312BE"/>
    <w:rsid w:val="0083173D"/>
    <w:rsid w:val="0083178E"/>
    <w:rsid w:val="00833E8D"/>
    <w:rsid w:val="00834DAA"/>
    <w:rsid w:val="00834E0A"/>
    <w:rsid w:val="008363EC"/>
    <w:rsid w:val="00836986"/>
    <w:rsid w:val="00836D1A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787"/>
    <w:rsid w:val="00846A41"/>
    <w:rsid w:val="00846D17"/>
    <w:rsid w:val="008472DE"/>
    <w:rsid w:val="00847788"/>
    <w:rsid w:val="008478CB"/>
    <w:rsid w:val="00847FC5"/>
    <w:rsid w:val="00850E89"/>
    <w:rsid w:val="008514C4"/>
    <w:rsid w:val="008516BB"/>
    <w:rsid w:val="008520DA"/>
    <w:rsid w:val="00852D80"/>
    <w:rsid w:val="00852DEF"/>
    <w:rsid w:val="008531FB"/>
    <w:rsid w:val="00853E2A"/>
    <w:rsid w:val="0085519E"/>
    <w:rsid w:val="00855790"/>
    <w:rsid w:val="008557E8"/>
    <w:rsid w:val="00855B62"/>
    <w:rsid w:val="0085601D"/>
    <w:rsid w:val="00856891"/>
    <w:rsid w:val="0085690A"/>
    <w:rsid w:val="00856C35"/>
    <w:rsid w:val="00856E84"/>
    <w:rsid w:val="00857299"/>
    <w:rsid w:val="0086089F"/>
    <w:rsid w:val="00860C78"/>
    <w:rsid w:val="00863A21"/>
    <w:rsid w:val="00864628"/>
    <w:rsid w:val="00865134"/>
    <w:rsid w:val="00865AB0"/>
    <w:rsid w:val="00866E27"/>
    <w:rsid w:val="00870880"/>
    <w:rsid w:val="008711B9"/>
    <w:rsid w:val="00871279"/>
    <w:rsid w:val="00871E2D"/>
    <w:rsid w:val="008740B0"/>
    <w:rsid w:val="00874554"/>
    <w:rsid w:val="008750E7"/>
    <w:rsid w:val="00875F11"/>
    <w:rsid w:val="00876AA2"/>
    <w:rsid w:val="00876D35"/>
    <w:rsid w:val="0087701E"/>
    <w:rsid w:val="00877486"/>
    <w:rsid w:val="0087785F"/>
    <w:rsid w:val="00877D1C"/>
    <w:rsid w:val="00880A8C"/>
    <w:rsid w:val="00880C13"/>
    <w:rsid w:val="00880E23"/>
    <w:rsid w:val="00881052"/>
    <w:rsid w:val="00881486"/>
    <w:rsid w:val="00881887"/>
    <w:rsid w:val="00882768"/>
    <w:rsid w:val="00882F03"/>
    <w:rsid w:val="00882F1F"/>
    <w:rsid w:val="00883649"/>
    <w:rsid w:val="00884632"/>
    <w:rsid w:val="00885E70"/>
    <w:rsid w:val="0088696C"/>
    <w:rsid w:val="00886ABD"/>
    <w:rsid w:val="00887083"/>
    <w:rsid w:val="008870AC"/>
    <w:rsid w:val="00887706"/>
    <w:rsid w:val="00887EAC"/>
    <w:rsid w:val="00887F17"/>
    <w:rsid w:val="008905C5"/>
    <w:rsid w:val="008917CD"/>
    <w:rsid w:val="008922AF"/>
    <w:rsid w:val="00892461"/>
    <w:rsid w:val="008932BB"/>
    <w:rsid w:val="008948F7"/>
    <w:rsid w:val="0089499A"/>
    <w:rsid w:val="0089519D"/>
    <w:rsid w:val="0089563F"/>
    <w:rsid w:val="008957F9"/>
    <w:rsid w:val="00896413"/>
    <w:rsid w:val="00897140"/>
    <w:rsid w:val="008972FD"/>
    <w:rsid w:val="008A06BD"/>
    <w:rsid w:val="008A2A55"/>
    <w:rsid w:val="008A3DDF"/>
    <w:rsid w:val="008A5095"/>
    <w:rsid w:val="008A54CC"/>
    <w:rsid w:val="008B0A52"/>
    <w:rsid w:val="008B1C8F"/>
    <w:rsid w:val="008B24EB"/>
    <w:rsid w:val="008B3208"/>
    <w:rsid w:val="008B370F"/>
    <w:rsid w:val="008B39B1"/>
    <w:rsid w:val="008B3FF5"/>
    <w:rsid w:val="008B4837"/>
    <w:rsid w:val="008B4E65"/>
    <w:rsid w:val="008B6CF2"/>
    <w:rsid w:val="008C0202"/>
    <w:rsid w:val="008C0CB1"/>
    <w:rsid w:val="008C0DDE"/>
    <w:rsid w:val="008C14DE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589D"/>
    <w:rsid w:val="008C6BF7"/>
    <w:rsid w:val="008C73D4"/>
    <w:rsid w:val="008C7A09"/>
    <w:rsid w:val="008D0DD7"/>
    <w:rsid w:val="008D1503"/>
    <w:rsid w:val="008D2015"/>
    <w:rsid w:val="008D2F3E"/>
    <w:rsid w:val="008D3620"/>
    <w:rsid w:val="008D3AA6"/>
    <w:rsid w:val="008D3F43"/>
    <w:rsid w:val="008D47EA"/>
    <w:rsid w:val="008D4B3B"/>
    <w:rsid w:val="008D4F7C"/>
    <w:rsid w:val="008D522E"/>
    <w:rsid w:val="008D56E8"/>
    <w:rsid w:val="008D5F38"/>
    <w:rsid w:val="008D6063"/>
    <w:rsid w:val="008D7CAE"/>
    <w:rsid w:val="008E08F8"/>
    <w:rsid w:val="008E1236"/>
    <w:rsid w:val="008E1A18"/>
    <w:rsid w:val="008E39F5"/>
    <w:rsid w:val="008E6098"/>
    <w:rsid w:val="008E6AC2"/>
    <w:rsid w:val="008E6CAB"/>
    <w:rsid w:val="008F008D"/>
    <w:rsid w:val="008F1654"/>
    <w:rsid w:val="008F17A5"/>
    <w:rsid w:val="008F308F"/>
    <w:rsid w:val="008F3D3A"/>
    <w:rsid w:val="008F40F6"/>
    <w:rsid w:val="008F4CC9"/>
    <w:rsid w:val="008F4D70"/>
    <w:rsid w:val="008F4E82"/>
    <w:rsid w:val="008F6FC9"/>
    <w:rsid w:val="008F73DB"/>
    <w:rsid w:val="008F7D50"/>
    <w:rsid w:val="008F7D9B"/>
    <w:rsid w:val="00900E3B"/>
    <w:rsid w:val="00901016"/>
    <w:rsid w:val="009015CD"/>
    <w:rsid w:val="00901BF1"/>
    <w:rsid w:val="009030FC"/>
    <w:rsid w:val="00903410"/>
    <w:rsid w:val="0090385F"/>
    <w:rsid w:val="0090528A"/>
    <w:rsid w:val="00905517"/>
    <w:rsid w:val="00905BC9"/>
    <w:rsid w:val="00906055"/>
    <w:rsid w:val="00907050"/>
    <w:rsid w:val="00907116"/>
    <w:rsid w:val="009073EE"/>
    <w:rsid w:val="00907402"/>
    <w:rsid w:val="00907C16"/>
    <w:rsid w:val="00910B86"/>
    <w:rsid w:val="0091162B"/>
    <w:rsid w:val="009116EE"/>
    <w:rsid w:val="0091209A"/>
    <w:rsid w:val="00912776"/>
    <w:rsid w:val="009128CE"/>
    <w:rsid w:val="00913F36"/>
    <w:rsid w:val="0091422B"/>
    <w:rsid w:val="00914CF8"/>
    <w:rsid w:val="00915CFE"/>
    <w:rsid w:val="00916623"/>
    <w:rsid w:val="0091695F"/>
    <w:rsid w:val="009170A9"/>
    <w:rsid w:val="00920C19"/>
    <w:rsid w:val="009216AD"/>
    <w:rsid w:val="00921F5B"/>
    <w:rsid w:val="009222E4"/>
    <w:rsid w:val="00922A8D"/>
    <w:rsid w:val="00922BA5"/>
    <w:rsid w:val="00922E5A"/>
    <w:rsid w:val="00923EAB"/>
    <w:rsid w:val="009240B6"/>
    <w:rsid w:val="00924F60"/>
    <w:rsid w:val="0092507B"/>
    <w:rsid w:val="00925192"/>
    <w:rsid w:val="009253D9"/>
    <w:rsid w:val="00926A8A"/>
    <w:rsid w:val="00927A9F"/>
    <w:rsid w:val="00927B82"/>
    <w:rsid w:val="009304C4"/>
    <w:rsid w:val="00931455"/>
    <w:rsid w:val="009340AF"/>
    <w:rsid w:val="0093466A"/>
    <w:rsid w:val="0093496B"/>
    <w:rsid w:val="009353EC"/>
    <w:rsid w:val="00935A58"/>
    <w:rsid w:val="00940B25"/>
    <w:rsid w:val="00940DD9"/>
    <w:rsid w:val="00940EE3"/>
    <w:rsid w:val="00941D81"/>
    <w:rsid w:val="009429DD"/>
    <w:rsid w:val="00943E8E"/>
    <w:rsid w:val="00944A57"/>
    <w:rsid w:val="00944BD8"/>
    <w:rsid w:val="00944DBD"/>
    <w:rsid w:val="0094585E"/>
    <w:rsid w:val="009460BD"/>
    <w:rsid w:val="0094616D"/>
    <w:rsid w:val="00946401"/>
    <w:rsid w:val="0094650D"/>
    <w:rsid w:val="0094663B"/>
    <w:rsid w:val="00946BE3"/>
    <w:rsid w:val="00946E32"/>
    <w:rsid w:val="009508E4"/>
    <w:rsid w:val="00951270"/>
    <w:rsid w:val="00953180"/>
    <w:rsid w:val="00953E94"/>
    <w:rsid w:val="00954A41"/>
    <w:rsid w:val="00954BDC"/>
    <w:rsid w:val="00954C74"/>
    <w:rsid w:val="0095567E"/>
    <w:rsid w:val="00957556"/>
    <w:rsid w:val="00960115"/>
    <w:rsid w:val="00960133"/>
    <w:rsid w:val="00960489"/>
    <w:rsid w:val="00960BD9"/>
    <w:rsid w:val="00960F5C"/>
    <w:rsid w:val="00960F9C"/>
    <w:rsid w:val="009617F2"/>
    <w:rsid w:val="0096182E"/>
    <w:rsid w:val="009632E0"/>
    <w:rsid w:val="00963384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0214"/>
    <w:rsid w:val="00971398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9CC"/>
    <w:rsid w:val="00976C38"/>
    <w:rsid w:val="00976E0A"/>
    <w:rsid w:val="00977089"/>
    <w:rsid w:val="00977375"/>
    <w:rsid w:val="0097780F"/>
    <w:rsid w:val="0098102E"/>
    <w:rsid w:val="0098221A"/>
    <w:rsid w:val="009825FD"/>
    <w:rsid w:val="00982E9B"/>
    <w:rsid w:val="009831D6"/>
    <w:rsid w:val="0098351D"/>
    <w:rsid w:val="00986857"/>
    <w:rsid w:val="00987FBC"/>
    <w:rsid w:val="0099098F"/>
    <w:rsid w:val="00990D6F"/>
    <w:rsid w:val="00990ED6"/>
    <w:rsid w:val="00992097"/>
    <w:rsid w:val="00992C65"/>
    <w:rsid w:val="00993E54"/>
    <w:rsid w:val="00994766"/>
    <w:rsid w:val="00995560"/>
    <w:rsid w:val="009964F8"/>
    <w:rsid w:val="00996F0B"/>
    <w:rsid w:val="0099728C"/>
    <w:rsid w:val="00997661"/>
    <w:rsid w:val="00997A71"/>
    <w:rsid w:val="009A1194"/>
    <w:rsid w:val="009A1FC2"/>
    <w:rsid w:val="009A2CE6"/>
    <w:rsid w:val="009A2D7F"/>
    <w:rsid w:val="009A3371"/>
    <w:rsid w:val="009A339D"/>
    <w:rsid w:val="009A433F"/>
    <w:rsid w:val="009A4C49"/>
    <w:rsid w:val="009A507C"/>
    <w:rsid w:val="009A5BAB"/>
    <w:rsid w:val="009A6794"/>
    <w:rsid w:val="009A6800"/>
    <w:rsid w:val="009A766E"/>
    <w:rsid w:val="009A76E3"/>
    <w:rsid w:val="009B0EC9"/>
    <w:rsid w:val="009B1E6E"/>
    <w:rsid w:val="009B233F"/>
    <w:rsid w:val="009B560F"/>
    <w:rsid w:val="009B70BD"/>
    <w:rsid w:val="009B763C"/>
    <w:rsid w:val="009B7FE9"/>
    <w:rsid w:val="009C0076"/>
    <w:rsid w:val="009C02DA"/>
    <w:rsid w:val="009C09CC"/>
    <w:rsid w:val="009C148A"/>
    <w:rsid w:val="009C1709"/>
    <w:rsid w:val="009C2740"/>
    <w:rsid w:val="009C343E"/>
    <w:rsid w:val="009C3B9D"/>
    <w:rsid w:val="009C478B"/>
    <w:rsid w:val="009C4DBF"/>
    <w:rsid w:val="009C5D43"/>
    <w:rsid w:val="009C5FD6"/>
    <w:rsid w:val="009C74B2"/>
    <w:rsid w:val="009D07C6"/>
    <w:rsid w:val="009D2A91"/>
    <w:rsid w:val="009D2B95"/>
    <w:rsid w:val="009D34C6"/>
    <w:rsid w:val="009D3878"/>
    <w:rsid w:val="009D6799"/>
    <w:rsid w:val="009D68B3"/>
    <w:rsid w:val="009D6921"/>
    <w:rsid w:val="009D6FA3"/>
    <w:rsid w:val="009D71E5"/>
    <w:rsid w:val="009D752B"/>
    <w:rsid w:val="009D7B40"/>
    <w:rsid w:val="009D7F33"/>
    <w:rsid w:val="009E0BF0"/>
    <w:rsid w:val="009E2B60"/>
    <w:rsid w:val="009E3373"/>
    <w:rsid w:val="009E54F3"/>
    <w:rsid w:val="009E5767"/>
    <w:rsid w:val="009E5F37"/>
    <w:rsid w:val="009F07EC"/>
    <w:rsid w:val="009F0B53"/>
    <w:rsid w:val="009F1864"/>
    <w:rsid w:val="009F2D34"/>
    <w:rsid w:val="009F2FF6"/>
    <w:rsid w:val="009F36B6"/>
    <w:rsid w:val="009F3770"/>
    <w:rsid w:val="009F3E3C"/>
    <w:rsid w:val="009F4505"/>
    <w:rsid w:val="009F50B9"/>
    <w:rsid w:val="009F5768"/>
    <w:rsid w:val="009F5907"/>
    <w:rsid w:val="009F5972"/>
    <w:rsid w:val="009F5C60"/>
    <w:rsid w:val="009F61E5"/>
    <w:rsid w:val="009F7024"/>
    <w:rsid w:val="00A00279"/>
    <w:rsid w:val="00A00FB5"/>
    <w:rsid w:val="00A01C95"/>
    <w:rsid w:val="00A01E5D"/>
    <w:rsid w:val="00A01EBB"/>
    <w:rsid w:val="00A035BD"/>
    <w:rsid w:val="00A035E3"/>
    <w:rsid w:val="00A03A0B"/>
    <w:rsid w:val="00A04ED5"/>
    <w:rsid w:val="00A053F6"/>
    <w:rsid w:val="00A05CEA"/>
    <w:rsid w:val="00A05F67"/>
    <w:rsid w:val="00A06584"/>
    <w:rsid w:val="00A10CAD"/>
    <w:rsid w:val="00A116A4"/>
    <w:rsid w:val="00A124BB"/>
    <w:rsid w:val="00A12531"/>
    <w:rsid w:val="00A12536"/>
    <w:rsid w:val="00A12948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5293"/>
    <w:rsid w:val="00A25BC5"/>
    <w:rsid w:val="00A26839"/>
    <w:rsid w:val="00A26E35"/>
    <w:rsid w:val="00A26FC5"/>
    <w:rsid w:val="00A3080C"/>
    <w:rsid w:val="00A30994"/>
    <w:rsid w:val="00A30BB5"/>
    <w:rsid w:val="00A31A84"/>
    <w:rsid w:val="00A31B86"/>
    <w:rsid w:val="00A31DD7"/>
    <w:rsid w:val="00A32041"/>
    <w:rsid w:val="00A32C3F"/>
    <w:rsid w:val="00A337E5"/>
    <w:rsid w:val="00A33F9D"/>
    <w:rsid w:val="00A34F93"/>
    <w:rsid w:val="00A35112"/>
    <w:rsid w:val="00A35C42"/>
    <w:rsid w:val="00A3615C"/>
    <w:rsid w:val="00A37191"/>
    <w:rsid w:val="00A3794C"/>
    <w:rsid w:val="00A41420"/>
    <w:rsid w:val="00A41A98"/>
    <w:rsid w:val="00A41D9D"/>
    <w:rsid w:val="00A41DF6"/>
    <w:rsid w:val="00A41EB8"/>
    <w:rsid w:val="00A41F47"/>
    <w:rsid w:val="00A427C9"/>
    <w:rsid w:val="00A45581"/>
    <w:rsid w:val="00A46266"/>
    <w:rsid w:val="00A46DB8"/>
    <w:rsid w:val="00A47603"/>
    <w:rsid w:val="00A500F3"/>
    <w:rsid w:val="00A525CE"/>
    <w:rsid w:val="00A53166"/>
    <w:rsid w:val="00A53933"/>
    <w:rsid w:val="00A54766"/>
    <w:rsid w:val="00A55628"/>
    <w:rsid w:val="00A56082"/>
    <w:rsid w:val="00A56241"/>
    <w:rsid w:val="00A56780"/>
    <w:rsid w:val="00A60118"/>
    <w:rsid w:val="00A6019E"/>
    <w:rsid w:val="00A60876"/>
    <w:rsid w:val="00A6098C"/>
    <w:rsid w:val="00A60BD7"/>
    <w:rsid w:val="00A61E1E"/>
    <w:rsid w:val="00A62666"/>
    <w:rsid w:val="00A630F5"/>
    <w:rsid w:val="00A637E7"/>
    <w:rsid w:val="00A6420A"/>
    <w:rsid w:val="00A64CE9"/>
    <w:rsid w:val="00A656C0"/>
    <w:rsid w:val="00A65BDF"/>
    <w:rsid w:val="00A65C6F"/>
    <w:rsid w:val="00A66487"/>
    <w:rsid w:val="00A674CB"/>
    <w:rsid w:val="00A70AFC"/>
    <w:rsid w:val="00A70D2E"/>
    <w:rsid w:val="00A71D2C"/>
    <w:rsid w:val="00A73943"/>
    <w:rsid w:val="00A752B6"/>
    <w:rsid w:val="00A76380"/>
    <w:rsid w:val="00A77D0C"/>
    <w:rsid w:val="00A80BCD"/>
    <w:rsid w:val="00A81B79"/>
    <w:rsid w:val="00A82C9C"/>
    <w:rsid w:val="00A83188"/>
    <w:rsid w:val="00A832F3"/>
    <w:rsid w:val="00A841F0"/>
    <w:rsid w:val="00A842E9"/>
    <w:rsid w:val="00A8582A"/>
    <w:rsid w:val="00A85A66"/>
    <w:rsid w:val="00A8609C"/>
    <w:rsid w:val="00A87C32"/>
    <w:rsid w:val="00A90825"/>
    <w:rsid w:val="00A90930"/>
    <w:rsid w:val="00A90F9E"/>
    <w:rsid w:val="00A91274"/>
    <w:rsid w:val="00A9144B"/>
    <w:rsid w:val="00A91F29"/>
    <w:rsid w:val="00A9220A"/>
    <w:rsid w:val="00A92A9C"/>
    <w:rsid w:val="00A95B82"/>
    <w:rsid w:val="00A95CDF"/>
    <w:rsid w:val="00A95E59"/>
    <w:rsid w:val="00A97034"/>
    <w:rsid w:val="00A97635"/>
    <w:rsid w:val="00AA053E"/>
    <w:rsid w:val="00AA3FA3"/>
    <w:rsid w:val="00AA415E"/>
    <w:rsid w:val="00AA4303"/>
    <w:rsid w:val="00AA4823"/>
    <w:rsid w:val="00AA4A9A"/>
    <w:rsid w:val="00AA58E5"/>
    <w:rsid w:val="00AA657E"/>
    <w:rsid w:val="00AA7B7E"/>
    <w:rsid w:val="00AA7D1E"/>
    <w:rsid w:val="00AB002E"/>
    <w:rsid w:val="00AB0963"/>
    <w:rsid w:val="00AB0B44"/>
    <w:rsid w:val="00AB0DA1"/>
    <w:rsid w:val="00AB0F72"/>
    <w:rsid w:val="00AB1941"/>
    <w:rsid w:val="00AB2D60"/>
    <w:rsid w:val="00AB4C04"/>
    <w:rsid w:val="00AB50F3"/>
    <w:rsid w:val="00AB5F7E"/>
    <w:rsid w:val="00AB65E7"/>
    <w:rsid w:val="00AB7161"/>
    <w:rsid w:val="00AC0D81"/>
    <w:rsid w:val="00AC15E3"/>
    <w:rsid w:val="00AC2787"/>
    <w:rsid w:val="00AC431C"/>
    <w:rsid w:val="00AC5325"/>
    <w:rsid w:val="00AC5364"/>
    <w:rsid w:val="00AC5AC3"/>
    <w:rsid w:val="00AC77B1"/>
    <w:rsid w:val="00AD130D"/>
    <w:rsid w:val="00AD15CC"/>
    <w:rsid w:val="00AD167D"/>
    <w:rsid w:val="00AD1AF9"/>
    <w:rsid w:val="00AD1E42"/>
    <w:rsid w:val="00AD204E"/>
    <w:rsid w:val="00AD3406"/>
    <w:rsid w:val="00AD5E08"/>
    <w:rsid w:val="00AD67B4"/>
    <w:rsid w:val="00AD6F0F"/>
    <w:rsid w:val="00AD7221"/>
    <w:rsid w:val="00AD72C1"/>
    <w:rsid w:val="00AD7BD1"/>
    <w:rsid w:val="00AD7E47"/>
    <w:rsid w:val="00AE0524"/>
    <w:rsid w:val="00AE053D"/>
    <w:rsid w:val="00AE1334"/>
    <w:rsid w:val="00AE20E8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52FB"/>
    <w:rsid w:val="00AE5D3D"/>
    <w:rsid w:val="00AE7098"/>
    <w:rsid w:val="00AF07B0"/>
    <w:rsid w:val="00AF0F9E"/>
    <w:rsid w:val="00AF0FAB"/>
    <w:rsid w:val="00AF2383"/>
    <w:rsid w:val="00AF3252"/>
    <w:rsid w:val="00AF3B72"/>
    <w:rsid w:val="00AF4499"/>
    <w:rsid w:val="00AF52DE"/>
    <w:rsid w:val="00AF593D"/>
    <w:rsid w:val="00AF5FE0"/>
    <w:rsid w:val="00AF6A85"/>
    <w:rsid w:val="00AF6ECD"/>
    <w:rsid w:val="00AF7411"/>
    <w:rsid w:val="00B010F2"/>
    <w:rsid w:val="00B01993"/>
    <w:rsid w:val="00B028B5"/>
    <w:rsid w:val="00B03FD8"/>
    <w:rsid w:val="00B0429B"/>
    <w:rsid w:val="00B0549F"/>
    <w:rsid w:val="00B05FF3"/>
    <w:rsid w:val="00B062C0"/>
    <w:rsid w:val="00B075EE"/>
    <w:rsid w:val="00B10335"/>
    <w:rsid w:val="00B10EEB"/>
    <w:rsid w:val="00B117AA"/>
    <w:rsid w:val="00B120F1"/>
    <w:rsid w:val="00B12591"/>
    <w:rsid w:val="00B1299C"/>
    <w:rsid w:val="00B12C2C"/>
    <w:rsid w:val="00B1341A"/>
    <w:rsid w:val="00B144FA"/>
    <w:rsid w:val="00B14531"/>
    <w:rsid w:val="00B1473E"/>
    <w:rsid w:val="00B158FE"/>
    <w:rsid w:val="00B17203"/>
    <w:rsid w:val="00B17794"/>
    <w:rsid w:val="00B213D7"/>
    <w:rsid w:val="00B22B9D"/>
    <w:rsid w:val="00B22DBC"/>
    <w:rsid w:val="00B23DF1"/>
    <w:rsid w:val="00B23EE9"/>
    <w:rsid w:val="00B23FF1"/>
    <w:rsid w:val="00B24289"/>
    <w:rsid w:val="00B2441B"/>
    <w:rsid w:val="00B24AC0"/>
    <w:rsid w:val="00B26004"/>
    <w:rsid w:val="00B2662F"/>
    <w:rsid w:val="00B26BF3"/>
    <w:rsid w:val="00B26FA4"/>
    <w:rsid w:val="00B27435"/>
    <w:rsid w:val="00B27B37"/>
    <w:rsid w:val="00B30DAB"/>
    <w:rsid w:val="00B30EF4"/>
    <w:rsid w:val="00B31859"/>
    <w:rsid w:val="00B31C3F"/>
    <w:rsid w:val="00B31DDA"/>
    <w:rsid w:val="00B32A8E"/>
    <w:rsid w:val="00B32ACF"/>
    <w:rsid w:val="00B32CD3"/>
    <w:rsid w:val="00B33375"/>
    <w:rsid w:val="00B34087"/>
    <w:rsid w:val="00B34F0F"/>
    <w:rsid w:val="00B36047"/>
    <w:rsid w:val="00B36AE2"/>
    <w:rsid w:val="00B36CE8"/>
    <w:rsid w:val="00B37AE6"/>
    <w:rsid w:val="00B4113C"/>
    <w:rsid w:val="00B4242E"/>
    <w:rsid w:val="00B425FF"/>
    <w:rsid w:val="00B43661"/>
    <w:rsid w:val="00B4434F"/>
    <w:rsid w:val="00B45134"/>
    <w:rsid w:val="00B4520D"/>
    <w:rsid w:val="00B4563F"/>
    <w:rsid w:val="00B45DED"/>
    <w:rsid w:val="00B46331"/>
    <w:rsid w:val="00B46506"/>
    <w:rsid w:val="00B46F1C"/>
    <w:rsid w:val="00B4743E"/>
    <w:rsid w:val="00B478DA"/>
    <w:rsid w:val="00B50487"/>
    <w:rsid w:val="00B50580"/>
    <w:rsid w:val="00B506F3"/>
    <w:rsid w:val="00B50AEC"/>
    <w:rsid w:val="00B522A2"/>
    <w:rsid w:val="00B52652"/>
    <w:rsid w:val="00B532D1"/>
    <w:rsid w:val="00B53888"/>
    <w:rsid w:val="00B54C57"/>
    <w:rsid w:val="00B5633A"/>
    <w:rsid w:val="00B570B8"/>
    <w:rsid w:val="00B5764B"/>
    <w:rsid w:val="00B577A8"/>
    <w:rsid w:val="00B57BFD"/>
    <w:rsid w:val="00B607CD"/>
    <w:rsid w:val="00B60AA9"/>
    <w:rsid w:val="00B60B2E"/>
    <w:rsid w:val="00B612F8"/>
    <w:rsid w:val="00B6375D"/>
    <w:rsid w:val="00B64D26"/>
    <w:rsid w:val="00B65268"/>
    <w:rsid w:val="00B6619F"/>
    <w:rsid w:val="00B66201"/>
    <w:rsid w:val="00B66A1A"/>
    <w:rsid w:val="00B6724B"/>
    <w:rsid w:val="00B70B4F"/>
    <w:rsid w:val="00B7133D"/>
    <w:rsid w:val="00B7134B"/>
    <w:rsid w:val="00B71481"/>
    <w:rsid w:val="00B71C7E"/>
    <w:rsid w:val="00B71D1D"/>
    <w:rsid w:val="00B739DC"/>
    <w:rsid w:val="00B739EA"/>
    <w:rsid w:val="00B74BFF"/>
    <w:rsid w:val="00B757D8"/>
    <w:rsid w:val="00B764F0"/>
    <w:rsid w:val="00B771A5"/>
    <w:rsid w:val="00B779B3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4CDA"/>
    <w:rsid w:val="00B84E29"/>
    <w:rsid w:val="00B8502B"/>
    <w:rsid w:val="00B854A4"/>
    <w:rsid w:val="00B8597F"/>
    <w:rsid w:val="00B85AAE"/>
    <w:rsid w:val="00B85EE4"/>
    <w:rsid w:val="00B86937"/>
    <w:rsid w:val="00B86D1A"/>
    <w:rsid w:val="00B879E7"/>
    <w:rsid w:val="00B879F2"/>
    <w:rsid w:val="00B87E48"/>
    <w:rsid w:val="00B9054C"/>
    <w:rsid w:val="00B912DF"/>
    <w:rsid w:val="00B915DB"/>
    <w:rsid w:val="00B91668"/>
    <w:rsid w:val="00B92020"/>
    <w:rsid w:val="00B9284B"/>
    <w:rsid w:val="00B9407D"/>
    <w:rsid w:val="00B95595"/>
    <w:rsid w:val="00B95ABF"/>
    <w:rsid w:val="00B963A8"/>
    <w:rsid w:val="00B9644D"/>
    <w:rsid w:val="00B969DE"/>
    <w:rsid w:val="00B97CE9"/>
    <w:rsid w:val="00BA1013"/>
    <w:rsid w:val="00BA19FF"/>
    <w:rsid w:val="00BA1A22"/>
    <w:rsid w:val="00BA2D03"/>
    <w:rsid w:val="00BA3C47"/>
    <w:rsid w:val="00BA3DEE"/>
    <w:rsid w:val="00BA43CF"/>
    <w:rsid w:val="00BA50D5"/>
    <w:rsid w:val="00BA5578"/>
    <w:rsid w:val="00BA55E9"/>
    <w:rsid w:val="00BA56A0"/>
    <w:rsid w:val="00BB0231"/>
    <w:rsid w:val="00BB0777"/>
    <w:rsid w:val="00BB116B"/>
    <w:rsid w:val="00BB1710"/>
    <w:rsid w:val="00BB228D"/>
    <w:rsid w:val="00BB256C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7077"/>
    <w:rsid w:val="00BB71F7"/>
    <w:rsid w:val="00BB7342"/>
    <w:rsid w:val="00BB74B6"/>
    <w:rsid w:val="00BB7567"/>
    <w:rsid w:val="00BB7827"/>
    <w:rsid w:val="00BC136F"/>
    <w:rsid w:val="00BC1A0D"/>
    <w:rsid w:val="00BC22DC"/>
    <w:rsid w:val="00BC3B4E"/>
    <w:rsid w:val="00BC4087"/>
    <w:rsid w:val="00BC4F4C"/>
    <w:rsid w:val="00BC56EE"/>
    <w:rsid w:val="00BC635A"/>
    <w:rsid w:val="00BC6CDB"/>
    <w:rsid w:val="00BD0A00"/>
    <w:rsid w:val="00BD1478"/>
    <w:rsid w:val="00BD1D37"/>
    <w:rsid w:val="00BD2873"/>
    <w:rsid w:val="00BD35B4"/>
    <w:rsid w:val="00BD37E1"/>
    <w:rsid w:val="00BD4169"/>
    <w:rsid w:val="00BD4629"/>
    <w:rsid w:val="00BD4E40"/>
    <w:rsid w:val="00BD57F5"/>
    <w:rsid w:val="00BD7267"/>
    <w:rsid w:val="00BD7381"/>
    <w:rsid w:val="00BD7CDF"/>
    <w:rsid w:val="00BE011E"/>
    <w:rsid w:val="00BE13EE"/>
    <w:rsid w:val="00BE1846"/>
    <w:rsid w:val="00BE273A"/>
    <w:rsid w:val="00BE2819"/>
    <w:rsid w:val="00BE2AE4"/>
    <w:rsid w:val="00BE31D2"/>
    <w:rsid w:val="00BE32AC"/>
    <w:rsid w:val="00BE372D"/>
    <w:rsid w:val="00BE378D"/>
    <w:rsid w:val="00BE400E"/>
    <w:rsid w:val="00BE61C6"/>
    <w:rsid w:val="00BE6456"/>
    <w:rsid w:val="00BE7329"/>
    <w:rsid w:val="00BE7747"/>
    <w:rsid w:val="00BE7B7C"/>
    <w:rsid w:val="00BE7DA0"/>
    <w:rsid w:val="00BF0E66"/>
    <w:rsid w:val="00BF0EAE"/>
    <w:rsid w:val="00BF10AB"/>
    <w:rsid w:val="00BF1313"/>
    <w:rsid w:val="00BF1A19"/>
    <w:rsid w:val="00BF20D2"/>
    <w:rsid w:val="00BF2A92"/>
    <w:rsid w:val="00BF2CEB"/>
    <w:rsid w:val="00BF3005"/>
    <w:rsid w:val="00BF3403"/>
    <w:rsid w:val="00BF4770"/>
    <w:rsid w:val="00BF4CD8"/>
    <w:rsid w:val="00BF4F3B"/>
    <w:rsid w:val="00BF503D"/>
    <w:rsid w:val="00BF6543"/>
    <w:rsid w:val="00BF6C97"/>
    <w:rsid w:val="00BF6DC4"/>
    <w:rsid w:val="00BF7522"/>
    <w:rsid w:val="00C01287"/>
    <w:rsid w:val="00C0183B"/>
    <w:rsid w:val="00C019F1"/>
    <w:rsid w:val="00C032A7"/>
    <w:rsid w:val="00C03C74"/>
    <w:rsid w:val="00C06279"/>
    <w:rsid w:val="00C06444"/>
    <w:rsid w:val="00C06ACA"/>
    <w:rsid w:val="00C07353"/>
    <w:rsid w:val="00C07848"/>
    <w:rsid w:val="00C10373"/>
    <w:rsid w:val="00C10CF3"/>
    <w:rsid w:val="00C12383"/>
    <w:rsid w:val="00C12B4A"/>
    <w:rsid w:val="00C13419"/>
    <w:rsid w:val="00C14074"/>
    <w:rsid w:val="00C14A59"/>
    <w:rsid w:val="00C150BD"/>
    <w:rsid w:val="00C164A5"/>
    <w:rsid w:val="00C16A72"/>
    <w:rsid w:val="00C1726B"/>
    <w:rsid w:val="00C20104"/>
    <w:rsid w:val="00C213E0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1328"/>
    <w:rsid w:val="00C31EAE"/>
    <w:rsid w:val="00C32296"/>
    <w:rsid w:val="00C334AD"/>
    <w:rsid w:val="00C34247"/>
    <w:rsid w:val="00C35554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0A20"/>
    <w:rsid w:val="00C53F44"/>
    <w:rsid w:val="00C55C1A"/>
    <w:rsid w:val="00C561DF"/>
    <w:rsid w:val="00C56DE0"/>
    <w:rsid w:val="00C57671"/>
    <w:rsid w:val="00C57716"/>
    <w:rsid w:val="00C57E71"/>
    <w:rsid w:val="00C60BBC"/>
    <w:rsid w:val="00C612DE"/>
    <w:rsid w:val="00C62371"/>
    <w:rsid w:val="00C629D6"/>
    <w:rsid w:val="00C649FF"/>
    <w:rsid w:val="00C64BE0"/>
    <w:rsid w:val="00C65344"/>
    <w:rsid w:val="00C66ADC"/>
    <w:rsid w:val="00C66E24"/>
    <w:rsid w:val="00C71A27"/>
    <w:rsid w:val="00C71D18"/>
    <w:rsid w:val="00C71D9C"/>
    <w:rsid w:val="00C72B0C"/>
    <w:rsid w:val="00C72FE0"/>
    <w:rsid w:val="00C73754"/>
    <w:rsid w:val="00C738D0"/>
    <w:rsid w:val="00C742BE"/>
    <w:rsid w:val="00C74897"/>
    <w:rsid w:val="00C74D26"/>
    <w:rsid w:val="00C765C8"/>
    <w:rsid w:val="00C76CC6"/>
    <w:rsid w:val="00C774E7"/>
    <w:rsid w:val="00C778C0"/>
    <w:rsid w:val="00C77BA5"/>
    <w:rsid w:val="00C8031A"/>
    <w:rsid w:val="00C807F1"/>
    <w:rsid w:val="00C80BE1"/>
    <w:rsid w:val="00C816A0"/>
    <w:rsid w:val="00C81966"/>
    <w:rsid w:val="00C81F67"/>
    <w:rsid w:val="00C821A6"/>
    <w:rsid w:val="00C8236F"/>
    <w:rsid w:val="00C82A87"/>
    <w:rsid w:val="00C83CD9"/>
    <w:rsid w:val="00C83FEA"/>
    <w:rsid w:val="00C840FF"/>
    <w:rsid w:val="00C849A2"/>
    <w:rsid w:val="00C84BC5"/>
    <w:rsid w:val="00C85366"/>
    <w:rsid w:val="00C8565C"/>
    <w:rsid w:val="00C86009"/>
    <w:rsid w:val="00C868EB"/>
    <w:rsid w:val="00C87792"/>
    <w:rsid w:val="00C90499"/>
    <w:rsid w:val="00C90C01"/>
    <w:rsid w:val="00C91771"/>
    <w:rsid w:val="00C91E9B"/>
    <w:rsid w:val="00C92821"/>
    <w:rsid w:val="00C92840"/>
    <w:rsid w:val="00C9342C"/>
    <w:rsid w:val="00C93B59"/>
    <w:rsid w:val="00C93BDD"/>
    <w:rsid w:val="00C93F3E"/>
    <w:rsid w:val="00C947F1"/>
    <w:rsid w:val="00C94A12"/>
    <w:rsid w:val="00C94E74"/>
    <w:rsid w:val="00C964A3"/>
    <w:rsid w:val="00C966A6"/>
    <w:rsid w:val="00C97137"/>
    <w:rsid w:val="00C97AA4"/>
    <w:rsid w:val="00C97CB8"/>
    <w:rsid w:val="00CA02C0"/>
    <w:rsid w:val="00CA08AD"/>
    <w:rsid w:val="00CA0E2B"/>
    <w:rsid w:val="00CA2864"/>
    <w:rsid w:val="00CA39BE"/>
    <w:rsid w:val="00CA4F03"/>
    <w:rsid w:val="00CA5141"/>
    <w:rsid w:val="00CA51C1"/>
    <w:rsid w:val="00CA554A"/>
    <w:rsid w:val="00CA6903"/>
    <w:rsid w:val="00CA7497"/>
    <w:rsid w:val="00CB01F9"/>
    <w:rsid w:val="00CB0DC4"/>
    <w:rsid w:val="00CB0FD7"/>
    <w:rsid w:val="00CB18E0"/>
    <w:rsid w:val="00CB26A5"/>
    <w:rsid w:val="00CB3CDC"/>
    <w:rsid w:val="00CB444E"/>
    <w:rsid w:val="00CB4D9F"/>
    <w:rsid w:val="00CB50F2"/>
    <w:rsid w:val="00CB56D8"/>
    <w:rsid w:val="00CB5A46"/>
    <w:rsid w:val="00CB7723"/>
    <w:rsid w:val="00CC0566"/>
    <w:rsid w:val="00CC12E6"/>
    <w:rsid w:val="00CC157E"/>
    <w:rsid w:val="00CC16A7"/>
    <w:rsid w:val="00CC1ACD"/>
    <w:rsid w:val="00CC23F2"/>
    <w:rsid w:val="00CC2EE3"/>
    <w:rsid w:val="00CC3029"/>
    <w:rsid w:val="00CC35BE"/>
    <w:rsid w:val="00CC430B"/>
    <w:rsid w:val="00CC4328"/>
    <w:rsid w:val="00CC55DE"/>
    <w:rsid w:val="00CC754B"/>
    <w:rsid w:val="00CC7B2C"/>
    <w:rsid w:val="00CC7D2C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1D"/>
    <w:rsid w:val="00CD775F"/>
    <w:rsid w:val="00CD7A8C"/>
    <w:rsid w:val="00CE10F9"/>
    <w:rsid w:val="00CE1352"/>
    <w:rsid w:val="00CE1834"/>
    <w:rsid w:val="00CE1A7E"/>
    <w:rsid w:val="00CE225A"/>
    <w:rsid w:val="00CE3B25"/>
    <w:rsid w:val="00CE433D"/>
    <w:rsid w:val="00CE48BF"/>
    <w:rsid w:val="00CE57B3"/>
    <w:rsid w:val="00CE5899"/>
    <w:rsid w:val="00CE5E0F"/>
    <w:rsid w:val="00CE71AB"/>
    <w:rsid w:val="00CF011C"/>
    <w:rsid w:val="00CF0B87"/>
    <w:rsid w:val="00CF221D"/>
    <w:rsid w:val="00CF2B5E"/>
    <w:rsid w:val="00CF357F"/>
    <w:rsid w:val="00CF3B79"/>
    <w:rsid w:val="00CF47AD"/>
    <w:rsid w:val="00CF5343"/>
    <w:rsid w:val="00CF5B1B"/>
    <w:rsid w:val="00CF6385"/>
    <w:rsid w:val="00CF7999"/>
    <w:rsid w:val="00D005E9"/>
    <w:rsid w:val="00D00E5D"/>
    <w:rsid w:val="00D01921"/>
    <w:rsid w:val="00D036ED"/>
    <w:rsid w:val="00D0547F"/>
    <w:rsid w:val="00D055B4"/>
    <w:rsid w:val="00D05E82"/>
    <w:rsid w:val="00D065E3"/>
    <w:rsid w:val="00D06866"/>
    <w:rsid w:val="00D069E2"/>
    <w:rsid w:val="00D07720"/>
    <w:rsid w:val="00D07CF7"/>
    <w:rsid w:val="00D10289"/>
    <w:rsid w:val="00D1085A"/>
    <w:rsid w:val="00D11009"/>
    <w:rsid w:val="00D11054"/>
    <w:rsid w:val="00D11612"/>
    <w:rsid w:val="00D11AF3"/>
    <w:rsid w:val="00D1262C"/>
    <w:rsid w:val="00D137A7"/>
    <w:rsid w:val="00D13929"/>
    <w:rsid w:val="00D13DF0"/>
    <w:rsid w:val="00D14AB4"/>
    <w:rsid w:val="00D1556A"/>
    <w:rsid w:val="00D15B3A"/>
    <w:rsid w:val="00D15FC1"/>
    <w:rsid w:val="00D165EA"/>
    <w:rsid w:val="00D166D9"/>
    <w:rsid w:val="00D17821"/>
    <w:rsid w:val="00D17AE1"/>
    <w:rsid w:val="00D2089D"/>
    <w:rsid w:val="00D20FB2"/>
    <w:rsid w:val="00D2144C"/>
    <w:rsid w:val="00D21B55"/>
    <w:rsid w:val="00D21E36"/>
    <w:rsid w:val="00D22096"/>
    <w:rsid w:val="00D2225A"/>
    <w:rsid w:val="00D2264B"/>
    <w:rsid w:val="00D22739"/>
    <w:rsid w:val="00D238EB"/>
    <w:rsid w:val="00D24F41"/>
    <w:rsid w:val="00D2563F"/>
    <w:rsid w:val="00D269CC"/>
    <w:rsid w:val="00D300BF"/>
    <w:rsid w:val="00D30BE4"/>
    <w:rsid w:val="00D313E4"/>
    <w:rsid w:val="00D31DBC"/>
    <w:rsid w:val="00D349A8"/>
    <w:rsid w:val="00D3539B"/>
    <w:rsid w:val="00D356CA"/>
    <w:rsid w:val="00D35A76"/>
    <w:rsid w:val="00D370AC"/>
    <w:rsid w:val="00D40943"/>
    <w:rsid w:val="00D4134A"/>
    <w:rsid w:val="00D42195"/>
    <w:rsid w:val="00D43BBD"/>
    <w:rsid w:val="00D44470"/>
    <w:rsid w:val="00D447CD"/>
    <w:rsid w:val="00D4490B"/>
    <w:rsid w:val="00D468D9"/>
    <w:rsid w:val="00D5005F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3B19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0132"/>
    <w:rsid w:val="00D70217"/>
    <w:rsid w:val="00D70EC5"/>
    <w:rsid w:val="00D71937"/>
    <w:rsid w:val="00D720C7"/>
    <w:rsid w:val="00D72245"/>
    <w:rsid w:val="00D722E6"/>
    <w:rsid w:val="00D7281E"/>
    <w:rsid w:val="00D744F9"/>
    <w:rsid w:val="00D752DF"/>
    <w:rsid w:val="00D75900"/>
    <w:rsid w:val="00D75B9E"/>
    <w:rsid w:val="00D765A0"/>
    <w:rsid w:val="00D765CE"/>
    <w:rsid w:val="00D7677B"/>
    <w:rsid w:val="00D76ED1"/>
    <w:rsid w:val="00D76F98"/>
    <w:rsid w:val="00D804E8"/>
    <w:rsid w:val="00D8169A"/>
    <w:rsid w:val="00D8193D"/>
    <w:rsid w:val="00D82DAF"/>
    <w:rsid w:val="00D8361D"/>
    <w:rsid w:val="00D8424C"/>
    <w:rsid w:val="00D84F59"/>
    <w:rsid w:val="00D860C6"/>
    <w:rsid w:val="00D86385"/>
    <w:rsid w:val="00D86CC7"/>
    <w:rsid w:val="00D86CFE"/>
    <w:rsid w:val="00D8705A"/>
    <w:rsid w:val="00D90E09"/>
    <w:rsid w:val="00D90EF8"/>
    <w:rsid w:val="00D925B4"/>
    <w:rsid w:val="00D9275D"/>
    <w:rsid w:val="00D927B7"/>
    <w:rsid w:val="00D92B58"/>
    <w:rsid w:val="00D92D30"/>
    <w:rsid w:val="00D9711B"/>
    <w:rsid w:val="00DA11D5"/>
    <w:rsid w:val="00DA1925"/>
    <w:rsid w:val="00DA1F0B"/>
    <w:rsid w:val="00DA34A4"/>
    <w:rsid w:val="00DA3821"/>
    <w:rsid w:val="00DA4058"/>
    <w:rsid w:val="00DA4325"/>
    <w:rsid w:val="00DA44F0"/>
    <w:rsid w:val="00DA462D"/>
    <w:rsid w:val="00DA5153"/>
    <w:rsid w:val="00DA51E8"/>
    <w:rsid w:val="00DA5B16"/>
    <w:rsid w:val="00DA634B"/>
    <w:rsid w:val="00DA682A"/>
    <w:rsid w:val="00DA719E"/>
    <w:rsid w:val="00DA742C"/>
    <w:rsid w:val="00DA7B0B"/>
    <w:rsid w:val="00DB14C5"/>
    <w:rsid w:val="00DB1BEC"/>
    <w:rsid w:val="00DB2A11"/>
    <w:rsid w:val="00DB3284"/>
    <w:rsid w:val="00DB4A69"/>
    <w:rsid w:val="00DB4BA1"/>
    <w:rsid w:val="00DB5153"/>
    <w:rsid w:val="00DB536D"/>
    <w:rsid w:val="00DB55E1"/>
    <w:rsid w:val="00DB56E0"/>
    <w:rsid w:val="00DC1A83"/>
    <w:rsid w:val="00DC1D8E"/>
    <w:rsid w:val="00DC2A53"/>
    <w:rsid w:val="00DC329A"/>
    <w:rsid w:val="00DC3890"/>
    <w:rsid w:val="00DC38C1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021B"/>
    <w:rsid w:val="00DD0757"/>
    <w:rsid w:val="00DD1C4A"/>
    <w:rsid w:val="00DD1F83"/>
    <w:rsid w:val="00DD23B9"/>
    <w:rsid w:val="00DD2503"/>
    <w:rsid w:val="00DD2A6E"/>
    <w:rsid w:val="00DD2BFB"/>
    <w:rsid w:val="00DD3582"/>
    <w:rsid w:val="00DD3D46"/>
    <w:rsid w:val="00DD4E89"/>
    <w:rsid w:val="00DD58DB"/>
    <w:rsid w:val="00DD666C"/>
    <w:rsid w:val="00DD70C4"/>
    <w:rsid w:val="00DE1E33"/>
    <w:rsid w:val="00DE1EC2"/>
    <w:rsid w:val="00DE55DF"/>
    <w:rsid w:val="00DE5643"/>
    <w:rsid w:val="00DE59F5"/>
    <w:rsid w:val="00DE5AC5"/>
    <w:rsid w:val="00DE5C82"/>
    <w:rsid w:val="00DE64DA"/>
    <w:rsid w:val="00DE6B49"/>
    <w:rsid w:val="00DE6F26"/>
    <w:rsid w:val="00DF2B7A"/>
    <w:rsid w:val="00DF3331"/>
    <w:rsid w:val="00DF3449"/>
    <w:rsid w:val="00DF3801"/>
    <w:rsid w:val="00DF4145"/>
    <w:rsid w:val="00DF4487"/>
    <w:rsid w:val="00DF52D0"/>
    <w:rsid w:val="00DF5AFB"/>
    <w:rsid w:val="00DF5F46"/>
    <w:rsid w:val="00DF701F"/>
    <w:rsid w:val="00DF7489"/>
    <w:rsid w:val="00DF7AAF"/>
    <w:rsid w:val="00E005C4"/>
    <w:rsid w:val="00E00B83"/>
    <w:rsid w:val="00E012AF"/>
    <w:rsid w:val="00E023D8"/>
    <w:rsid w:val="00E02588"/>
    <w:rsid w:val="00E025C4"/>
    <w:rsid w:val="00E032FD"/>
    <w:rsid w:val="00E046B9"/>
    <w:rsid w:val="00E04907"/>
    <w:rsid w:val="00E06654"/>
    <w:rsid w:val="00E0668B"/>
    <w:rsid w:val="00E06796"/>
    <w:rsid w:val="00E06AF3"/>
    <w:rsid w:val="00E06FA6"/>
    <w:rsid w:val="00E06FC9"/>
    <w:rsid w:val="00E07295"/>
    <w:rsid w:val="00E110C4"/>
    <w:rsid w:val="00E11BD6"/>
    <w:rsid w:val="00E121D6"/>
    <w:rsid w:val="00E124D0"/>
    <w:rsid w:val="00E12CAF"/>
    <w:rsid w:val="00E13741"/>
    <w:rsid w:val="00E141FA"/>
    <w:rsid w:val="00E14208"/>
    <w:rsid w:val="00E14235"/>
    <w:rsid w:val="00E1495F"/>
    <w:rsid w:val="00E149F7"/>
    <w:rsid w:val="00E150FE"/>
    <w:rsid w:val="00E157C0"/>
    <w:rsid w:val="00E160FA"/>
    <w:rsid w:val="00E1612F"/>
    <w:rsid w:val="00E1626D"/>
    <w:rsid w:val="00E16395"/>
    <w:rsid w:val="00E16768"/>
    <w:rsid w:val="00E16CB7"/>
    <w:rsid w:val="00E17736"/>
    <w:rsid w:val="00E17906"/>
    <w:rsid w:val="00E201AD"/>
    <w:rsid w:val="00E211AC"/>
    <w:rsid w:val="00E211CC"/>
    <w:rsid w:val="00E225C0"/>
    <w:rsid w:val="00E22952"/>
    <w:rsid w:val="00E23BB8"/>
    <w:rsid w:val="00E241B1"/>
    <w:rsid w:val="00E262D2"/>
    <w:rsid w:val="00E26704"/>
    <w:rsid w:val="00E2735D"/>
    <w:rsid w:val="00E279DE"/>
    <w:rsid w:val="00E27A00"/>
    <w:rsid w:val="00E27BA7"/>
    <w:rsid w:val="00E310EF"/>
    <w:rsid w:val="00E31514"/>
    <w:rsid w:val="00E31623"/>
    <w:rsid w:val="00E33261"/>
    <w:rsid w:val="00E33698"/>
    <w:rsid w:val="00E33E19"/>
    <w:rsid w:val="00E350DD"/>
    <w:rsid w:val="00E35BF8"/>
    <w:rsid w:val="00E35FB6"/>
    <w:rsid w:val="00E3661F"/>
    <w:rsid w:val="00E36F52"/>
    <w:rsid w:val="00E37E6E"/>
    <w:rsid w:val="00E37EDB"/>
    <w:rsid w:val="00E40C27"/>
    <w:rsid w:val="00E412A9"/>
    <w:rsid w:val="00E421F1"/>
    <w:rsid w:val="00E4229B"/>
    <w:rsid w:val="00E42FE4"/>
    <w:rsid w:val="00E43253"/>
    <w:rsid w:val="00E436C1"/>
    <w:rsid w:val="00E43CF9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AE3"/>
    <w:rsid w:val="00E52904"/>
    <w:rsid w:val="00E52B83"/>
    <w:rsid w:val="00E5386F"/>
    <w:rsid w:val="00E55146"/>
    <w:rsid w:val="00E56279"/>
    <w:rsid w:val="00E56E9A"/>
    <w:rsid w:val="00E57209"/>
    <w:rsid w:val="00E579DB"/>
    <w:rsid w:val="00E60165"/>
    <w:rsid w:val="00E6030E"/>
    <w:rsid w:val="00E606C2"/>
    <w:rsid w:val="00E607CF"/>
    <w:rsid w:val="00E62285"/>
    <w:rsid w:val="00E64E63"/>
    <w:rsid w:val="00E665B1"/>
    <w:rsid w:val="00E66783"/>
    <w:rsid w:val="00E66967"/>
    <w:rsid w:val="00E66B2D"/>
    <w:rsid w:val="00E66BA8"/>
    <w:rsid w:val="00E675C8"/>
    <w:rsid w:val="00E67B9B"/>
    <w:rsid w:val="00E70617"/>
    <w:rsid w:val="00E70768"/>
    <w:rsid w:val="00E7150B"/>
    <w:rsid w:val="00E7264B"/>
    <w:rsid w:val="00E72752"/>
    <w:rsid w:val="00E74622"/>
    <w:rsid w:val="00E75B68"/>
    <w:rsid w:val="00E76C70"/>
    <w:rsid w:val="00E80116"/>
    <w:rsid w:val="00E804E6"/>
    <w:rsid w:val="00E8070F"/>
    <w:rsid w:val="00E80883"/>
    <w:rsid w:val="00E80BF5"/>
    <w:rsid w:val="00E814A2"/>
    <w:rsid w:val="00E81692"/>
    <w:rsid w:val="00E81C88"/>
    <w:rsid w:val="00E81EB3"/>
    <w:rsid w:val="00E8323D"/>
    <w:rsid w:val="00E83674"/>
    <w:rsid w:val="00E83D72"/>
    <w:rsid w:val="00E8425D"/>
    <w:rsid w:val="00E84808"/>
    <w:rsid w:val="00E85542"/>
    <w:rsid w:val="00E8572E"/>
    <w:rsid w:val="00E85881"/>
    <w:rsid w:val="00E862BA"/>
    <w:rsid w:val="00E87AA5"/>
    <w:rsid w:val="00E87F13"/>
    <w:rsid w:val="00E900FB"/>
    <w:rsid w:val="00E902C8"/>
    <w:rsid w:val="00E917BE"/>
    <w:rsid w:val="00E91B6B"/>
    <w:rsid w:val="00E92C0A"/>
    <w:rsid w:val="00E93BCB"/>
    <w:rsid w:val="00E94521"/>
    <w:rsid w:val="00E949D1"/>
    <w:rsid w:val="00E94DAA"/>
    <w:rsid w:val="00E94E6E"/>
    <w:rsid w:val="00E94F63"/>
    <w:rsid w:val="00E952C5"/>
    <w:rsid w:val="00E95741"/>
    <w:rsid w:val="00E958A4"/>
    <w:rsid w:val="00E96090"/>
    <w:rsid w:val="00E96F57"/>
    <w:rsid w:val="00E97574"/>
    <w:rsid w:val="00E979A7"/>
    <w:rsid w:val="00E979EC"/>
    <w:rsid w:val="00EA179C"/>
    <w:rsid w:val="00EA1C22"/>
    <w:rsid w:val="00EA3243"/>
    <w:rsid w:val="00EA37D1"/>
    <w:rsid w:val="00EA42EF"/>
    <w:rsid w:val="00EA5690"/>
    <w:rsid w:val="00EA58F5"/>
    <w:rsid w:val="00EA599C"/>
    <w:rsid w:val="00EA659D"/>
    <w:rsid w:val="00EA79EE"/>
    <w:rsid w:val="00EB02EB"/>
    <w:rsid w:val="00EB09D3"/>
    <w:rsid w:val="00EB1D6B"/>
    <w:rsid w:val="00EB1F95"/>
    <w:rsid w:val="00EB25A8"/>
    <w:rsid w:val="00EB2647"/>
    <w:rsid w:val="00EB2C69"/>
    <w:rsid w:val="00EB42D3"/>
    <w:rsid w:val="00EB48BC"/>
    <w:rsid w:val="00EB527B"/>
    <w:rsid w:val="00EB554B"/>
    <w:rsid w:val="00EB5B69"/>
    <w:rsid w:val="00EB72AA"/>
    <w:rsid w:val="00EC0A95"/>
    <w:rsid w:val="00EC0E8A"/>
    <w:rsid w:val="00EC2BA9"/>
    <w:rsid w:val="00EC306C"/>
    <w:rsid w:val="00EC3763"/>
    <w:rsid w:val="00EC3B36"/>
    <w:rsid w:val="00EC3DC9"/>
    <w:rsid w:val="00EC3F53"/>
    <w:rsid w:val="00EC4A51"/>
    <w:rsid w:val="00EC64C1"/>
    <w:rsid w:val="00EC6B78"/>
    <w:rsid w:val="00EC7A50"/>
    <w:rsid w:val="00ED0E2E"/>
    <w:rsid w:val="00ED11B2"/>
    <w:rsid w:val="00ED14FD"/>
    <w:rsid w:val="00ED1A59"/>
    <w:rsid w:val="00ED1D44"/>
    <w:rsid w:val="00ED1E8A"/>
    <w:rsid w:val="00ED31AA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5DB7"/>
    <w:rsid w:val="00EF72B6"/>
    <w:rsid w:val="00F000FE"/>
    <w:rsid w:val="00F00F5D"/>
    <w:rsid w:val="00F01877"/>
    <w:rsid w:val="00F01990"/>
    <w:rsid w:val="00F0298D"/>
    <w:rsid w:val="00F03775"/>
    <w:rsid w:val="00F039F2"/>
    <w:rsid w:val="00F04371"/>
    <w:rsid w:val="00F04950"/>
    <w:rsid w:val="00F05681"/>
    <w:rsid w:val="00F060BD"/>
    <w:rsid w:val="00F0624C"/>
    <w:rsid w:val="00F06581"/>
    <w:rsid w:val="00F07184"/>
    <w:rsid w:val="00F07756"/>
    <w:rsid w:val="00F079DB"/>
    <w:rsid w:val="00F10B4B"/>
    <w:rsid w:val="00F115AD"/>
    <w:rsid w:val="00F11E7B"/>
    <w:rsid w:val="00F12208"/>
    <w:rsid w:val="00F12424"/>
    <w:rsid w:val="00F12DA1"/>
    <w:rsid w:val="00F13D4E"/>
    <w:rsid w:val="00F142ED"/>
    <w:rsid w:val="00F14A78"/>
    <w:rsid w:val="00F17515"/>
    <w:rsid w:val="00F176A3"/>
    <w:rsid w:val="00F20202"/>
    <w:rsid w:val="00F20499"/>
    <w:rsid w:val="00F20BEA"/>
    <w:rsid w:val="00F214CB"/>
    <w:rsid w:val="00F22003"/>
    <w:rsid w:val="00F24D19"/>
    <w:rsid w:val="00F25578"/>
    <w:rsid w:val="00F25990"/>
    <w:rsid w:val="00F26526"/>
    <w:rsid w:val="00F2699E"/>
    <w:rsid w:val="00F27BA1"/>
    <w:rsid w:val="00F3014E"/>
    <w:rsid w:val="00F30FD6"/>
    <w:rsid w:val="00F31DE3"/>
    <w:rsid w:val="00F326CA"/>
    <w:rsid w:val="00F32A17"/>
    <w:rsid w:val="00F3344C"/>
    <w:rsid w:val="00F33BAA"/>
    <w:rsid w:val="00F34279"/>
    <w:rsid w:val="00F34A3B"/>
    <w:rsid w:val="00F358E3"/>
    <w:rsid w:val="00F35A84"/>
    <w:rsid w:val="00F36969"/>
    <w:rsid w:val="00F37791"/>
    <w:rsid w:val="00F40A86"/>
    <w:rsid w:val="00F41945"/>
    <w:rsid w:val="00F41D66"/>
    <w:rsid w:val="00F42EAF"/>
    <w:rsid w:val="00F43270"/>
    <w:rsid w:val="00F45219"/>
    <w:rsid w:val="00F45D64"/>
    <w:rsid w:val="00F45DBD"/>
    <w:rsid w:val="00F47206"/>
    <w:rsid w:val="00F476D8"/>
    <w:rsid w:val="00F47F72"/>
    <w:rsid w:val="00F50BAA"/>
    <w:rsid w:val="00F523BA"/>
    <w:rsid w:val="00F533E1"/>
    <w:rsid w:val="00F538D7"/>
    <w:rsid w:val="00F54254"/>
    <w:rsid w:val="00F54EC6"/>
    <w:rsid w:val="00F55197"/>
    <w:rsid w:val="00F5650A"/>
    <w:rsid w:val="00F56F2E"/>
    <w:rsid w:val="00F56F93"/>
    <w:rsid w:val="00F57B3C"/>
    <w:rsid w:val="00F60638"/>
    <w:rsid w:val="00F60C98"/>
    <w:rsid w:val="00F61086"/>
    <w:rsid w:val="00F6129F"/>
    <w:rsid w:val="00F614F6"/>
    <w:rsid w:val="00F61728"/>
    <w:rsid w:val="00F620DE"/>
    <w:rsid w:val="00F6247B"/>
    <w:rsid w:val="00F628AD"/>
    <w:rsid w:val="00F633E0"/>
    <w:rsid w:val="00F6545B"/>
    <w:rsid w:val="00F654A5"/>
    <w:rsid w:val="00F65E98"/>
    <w:rsid w:val="00F65F38"/>
    <w:rsid w:val="00F666A4"/>
    <w:rsid w:val="00F66D2E"/>
    <w:rsid w:val="00F66F5B"/>
    <w:rsid w:val="00F67ED8"/>
    <w:rsid w:val="00F70399"/>
    <w:rsid w:val="00F70AA1"/>
    <w:rsid w:val="00F7168B"/>
    <w:rsid w:val="00F71B78"/>
    <w:rsid w:val="00F71C6B"/>
    <w:rsid w:val="00F72468"/>
    <w:rsid w:val="00F72C69"/>
    <w:rsid w:val="00F72D92"/>
    <w:rsid w:val="00F730E2"/>
    <w:rsid w:val="00F73795"/>
    <w:rsid w:val="00F74909"/>
    <w:rsid w:val="00F74D07"/>
    <w:rsid w:val="00F74F01"/>
    <w:rsid w:val="00F751F6"/>
    <w:rsid w:val="00F75686"/>
    <w:rsid w:val="00F809FD"/>
    <w:rsid w:val="00F814FF"/>
    <w:rsid w:val="00F832CB"/>
    <w:rsid w:val="00F83530"/>
    <w:rsid w:val="00F83764"/>
    <w:rsid w:val="00F84A3B"/>
    <w:rsid w:val="00F84EF4"/>
    <w:rsid w:val="00F851E9"/>
    <w:rsid w:val="00F85424"/>
    <w:rsid w:val="00F8714C"/>
    <w:rsid w:val="00F87514"/>
    <w:rsid w:val="00F87679"/>
    <w:rsid w:val="00F87B8B"/>
    <w:rsid w:val="00F87FC1"/>
    <w:rsid w:val="00F90084"/>
    <w:rsid w:val="00F902EB"/>
    <w:rsid w:val="00F90AE1"/>
    <w:rsid w:val="00F90D02"/>
    <w:rsid w:val="00F918E8"/>
    <w:rsid w:val="00F9205A"/>
    <w:rsid w:val="00F9229D"/>
    <w:rsid w:val="00F92599"/>
    <w:rsid w:val="00F934A0"/>
    <w:rsid w:val="00F956AC"/>
    <w:rsid w:val="00F95F4E"/>
    <w:rsid w:val="00F96003"/>
    <w:rsid w:val="00F97138"/>
    <w:rsid w:val="00F9776C"/>
    <w:rsid w:val="00FA03C9"/>
    <w:rsid w:val="00FA126A"/>
    <w:rsid w:val="00FA1AB9"/>
    <w:rsid w:val="00FA1F8D"/>
    <w:rsid w:val="00FA24F0"/>
    <w:rsid w:val="00FA26EE"/>
    <w:rsid w:val="00FA29C1"/>
    <w:rsid w:val="00FA2D97"/>
    <w:rsid w:val="00FA3E3A"/>
    <w:rsid w:val="00FA3F15"/>
    <w:rsid w:val="00FA4594"/>
    <w:rsid w:val="00FA4E07"/>
    <w:rsid w:val="00FA574D"/>
    <w:rsid w:val="00FA62E0"/>
    <w:rsid w:val="00FA654A"/>
    <w:rsid w:val="00FA6B08"/>
    <w:rsid w:val="00FA7D27"/>
    <w:rsid w:val="00FA7E79"/>
    <w:rsid w:val="00FB08BC"/>
    <w:rsid w:val="00FB17E5"/>
    <w:rsid w:val="00FB1F97"/>
    <w:rsid w:val="00FB201E"/>
    <w:rsid w:val="00FB28E0"/>
    <w:rsid w:val="00FB36C8"/>
    <w:rsid w:val="00FB377A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179"/>
    <w:rsid w:val="00FC2D3F"/>
    <w:rsid w:val="00FC3CBE"/>
    <w:rsid w:val="00FC4B29"/>
    <w:rsid w:val="00FC5A3A"/>
    <w:rsid w:val="00FC6921"/>
    <w:rsid w:val="00FC6BFB"/>
    <w:rsid w:val="00FC72BC"/>
    <w:rsid w:val="00FD049A"/>
    <w:rsid w:val="00FD0D99"/>
    <w:rsid w:val="00FD10D0"/>
    <w:rsid w:val="00FD1860"/>
    <w:rsid w:val="00FD2926"/>
    <w:rsid w:val="00FD3685"/>
    <w:rsid w:val="00FD3767"/>
    <w:rsid w:val="00FD4FB2"/>
    <w:rsid w:val="00FD5D82"/>
    <w:rsid w:val="00FD5FDE"/>
    <w:rsid w:val="00FD6C48"/>
    <w:rsid w:val="00FE0350"/>
    <w:rsid w:val="00FE045D"/>
    <w:rsid w:val="00FE0779"/>
    <w:rsid w:val="00FE0CD0"/>
    <w:rsid w:val="00FE157C"/>
    <w:rsid w:val="00FE1FCA"/>
    <w:rsid w:val="00FE2084"/>
    <w:rsid w:val="00FE240A"/>
    <w:rsid w:val="00FE2633"/>
    <w:rsid w:val="00FE2775"/>
    <w:rsid w:val="00FE2E6F"/>
    <w:rsid w:val="00FE3029"/>
    <w:rsid w:val="00FE3144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A311-4EBE-4D48-92B6-AFF58A93E9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7</cp:revision>
  <cp:lastPrinted>2026-03-04T00:15:00Z</cp:lastPrinted>
  <dcterms:created xsi:type="dcterms:W3CDTF">2026-03-04T00:10:00Z</dcterms:created>
  <dcterms:modified xsi:type="dcterms:W3CDTF">2026-03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6-02-11T02:25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